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4AD0" w:rsidRDefault="00A000D1" w:rsidP="00A81F48">
      <w:pPr>
        <w:widowControl/>
        <w:suppressAutoHyphens/>
        <w:jc w:val="both"/>
        <w:rPr>
          <w:rFonts w:ascii="Times New Roman" w:hAnsi="Times New Roman" w:cs="Times New Roman"/>
          <w:bCs/>
          <w:color w:val="auto"/>
          <w:sz w:val="28"/>
          <w:szCs w:val="28"/>
          <w:lang w:val="en-US" w:eastAsia="zh-CN"/>
        </w:rPr>
      </w:pPr>
      <w:r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 xml:space="preserve">                                                                                                                                                                                            </w:t>
      </w:r>
      <w:r w:rsidR="00444AD0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 xml:space="preserve"> </w:t>
      </w:r>
      <w:r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 xml:space="preserve">  </w:t>
      </w:r>
    </w:p>
    <w:p w:rsidR="00444AD0" w:rsidRDefault="00444AD0" w:rsidP="00B22E89">
      <w:pPr>
        <w:widowControl/>
        <w:suppressAutoHyphens/>
        <w:jc w:val="left"/>
        <w:rPr>
          <w:rFonts w:ascii="Times New Roman" w:hAnsi="Times New Roman" w:cs="Times New Roman"/>
          <w:bCs/>
          <w:color w:val="auto"/>
          <w:sz w:val="28"/>
          <w:szCs w:val="28"/>
          <w:lang w:val="en-US" w:eastAsia="zh-CN"/>
        </w:rPr>
      </w:pPr>
    </w:p>
    <w:p w:rsidR="00444AD0" w:rsidRPr="00D6426B" w:rsidRDefault="00444AD0" w:rsidP="00444AD0">
      <w:pPr>
        <w:widowControl/>
        <w:suppressAutoHyphens/>
        <w:jc w:val="both"/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</w:pPr>
      <w:r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 xml:space="preserve">                                                                                                                                                                         </w:t>
      </w:r>
      <w:r w:rsidR="007C3F7C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 xml:space="preserve">                       Додаток </w:t>
      </w:r>
    </w:p>
    <w:p w:rsidR="00444AD0" w:rsidRPr="00D6426B" w:rsidRDefault="00444AD0" w:rsidP="00444AD0">
      <w:pPr>
        <w:widowControl/>
        <w:suppressAutoHyphens/>
        <w:jc w:val="both"/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</w:pPr>
      <w:r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 xml:space="preserve">                                                                                                                                                                                                </w:t>
      </w:r>
      <w:r w:rsidR="00714B76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>до рішення виконавчого комітету</w:t>
      </w:r>
    </w:p>
    <w:p w:rsidR="00A11011" w:rsidRPr="00444AD0" w:rsidRDefault="00444AD0" w:rsidP="00714B76">
      <w:pPr>
        <w:widowControl/>
        <w:suppressAutoHyphens/>
        <w:ind w:left="9912"/>
        <w:jc w:val="both"/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</w:pPr>
      <w:r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 xml:space="preserve">            </w:t>
      </w:r>
      <w:r w:rsidRPr="00D6426B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 xml:space="preserve">Мукачівської міської </w:t>
      </w:r>
      <w:r w:rsidRPr="00861ADE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 xml:space="preserve">ради </w:t>
      </w:r>
    </w:p>
    <w:p w:rsidR="002C5D4E" w:rsidRDefault="00A944B5" w:rsidP="00444AD0">
      <w:pPr>
        <w:widowControl/>
        <w:suppressAutoHyphens/>
        <w:jc w:val="both"/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</w:pPr>
      <w:r w:rsidRPr="00D6426B">
        <w:rPr>
          <w:rFonts w:ascii="Times New Roman" w:hAnsi="Times New Roman" w:cs="Times New Roman"/>
          <w:b/>
          <w:bCs/>
          <w:color w:val="auto"/>
          <w:sz w:val="28"/>
          <w:szCs w:val="28"/>
          <w:lang w:val="uk-UA" w:eastAsia="zh-CN"/>
        </w:rPr>
        <w:tab/>
      </w:r>
      <w:r w:rsidRPr="00D6426B">
        <w:rPr>
          <w:rFonts w:ascii="Times New Roman" w:hAnsi="Times New Roman" w:cs="Times New Roman"/>
          <w:b/>
          <w:bCs/>
          <w:color w:val="auto"/>
          <w:sz w:val="28"/>
          <w:szCs w:val="28"/>
          <w:lang w:val="uk-UA" w:eastAsia="zh-CN"/>
        </w:rPr>
        <w:tab/>
      </w:r>
      <w:r w:rsidRPr="00D6426B">
        <w:rPr>
          <w:rFonts w:ascii="Times New Roman" w:hAnsi="Times New Roman" w:cs="Times New Roman"/>
          <w:b/>
          <w:bCs/>
          <w:color w:val="auto"/>
          <w:sz w:val="28"/>
          <w:szCs w:val="28"/>
          <w:lang w:val="uk-UA" w:eastAsia="zh-CN"/>
        </w:rPr>
        <w:tab/>
      </w:r>
      <w:r w:rsidRPr="00D6426B">
        <w:rPr>
          <w:rFonts w:ascii="Times New Roman" w:hAnsi="Times New Roman" w:cs="Times New Roman"/>
          <w:b/>
          <w:bCs/>
          <w:color w:val="auto"/>
          <w:sz w:val="28"/>
          <w:szCs w:val="28"/>
          <w:lang w:val="uk-UA" w:eastAsia="zh-CN"/>
        </w:rPr>
        <w:tab/>
      </w:r>
      <w:r w:rsidRPr="00D6426B">
        <w:rPr>
          <w:rFonts w:ascii="Times New Roman" w:hAnsi="Times New Roman" w:cs="Times New Roman"/>
          <w:b/>
          <w:bCs/>
          <w:color w:val="auto"/>
          <w:sz w:val="28"/>
          <w:szCs w:val="28"/>
          <w:lang w:val="uk-UA" w:eastAsia="zh-CN"/>
        </w:rPr>
        <w:tab/>
      </w:r>
      <w:r w:rsidRPr="00D6426B">
        <w:rPr>
          <w:rFonts w:ascii="Times New Roman" w:hAnsi="Times New Roman" w:cs="Times New Roman"/>
          <w:b/>
          <w:bCs/>
          <w:color w:val="auto"/>
          <w:sz w:val="28"/>
          <w:szCs w:val="28"/>
          <w:lang w:val="uk-UA" w:eastAsia="zh-CN"/>
        </w:rPr>
        <w:tab/>
      </w:r>
      <w:r w:rsidRPr="00D6426B">
        <w:rPr>
          <w:rFonts w:ascii="Times New Roman" w:hAnsi="Times New Roman" w:cs="Times New Roman"/>
          <w:b/>
          <w:bCs/>
          <w:color w:val="auto"/>
          <w:sz w:val="28"/>
          <w:szCs w:val="28"/>
          <w:lang w:val="uk-UA" w:eastAsia="zh-CN"/>
        </w:rPr>
        <w:tab/>
      </w:r>
      <w:r w:rsidRPr="00D6426B">
        <w:rPr>
          <w:rFonts w:ascii="Times New Roman" w:hAnsi="Times New Roman" w:cs="Times New Roman"/>
          <w:b/>
          <w:bCs/>
          <w:color w:val="auto"/>
          <w:sz w:val="28"/>
          <w:szCs w:val="28"/>
          <w:lang w:val="uk-UA" w:eastAsia="zh-CN"/>
        </w:rPr>
        <w:tab/>
      </w:r>
      <w:r w:rsidRPr="00D6426B">
        <w:rPr>
          <w:rFonts w:ascii="Times New Roman" w:hAnsi="Times New Roman" w:cs="Times New Roman"/>
          <w:b/>
          <w:bCs/>
          <w:color w:val="auto"/>
          <w:sz w:val="28"/>
          <w:szCs w:val="28"/>
          <w:lang w:val="uk-UA" w:eastAsia="zh-CN"/>
        </w:rPr>
        <w:tab/>
      </w:r>
      <w:r w:rsidRPr="00D6426B">
        <w:rPr>
          <w:rFonts w:ascii="Times New Roman" w:hAnsi="Times New Roman" w:cs="Times New Roman"/>
          <w:b/>
          <w:bCs/>
          <w:color w:val="auto"/>
          <w:sz w:val="28"/>
          <w:szCs w:val="28"/>
          <w:lang w:val="uk-UA" w:eastAsia="zh-CN"/>
        </w:rPr>
        <w:tab/>
      </w:r>
      <w:r w:rsidR="00A000D1">
        <w:rPr>
          <w:rFonts w:ascii="Times New Roman" w:hAnsi="Times New Roman" w:cs="Times New Roman"/>
          <w:b/>
          <w:bCs/>
          <w:color w:val="auto"/>
          <w:sz w:val="28"/>
          <w:szCs w:val="28"/>
          <w:lang w:val="uk-UA" w:eastAsia="zh-CN"/>
        </w:rPr>
        <w:t xml:space="preserve">                                                 </w:t>
      </w:r>
    </w:p>
    <w:p w:rsidR="002C5D4E" w:rsidRDefault="002C5D4E" w:rsidP="003B5218">
      <w:pPr>
        <w:widowControl/>
        <w:suppressAutoHyphens/>
        <w:jc w:val="right"/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</w:pPr>
    </w:p>
    <w:p w:rsidR="003B5218" w:rsidRPr="00D6426B" w:rsidRDefault="00FC5C3E" w:rsidP="00A11011">
      <w:pPr>
        <w:widowControl/>
        <w:suppressAutoHyphens/>
        <w:jc w:val="both"/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</w:pPr>
      <w:r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ab/>
      </w:r>
      <w:r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ab/>
      </w:r>
      <w:r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ab/>
      </w:r>
      <w:r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ab/>
      </w:r>
      <w:r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ab/>
      </w:r>
      <w:r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ab/>
      </w:r>
      <w:r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ab/>
      </w:r>
      <w:r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ab/>
      </w:r>
      <w:r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ab/>
      </w:r>
      <w:r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ab/>
      </w:r>
      <w:r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ab/>
      </w:r>
      <w:r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ab/>
      </w:r>
      <w:r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ab/>
      </w:r>
      <w:r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ab/>
      </w:r>
      <w:r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ab/>
      </w:r>
      <w:r w:rsidR="007C3F7C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 xml:space="preserve">Додаток </w:t>
      </w:r>
    </w:p>
    <w:p w:rsidR="003B5218" w:rsidRDefault="003B5218" w:rsidP="00E22D1D">
      <w:pPr>
        <w:widowControl/>
        <w:suppressAutoHyphens/>
        <w:ind w:left="10620"/>
        <w:jc w:val="both"/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</w:pPr>
      <w:r w:rsidRPr="00D6426B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 xml:space="preserve">до Програми реформування та підтримки </w:t>
      </w:r>
      <w:r w:rsidR="00E5494A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>водопровідного та каналізаційного господарств</w:t>
      </w:r>
      <w:r w:rsidRPr="00D6426B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 xml:space="preserve"> на території Мукачівської міської територіальної громади на </w:t>
      </w:r>
      <w:r w:rsidR="00D12707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 xml:space="preserve">            </w:t>
      </w:r>
      <w:r w:rsidRPr="00D6426B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>202</w:t>
      </w:r>
      <w:r w:rsidR="00A847F5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>2</w:t>
      </w:r>
      <w:r w:rsidRPr="00D6426B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 xml:space="preserve"> -202</w:t>
      </w:r>
      <w:r w:rsidR="00A847F5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>4</w:t>
      </w:r>
      <w:r w:rsidRPr="00D6426B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 xml:space="preserve"> роки</w:t>
      </w:r>
      <w:r w:rsidR="003119AD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 xml:space="preserve"> </w:t>
      </w:r>
    </w:p>
    <w:p w:rsidR="003B5218" w:rsidRDefault="003B5218" w:rsidP="003B5218">
      <w:pPr>
        <w:widowControl/>
        <w:suppressAutoHyphens/>
        <w:jc w:val="right"/>
        <w:rPr>
          <w:rFonts w:ascii="Times New Roman" w:hAnsi="Times New Roman" w:cs="Times New Roman"/>
          <w:b/>
          <w:color w:val="auto"/>
          <w:sz w:val="22"/>
          <w:szCs w:val="22"/>
          <w:lang w:val="uk-UA" w:eastAsia="zh-CN"/>
        </w:rPr>
      </w:pPr>
    </w:p>
    <w:p w:rsidR="001E3E5A" w:rsidRDefault="001E3E5A" w:rsidP="00A944B5">
      <w:pPr>
        <w:widowControl/>
        <w:suppressAutoHyphens/>
        <w:rPr>
          <w:rFonts w:ascii="Times New Roman" w:hAnsi="Times New Roman" w:cs="Times New Roman"/>
          <w:b/>
          <w:color w:val="auto"/>
          <w:sz w:val="22"/>
          <w:szCs w:val="22"/>
          <w:lang w:val="uk-UA" w:eastAsia="zh-CN"/>
        </w:rPr>
      </w:pPr>
    </w:p>
    <w:p w:rsidR="00A944B5" w:rsidRPr="00B741E2" w:rsidRDefault="00A944B5" w:rsidP="00A944B5">
      <w:pPr>
        <w:widowControl/>
        <w:suppressAutoHyphens/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</w:pPr>
      <w:r w:rsidRPr="00B741E2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 xml:space="preserve">Перелік заходів і завдань </w:t>
      </w:r>
    </w:p>
    <w:p w:rsidR="00A944B5" w:rsidRDefault="00A944B5" w:rsidP="00A944B5">
      <w:pPr>
        <w:widowControl/>
        <w:suppressAutoHyphens/>
        <w:rPr>
          <w:rFonts w:ascii="Times New Roman" w:hAnsi="Times New Roman" w:cs="Times New Roman"/>
          <w:color w:val="000000"/>
          <w:sz w:val="22"/>
          <w:szCs w:val="22"/>
          <w:lang w:val="uk-UA" w:eastAsia="uk-UA"/>
        </w:rPr>
      </w:pPr>
      <w:r w:rsidRPr="00D6426B">
        <w:rPr>
          <w:rFonts w:ascii="Times New Roman" w:hAnsi="Times New Roman" w:cs="Times New Roman"/>
          <w:color w:val="000000"/>
          <w:sz w:val="22"/>
          <w:szCs w:val="22"/>
          <w:lang w:val="uk-UA" w:eastAsia="uk-UA"/>
        </w:rPr>
        <w:t>Пр</w:t>
      </w:r>
      <w:r w:rsidR="00E02023">
        <w:rPr>
          <w:rFonts w:ascii="Times New Roman" w:hAnsi="Times New Roman" w:cs="Times New Roman"/>
          <w:color w:val="000000"/>
          <w:sz w:val="22"/>
          <w:szCs w:val="22"/>
          <w:lang w:val="uk-UA" w:eastAsia="uk-UA"/>
        </w:rPr>
        <w:t>ограми реформування та підтримки</w:t>
      </w:r>
      <w:r w:rsidR="00CA1534">
        <w:rPr>
          <w:rFonts w:ascii="Times New Roman" w:hAnsi="Times New Roman" w:cs="Times New Roman"/>
          <w:color w:val="000000"/>
          <w:sz w:val="22"/>
          <w:szCs w:val="22"/>
          <w:lang w:val="uk-UA" w:eastAsia="uk-UA"/>
        </w:rPr>
        <w:t xml:space="preserve"> водопровідного та</w:t>
      </w:r>
      <w:r w:rsidR="00E5494A">
        <w:rPr>
          <w:rFonts w:ascii="Times New Roman" w:hAnsi="Times New Roman" w:cs="Times New Roman"/>
          <w:color w:val="000000"/>
          <w:sz w:val="22"/>
          <w:szCs w:val="22"/>
          <w:lang w:val="uk-UA" w:eastAsia="uk-UA"/>
        </w:rPr>
        <w:t xml:space="preserve"> каналізаційного господарств</w:t>
      </w:r>
      <w:r w:rsidRPr="00D6426B">
        <w:rPr>
          <w:rFonts w:ascii="Times New Roman" w:hAnsi="Times New Roman" w:cs="Times New Roman"/>
          <w:color w:val="000000"/>
          <w:sz w:val="22"/>
          <w:szCs w:val="22"/>
          <w:lang w:val="uk-UA" w:eastAsia="uk-UA"/>
        </w:rPr>
        <w:t xml:space="preserve"> на території Мукачівської міської територіальної громади </w:t>
      </w:r>
    </w:p>
    <w:p w:rsidR="00C53AD5" w:rsidRPr="00471233" w:rsidRDefault="00A944B5" w:rsidP="00A944B5">
      <w:pPr>
        <w:widowControl/>
        <w:suppressAutoHyphens/>
        <w:rPr>
          <w:rFonts w:ascii="Times New Roman" w:hAnsi="Times New Roman" w:cs="Times New Roman"/>
          <w:color w:val="auto"/>
          <w:sz w:val="22"/>
          <w:szCs w:val="22"/>
          <w:lang w:val="en-US" w:eastAsia="zh-CN"/>
        </w:rPr>
      </w:pPr>
      <w:r w:rsidRPr="00D6426B">
        <w:rPr>
          <w:rFonts w:ascii="Times New Roman" w:hAnsi="Times New Roman" w:cs="Times New Roman"/>
          <w:color w:val="000000"/>
          <w:sz w:val="22"/>
          <w:szCs w:val="22"/>
          <w:lang w:val="uk-UA" w:eastAsia="uk-UA"/>
        </w:rPr>
        <w:t>на 202</w:t>
      </w:r>
      <w:r w:rsidR="0022727A">
        <w:rPr>
          <w:rFonts w:ascii="Times New Roman" w:hAnsi="Times New Roman" w:cs="Times New Roman"/>
          <w:color w:val="000000"/>
          <w:sz w:val="22"/>
          <w:szCs w:val="22"/>
          <w:lang w:val="uk-UA" w:eastAsia="uk-UA"/>
        </w:rPr>
        <w:t>2</w:t>
      </w:r>
      <w:r w:rsidRPr="00D6426B">
        <w:rPr>
          <w:rFonts w:ascii="Times New Roman" w:hAnsi="Times New Roman" w:cs="Times New Roman"/>
          <w:color w:val="000000"/>
          <w:sz w:val="22"/>
          <w:szCs w:val="22"/>
          <w:lang w:val="uk-UA" w:eastAsia="uk-UA"/>
        </w:rPr>
        <w:t xml:space="preserve"> -202</w:t>
      </w:r>
      <w:r w:rsidR="0022727A">
        <w:rPr>
          <w:rFonts w:ascii="Times New Roman" w:hAnsi="Times New Roman" w:cs="Times New Roman"/>
          <w:color w:val="000000"/>
          <w:sz w:val="22"/>
          <w:szCs w:val="22"/>
          <w:lang w:val="uk-UA" w:eastAsia="uk-UA"/>
        </w:rPr>
        <w:t>4</w:t>
      </w:r>
      <w:r w:rsidRPr="00D6426B">
        <w:rPr>
          <w:rFonts w:ascii="Times New Roman" w:hAnsi="Times New Roman" w:cs="Times New Roman"/>
          <w:color w:val="000000"/>
          <w:sz w:val="22"/>
          <w:szCs w:val="22"/>
          <w:lang w:val="uk-UA" w:eastAsia="uk-UA"/>
        </w:rPr>
        <w:t xml:space="preserve"> роки </w:t>
      </w:r>
    </w:p>
    <w:tbl>
      <w:tblPr>
        <w:tblW w:w="15405" w:type="dxa"/>
        <w:tblInd w:w="-9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2"/>
        <w:gridCol w:w="1628"/>
        <w:gridCol w:w="3685"/>
        <w:gridCol w:w="1276"/>
        <w:gridCol w:w="1985"/>
        <w:gridCol w:w="1559"/>
        <w:gridCol w:w="992"/>
        <w:gridCol w:w="1134"/>
        <w:gridCol w:w="992"/>
        <w:gridCol w:w="1702"/>
      </w:tblGrid>
      <w:tr w:rsidR="00A944B5" w:rsidRPr="00D6426B" w:rsidTr="00EC4E04">
        <w:trPr>
          <w:cantSplit/>
          <w:trHeight w:val="775"/>
        </w:trPr>
        <w:tc>
          <w:tcPr>
            <w:tcW w:w="4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944B5" w:rsidRPr="00D6426B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№</w:t>
            </w:r>
          </w:p>
          <w:p w:rsidR="00A944B5" w:rsidRPr="00D6426B" w:rsidRDefault="00A944B5" w:rsidP="00AE4B38">
            <w:pPr>
              <w:widowControl/>
              <w:suppressAutoHyphens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 xml:space="preserve"> з/п</w:t>
            </w:r>
          </w:p>
        </w:tc>
        <w:tc>
          <w:tcPr>
            <w:tcW w:w="16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944B5" w:rsidRPr="00D6426B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Назва напряму діяльності (пріоритетні завдання)</w:t>
            </w:r>
          </w:p>
        </w:tc>
        <w:tc>
          <w:tcPr>
            <w:tcW w:w="36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944B5" w:rsidRPr="00D6426B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Перелік заходів програми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944B5" w:rsidRPr="00D6426B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Строк виконання заходу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944B5" w:rsidRPr="00D6426B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Виконавці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944B5" w:rsidRPr="00D6426B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Джерела фінансування</w:t>
            </w:r>
          </w:p>
        </w:tc>
        <w:tc>
          <w:tcPr>
            <w:tcW w:w="31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944B5" w:rsidRPr="00D6426B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Обсяги фінансування (вартість), тис.грн., у тому числі: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944B5" w:rsidRPr="00D6426B" w:rsidRDefault="00A944B5" w:rsidP="00033C7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Результативні показники</w:t>
            </w:r>
          </w:p>
        </w:tc>
      </w:tr>
      <w:tr w:rsidR="00A944B5" w:rsidRPr="00D6426B" w:rsidTr="00EC4E04">
        <w:trPr>
          <w:cantSplit/>
          <w:trHeight w:val="271"/>
        </w:trPr>
        <w:tc>
          <w:tcPr>
            <w:tcW w:w="4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944B5" w:rsidRPr="00D6426B" w:rsidRDefault="00A944B5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944B5" w:rsidRPr="00D6426B" w:rsidRDefault="00A944B5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6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944B5" w:rsidRPr="00D6426B" w:rsidRDefault="00A944B5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944B5" w:rsidRPr="00D6426B" w:rsidRDefault="00A944B5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944B5" w:rsidRPr="00D6426B" w:rsidRDefault="00A944B5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944B5" w:rsidRPr="00D6426B" w:rsidRDefault="00A944B5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944B5" w:rsidRPr="00D6426B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auto"/>
                <w:sz w:val="22"/>
                <w:szCs w:val="22"/>
                <w:lang w:val="en-US" w:eastAsia="zh-CN"/>
              </w:rPr>
              <w:t>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944B5" w:rsidRPr="00D6426B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auto"/>
                <w:sz w:val="22"/>
                <w:szCs w:val="22"/>
                <w:lang w:val="en-US" w:eastAsia="zh-CN"/>
              </w:rPr>
              <w:t>I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944B5" w:rsidRPr="00D6426B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auto"/>
                <w:sz w:val="22"/>
                <w:szCs w:val="22"/>
                <w:lang w:val="en-US" w:eastAsia="zh-CN"/>
              </w:rPr>
              <w:t>III</w:t>
            </w: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944B5" w:rsidRDefault="00A944B5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en-US" w:eastAsia="uk-UA"/>
              </w:rPr>
            </w:pPr>
          </w:p>
          <w:p w:rsidR="00067C28" w:rsidRPr="00D6426B" w:rsidRDefault="00067C28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en-US" w:eastAsia="uk-UA"/>
              </w:rPr>
            </w:pPr>
          </w:p>
        </w:tc>
      </w:tr>
      <w:tr w:rsidR="00A944B5" w:rsidRPr="00D6426B" w:rsidTr="00EC4E04">
        <w:trPr>
          <w:cantSplit/>
          <w:trHeight w:val="225"/>
        </w:trPr>
        <w:tc>
          <w:tcPr>
            <w:tcW w:w="4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A944B5" w:rsidRPr="00D6426B" w:rsidRDefault="00A944B5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en-US" w:eastAsia="uk-UA"/>
              </w:rPr>
            </w:pPr>
          </w:p>
        </w:tc>
        <w:tc>
          <w:tcPr>
            <w:tcW w:w="1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A944B5" w:rsidRPr="00D6426B" w:rsidRDefault="00A944B5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en-US" w:eastAsia="uk-UA"/>
              </w:rPr>
            </w:pPr>
          </w:p>
        </w:tc>
        <w:tc>
          <w:tcPr>
            <w:tcW w:w="36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A944B5" w:rsidRPr="00D6426B" w:rsidRDefault="00A944B5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A944B5" w:rsidRPr="00D6426B" w:rsidRDefault="00A944B5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A944B5" w:rsidRPr="00D6426B" w:rsidRDefault="00A944B5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A944B5" w:rsidRPr="00D6426B" w:rsidRDefault="00A944B5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A944B5" w:rsidRPr="00D6426B" w:rsidRDefault="00A944B5" w:rsidP="0022727A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auto"/>
                <w:sz w:val="22"/>
                <w:szCs w:val="22"/>
                <w:lang w:val="en-US" w:eastAsia="zh-CN"/>
              </w:rPr>
              <w:t>202</w:t>
            </w:r>
            <w:r w:rsidR="0022727A">
              <w:rPr>
                <w:rFonts w:ascii="Times New Roman" w:hAnsi="Times New Roman" w:cs="Times New Roman"/>
                <w:color w:val="auto"/>
                <w:sz w:val="22"/>
                <w:szCs w:val="22"/>
                <w:lang w:val="uk-UA" w:eastAsia="zh-CN"/>
              </w:rPr>
              <w:t>2</w:t>
            </w:r>
            <w:r w:rsidRPr="00D6426B">
              <w:rPr>
                <w:rFonts w:ascii="Times New Roman" w:hAnsi="Times New Roman" w:cs="Times New Roman"/>
                <w:color w:val="auto"/>
                <w:sz w:val="22"/>
                <w:szCs w:val="22"/>
                <w:lang w:val="uk-UA" w:eastAsia="zh-CN"/>
              </w:rPr>
              <w:t>рі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A944B5" w:rsidRPr="00D6426B" w:rsidRDefault="00A944B5" w:rsidP="0022727A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auto"/>
                <w:sz w:val="22"/>
                <w:szCs w:val="22"/>
                <w:lang w:eastAsia="zh-CN"/>
              </w:rPr>
              <w:t>202</w:t>
            </w:r>
            <w:r w:rsidR="0022727A">
              <w:rPr>
                <w:rFonts w:ascii="Times New Roman" w:hAnsi="Times New Roman" w:cs="Times New Roman"/>
                <w:color w:val="auto"/>
                <w:sz w:val="22"/>
                <w:szCs w:val="22"/>
                <w:lang w:val="uk-UA" w:eastAsia="zh-CN"/>
              </w:rPr>
              <w:t>3</w:t>
            </w:r>
            <w:r w:rsidRPr="00D6426B">
              <w:rPr>
                <w:rFonts w:ascii="Times New Roman" w:hAnsi="Times New Roman" w:cs="Times New Roman"/>
                <w:color w:val="auto"/>
                <w:sz w:val="22"/>
                <w:szCs w:val="22"/>
                <w:lang w:val="uk-UA" w:eastAsia="zh-CN"/>
              </w:rPr>
              <w:t>рі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A944B5" w:rsidRPr="00D6426B" w:rsidRDefault="00A944B5" w:rsidP="0022727A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auto"/>
                <w:sz w:val="22"/>
                <w:szCs w:val="22"/>
                <w:lang w:val="en-US" w:eastAsia="zh-CN"/>
              </w:rPr>
              <w:t>202</w:t>
            </w:r>
            <w:r w:rsidR="0022727A">
              <w:rPr>
                <w:rFonts w:ascii="Times New Roman" w:hAnsi="Times New Roman" w:cs="Times New Roman"/>
                <w:color w:val="auto"/>
                <w:sz w:val="22"/>
                <w:szCs w:val="22"/>
                <w:lang w:val="uk-UA" w:eastAsia="zh-CN"/>
              </w:rPr>
              <w:t>4</w:t>
            </w:r>
            <w:r w:rsidRPr="00D6426B">
              <w:rPr>
                <w:rFonts w:ascii="Times New Roman" w:hAnsi="Times New Roman" w:cs="Times New Roman"/>
                <w:color w:val="auto"/>
                <w:sz w:val="22"/>
                <w:szCs w:val="22"/>
                <w:lang w:val="uk-UA" w:eastAsia="zh-CN"/>
              </w:rPr>
              <w:t>рік</w:t>
            </w: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A944B5" w:rsidRPr="00D6426B" w:rsidRDefault="00A944B5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73176C" w:rsidRPr="00714B76" w:rsidTr="00EC4E04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3176C" w:rsidRPr="00774CAE" w:rsidRDefault="0073176C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774CAE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1.</w:t>
            </w:r>
          </w:p>
        </w:tc>
        <w:tc>
          <w:tcPr>
            <w:tcW w:w="53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3176C" w:rsidRPr="00774CAE" w:rsidRDefault="0073176C" w:rsidP="00501C54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774CAE">
              <w:rPr>
                <w:rFonts w:ascii="Times New Roman" w:hAnsi="Times New Roman" w:cs="Times New Roman"/>
              </w:rPr>
              <w:t>Дотація комунальному підприємству на покриття збиткі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3176C" w:rsidRPr="00774CAE" w:rsidRDefault="0073176C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3176C" w:rsidRPr="00774CAE" w:rsidRDefault="0073176C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3176C" w:rsidRPr="00774CAE" w:rsidRDefault="0073176C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3176C" w:rsidRPr="00774CAE" w:rsidRDefault="00B54CEA" w:rsidP="0049178A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774CAE"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  <w:t>26</w:t>
            </w:r>
            <w:r w:rsidR="0073176C" w:rsidRPr="00774CAE"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  <w:t> </w:t>
            </w:r>
            <w:r w:rsidRPr="00774CAE"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  <w:t>5</w:t>
            </w:r>
            <w:r w:rsidR="0049178A" w:rsidRPr="00774CAE"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  <w:t>00</w:t>
            </w:r>
            <w:r w:rsidR="0073176C" w:rsidRPr="00774CAE"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3176C" w:rsidRPr="00774CAE" w:rsidRDefault="007D39E7" w:rsidP="00250B90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774CAE"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  <w:t>0</w:t>
            </w:r>
            <w:r w:rsidR="0073176C" w:rsidRPr="00774CAE"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  <w:t xml:space="preserve">,0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3176C" w:rsidRPr="00774CAE" w:rsidRDefault="0073176C" w:rsidP="00250B90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774CAE"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  <w:t>0,0</w:t>
            </w:r>
          </w:p>
        </w:tc>
        <w:tc>
          <w:tcPr>
            <w:tcW w:w="170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3176C" w:rsidRPr="00774CAE" w:rsidRDefault="0073176C" w:rsidP="00D67009">
            <w:pPr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774CAE"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  <w:t>Безперебійне та якісне водопостачання та водовідведення  споживачам</w:t>
            </w:r>
            <w:r w:rsidRPr="00774CAE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 xml:space="preserve"> Мукачівської міської ТГ</w:t>
            </w:r>
          </w:p>
        </w:tc>
      </w:tr>
      <w:tr w:rsidR="0073176C" w:rsidRPr="009F34A7" w:rsidTr="00EC4E04">
        <w:trPr>
          <w:cantSplit/>
          <w:trHeight w:val="890"/>
        </w:trPr>
        <w:tc>
          <w:tcPr>
            <w:tcW w:w="45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73176C" w:rsidRDefault="0073176C" w:rsidP="00A5567D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1.1</w:t>
            </w:r>
          </w:p>
        </w:tc>
        <w:tc>
          <w:tcPr>
            <w:tcW w:w="162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73176C" w:rsidRPr="009F34A7" w:rsidRDefault="0073176C" w:rsidP="00A5567D">
            <w:pPr>
              <w:widowControl/>
              <w:suppressAutoHyphens/>
              <w:snapToGrid w:val="0"/>
              <w:rPr>
                <w:rFonts w:ascii="Times New Roman" w:hAnsi="Times New Roman" w:cs="Times New Roman"/>
                <w:b/>
                <w:color w:val="000000"/>
                <w:lang w:val="uk-UA" w:eastAsia="uk-UA"/>
              </w:rPr>
            </w:pPr>
          </w:p>
        </w:tc>
        <w:tc>
          <w:tcPr>
            <w:tcW w:w="368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73176C" w:rsidRPr="009F34A7" w:rsidRDefault="0073176C" w:rsidP="00EB0FA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b/>
                <w:color w:val="000000"/>
                <w:lang w:val="uk-UA" w:eastAsia="uk-UA"/>
              </w:rPr>
            </w:pPr>
            <w:r w:rsidRPr="009F34A7">
              <w:rPr>
                <w:rFonts w:ascii="Times New Roman" w:hAnsi="Times New Roman" w:cs="Times New Roman"/>
                <w:color w:val="000000"/>
                <w:lang w:val="uk-UA" w:eastAsia="uk-UA"/>
              </w:rPr>
              <w:t>Оплата електроенергії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3176C" w:rsidRPr="009F34A7" w:rsidRDefault="0073176C" w:rsidP="00EE73A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022</w:t>
            </w:r>
            <w:r w:rsidR="00EE73A2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р</w:t>
            </w:r>
            <w:r w:rsidR="00EE73A2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і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3176C" w:rsidRPr="00AC7A53" w:rsidRDefault="0073176C" w:rsidP="00A5567D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AC7A53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73176C" w:rsidRPr="007421B9" w:rsidRDefault="0073176C" w:rsidP="00A5567D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7A5B25">
              <w:rPr>
                <w:rFonts w:ascii="Times New Roman" w:hAnsi="Times New Roman" w:cs="Times New Roman"/>
                <w:lang w:val="uk-UA"/>
              </w:rPr>
              <w:t>Бюджет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7A5B25">
              <w:rPr>
                <w:rFonts w:ascii="Times New Roman" w:hAnsi="Times New Roman" w:cs="Times New Roman"/>
                <w:lang w:val="uk-UA"/>
              </w:rPr>
              <w:t>Мукачівської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7A5B25">
              <w:rPr>
                <w:rFonts w:ascii="Times New Roman" w:hAnsi="Times New Roman" w:cs="Times New Roman"/>
                <w:lang w:val="uk-UA"/>
              </w:rPr>
              <w:t>міської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7A5B25">
              <w:rPr>
                <w:rFonts w:ascii="Times New Roman" w:hAnsi="Times New Roman" w:cs="Times New Roman"/>
                <w:lang w:val="uk-UA"/>
              </w:rPr>
              <w:t>територіальноїгром</w:t>
            </w:r>
            <w:r w:rsidRPr="007421B9">
              <w:rPr>
                <w:rFonts w:ascii="Times New Roman" w:hAnsi="Times New Roman" w:cs="Times New Roman"/>
              </w:rPr>
              <w:t>ад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3176C" w:rsidRDefault="0073176C" w:rsidP="00A5567D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  <w:p w:rsidR="0073176C" w:rsidRPr="00D6426B" w:rsidRDefault="0073176C" w:rsidP="00A5567D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  <w:t>13 0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3176C" w:rsidRPr="00D6426B" w:rsidRDefault="0073176C" w:rsidP="00A5567D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3176C" w:rsidRPr="00D6426B" w:rsidRDefault="0073176C" w:rsidP="00A5567D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3176C" w:rsidRPr="00D6426B" w:rsidRDefault="0073176C" w:rsidP="00A5567D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73176C" w:rsidRPr="00645E5D" w:rsidTr="00EC4E04">
        <w:trPr>
          <w:cantSplit/>
          <w:trHeight w:val="862"/>
        </w:trPr>
        <w:tc>
          <w:tcPr>
            <w:tcW w:w="45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3176C" w:rsidRDefault="0073176C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62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3176C" w:rsidRPr="009F34A7" w:rsidRDefault="0073176C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b/>
                <w:color w:val="000000"/>
                <w:lang w:val="uk-UA" w:eastAsia="uk-UA"/>
              </w:rPr>
            </w:pPr>
          </w:p>
        </w:tc>
        <w:tc>
          <w:tcPr>
            <w:tcW w:w="368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3176C" w:rsidRPr="009F34A7" w:rsidRDefault="0073176C" w:rsidP="00EB0FA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3176C" w:rsidRDefault="0073176C" w:rsidP="00DA56FA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022 рі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3176C" w:rsidRPr="00AC7A53" w:rsidRDefault="0073176C" w:rsidP="00FA6CCA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AC7A53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 xml:space="preserve">ММКП «Мукачіввоканал» 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3176C" w:rsidRPr="007A5B25" w:rsidRDefault="0073176C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3176C" w:rsidRDefault="0073176C" w:rsidP="00972DD4">
            <w:pPr>
              <w:widowControl/>
              <w:suppressAutoHyphens/>
              <w:snapToGrid w:val="0"/>
              <w:jc w:val="both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lang w:val="en-US" w:eastAsia="zh-CN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  <w:t>13 0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3176C" w:rsidRDefault="0073176C" w:rsidP="00250B90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3176C" w:rsidRDefault="0073176C" w:rsidP="00250B90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3176C" w:rsidRPr="00D6426B" w:rsidRDefault="0073176C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3F1A09" w:rsidRPr="00645E5D" w:rsidTr="002C4719">
        <w:trPr>
          <w:cantSplit/>
          <w:trHeight w:val="1380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3F1A09" w:rsidRPr="00DC4F0C" w:rsidRDefault="003F1A09" w:rsidP="00DC4F0C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en-US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1.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 w:eastAsia="uk-UA"/>
              </w:rPr>
              <w:t>2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3F1A09" w:rsidRPr="009F34A7" w:rsidRDefault="003F1A09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b/>
                <w:color w:val="000000"/>
                <w:lang w:val="uk-UA" w:eastAsia="uk-UA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3F1A09" w:rsidRPr="009F34A7" w:rsidRDefault="003F1A09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9F34A7">
              <w:rPr>
                <w:rFonts w:ascii="Times New Roman" w:hAnsi="Times New Roman" w:cs="Times New Roman"/>
                <w:color w:val="000000"/>
                <w:lang w:val="uk-UA" w:eastAsia="uk-UA"/>
              </w:rPr>
              <w:t>Заробітна плата та ЄС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3F1A09" w:rsidRDefault="003F1A09" w:rsidP="00DA56FA">
            <w:pPr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022 рі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3F1A09" w:rsidRPr="00AC7A53" w:rsidRDefault="003F1A09" w:rsidP="00FA6CCA">
            <w:pPr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ММКП</w:t>
            </w:r>
            <w:r w:rsidRPr="00D97097">
              <w:rPr>
                <w:rFonts w:ascii="Times New Roman" w:hAnsi="Times New Roman" w:cs="Times New Roman"/>
                <w:color w:val="000000"/>
                <w:lang w:val="uk-UA" w:eastAsia="uk-UA"/>
              </w:rPr>
              <w:t xml:space="preserve"> «М</w:t>
            </w: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укачівв</w:t>
            </w:r>
            <w:r w:rsidRPr="00D97097">
              <w:rPr>
                <w:rFonts w:ascii="Times New Roman" w:hAnsi="Times New Roman" w:cs="Times New Roman"/>
                <w:color w:val="000000"/>
                <w:lang w:val="uk-UA" w:eastAsia="uk-UA"/>
              </w:rPr>
              <w:t>оканал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3F1A09" w:rsidRPr="007A5B25" w:rsidRDefault="003F1A09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lang w:val="uk-UA"/>
              </w:rPr>
            </w:pPr>
            <w:r w:rsidRPr="007A5B25">
              <w:rPr>
                <w:rFonts w:ascii="Times New Roman" w:hAnsi="Times New Roman" w:cs="Times New Roman"/>
                <w:lang w:val="uk-UA"/>
              </w:rPr>
              <w:t>Бюджет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7A5B25">
              <w:rPr>
                <w:rFonts w:ascii="Times New Roman" w:hAnsi="Times New Roman" w:cs="Times New Roman"/>
                <w:lang w:val="uk-UA"/>
              </w:rPr>
              <w:t>Мукачівської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7A5B25">
              <w:rPr>
                <w:rFonts w:ascii="Times New Roman" w:hAnsi="Times New Roman" w:cs="Times New Roman"/>
                <w:lang w:val="uk-UA"/>
              </w:rPr>
              <w:t>міської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7A5B25">
              <w:rPr>
                <w:rFonts w:ascii="Times New Roman" w:hAnsi="Times New Roman" w:cs="Times New Roman"/>
                <w:lang w:val="uk-UA"/>
              </w:rPr>
              <w:t>територіальноїгром</w:t>
            </w:r>
            <w:r w:rsidRPr="007421B9">
              <w:rPr>
                <w:rFonts w:ascii="Times New Roman" w:hAnsi="Times New Roman" w:cs="Times New Roman"/>
              </w:rPr>
              <w:t>ад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3F1A09" w:rsidRPr="00096644" w:rsidRDefault="003F1A09" w:rsidP="0009664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  <w:p w:rsidR="003F1A09" w:rsidRDefault="003F1A09" w:rsidP="007819D3">
            <w:pPr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096644">
              <w:rPr>
                <w:rFonts w:ascii="Times New Roman" w:hAnsi="Times New Roman" w:cs="Times New Roman"/>
                <w:color w:val="auto"/>
                <w:sz w:val="22"/>
                <w:szCs w:val="22"/>
                <w:lang w:val="uk-UA" w:eastAsia="zh-CN"/>
              </w:rPr>
              <w:t> 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uk-UA" w:eastAsia="zh-CN"/>
              </w:rPr>
              <w:t>5</w:t>
            </w:r>
            <w:r w:rsidRPr="00096644">
              <w:rPr>
                <w:rFonts w:ascii="Times New Roman" w:hAnsi="Times New Roman" w:cs="Times New Roman"/>
                <w:color w:val="auto"/>
                <w:sz w:val="22"/>
                <w:szCs w:val="22"/>
                <w:lang w:val="uk-UA" w:eastAsia="zh-CN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3F1A09" w:rsidRDefault="003F1A09" w:rsidP="00250B90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3F1A09" w:rsidRDefault="003F1A09" w:rsidP="00250B90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F1A09" w:rsidRPr="00D6426B" w:rsidRDefault="003F1A09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A944B5" w:rsidRPr="00B458E8" w:rsidTr="002C4719">
        <w:trPr>
          <w:cantSplit/>
          <w:trHeight w:val="555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944B5" w:rsidRPr="00B458E8" w:rsidRDefault="00067C28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B458E8">
              <w:rPr>
                <w:rFonts w:ascii="Times New Roman" w:hAnsi="Times New Roman" w:cs="Times New Roman"/>
                <w:color w:val="000000"/>
                <w:sz w:val="22"/>
                <w:szCs w:val="22"/>
                <w:lang w:val="en-US" w:eastAsia="uk-UA"/>
              </w:rPr>
              <w:t>2</w:t>
            </w:r>
            <w:r w:rsidR="0053288A" w:rsidRPr="00B458E8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.</w:t>
            </w:r>
          </w:p>
        </w:tc>
        <w:tc>
          <w:tcPr>
            <w:tcW w:w="53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944B5" w:rsidRPr="00B458E8" w:rsidRDefault="00B057D7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B458E8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 xml:space="preserve">Підтримка </w:t>
            </w:r>
            <w:r w:rsidR="00DD2BD8" w:rsidRPr="00B458E8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 xml:space="preserve">водопровідного та </w:t>
            </w:r>
            <w:r w:rsidR="00E5494A" w:rsidRPr="00B458E8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каналізаційного господарст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944B5" w:rsidRPr="00B458E8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944B5" w:rsidRPr="00B458E8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944B5" w:rsidRPr="00B458E8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944B5" w:rsidRPr="00B458E8" w:rsidRDefault="00113ECA" w:rsidP="00113ECA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FF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uk-UA"/>
              </w:rPr>
              <w:t>2</w:t>
            </w:r>
            <w:r w:rsidR="00A944B5" w:rsidRPr="00B458E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uk-UA" w:eastAsia="uk-UA"/>
              </w:rPr>
              <w:t> 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uk-UA"/>
              </w:rPr>
              <w:t>9</w:t>
            </w:r>
            <w:r w:rsidR="001353FA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uk-UA" w:eastAsia="uk-UA"/>
              </w:rPr>
              <w:t>55</w:t>
            </w:r>
            <w:r w:rsidR="00A944B5" w:rsidRPr="00B458E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uk-UA" w:eastAsia="uk-UA"/>
              </w:rPr>
              <w:t>,</w:t>
            </w:r>
            <w:r w:rsidR="00501419" w:rsidRPr="00B458E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uk-UA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944B5" w:rsidRPr="00B458E8" w:rsidRDefault="00B0790E" w:rsidP="0009664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FF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uk-UA" w:eastAsia="uk-UA"/>
              </w:rPr>
              <w:t>50</w:t>
            </w:r>
            <w:r w:rsidR="000D260F" w:rsidRPr="00B458E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uk-UA" w:eastAsia="uk-UA"/>
              </w:rPr>
              <w:t>0,</w:t>
            </w:r>
            <w:r w:rsidR="00F42DFA" w:rsidRPr="00B458E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uk-UA" w:eastAsia="uk-UA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944B5" w:rsidRPr="00B458E8" w:rsidRDefault="00B0790E" w:rsidP="0009664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FF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uk-UA" w:eastAsia="uk-UA"/>
              </w:rPr>
              <w:t>50</w:t>
            </w:r>
            <w:r w:rsidR="000D260F" w:rsidRPr="00B458E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uk-UA" w:eastAsia="uk-UA"/>
              </w:rPr>
              <w:t>0,</w:t>
            </w:r>
            <w:r w:rsidR="009E6291" w:rsidRPr="00B458E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uk-UA" w:eastAsia="uk-UA"/>
              </w:rPr>
              <w:t>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A944B5" w:rsidRPr="00B458E8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</w:tc>
      </w:tr>
      <w:tr w:rsidR="00DA75F0" w:rsidRPr="00D6426B" w:rsidTr="002C4719">
        <w:trPr>
          <w:cantSplit/>
          <w:trHeight w:val="808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75F0" w:rsidRPr="00D6426B" w:rsidRDefault="00DA75F0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lastRenderedPageBreak/>
              <w:t>2</w:t>
            </w: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.1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A75F0" w:rsidRPr="00D6426B" w:rsidRDefault="00DA75F0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A75F0" w:rsidRPr="00297262" w:rsidRDefault="00DA75F0" w:rsidP="00860B63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297262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Геологічне вивчення родовищ прісних підземних вод водозаборів</w:t>
            </w:r>
            <w:r w:rsidR="00D74A64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A75F0" w:rsidRPr="00D6426B" w:rsidRDefault="00DA75F0" w:rsidP="00524063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022</w:t>
            </w:r>
            <w:r w:rsidR="00FD5405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 xml:space="preserve"> </w:t>
            </w: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рі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75F0" w:rsidRPr="00DA75F0" w:rsidRDefault="00DA75F0">
            <w:pPr>
              <w:rPr>
                <w:lang w:val="uk-UA"/>
              </w:rPr>
            </w:pPr>
            <w:r w:rsidRPr="00837ACF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A75F0" w:rsidRPr="00D6426B" w:rsidRDefault="00DA75F0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7421B9">
              <w:rPr>
                <w:rFonts w:ascii="Times New Roman" w:hAnsi="Times New Roman" w:cs="Times New Roman"/>
              </w:rPr>
              <w:t>Бюджет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7421B9">
              <w:rPr>
                <w:rFonts w:ascii="Times New Roman" w:hAnsi="Times New Roman" w:cs="Times New Roman"/>
              </w:rPr>
              <w:t>Мукачівської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7421B9">
              <w:rPr>
                <w:rFonts w:ascii="Times New Roman" w:hAnsi="Times New Roman" w:cs="Times New Roman"/>
              </w:rPr>
              <w:t>міської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7421B9">
              <w:rPr>
                <w:rFonts w:ascii="Times New Roman" w:hAnsi="Times New Roman" w:cs="Times New Roman"/>
              </w:rPr>
              <w:t>територіальноїгромад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75F0" w:rsidRPr="00096644" w:rsidRDefault="00DA75F0" w:rsidP="0009664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096644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75F0" w:rsidRPr="00096644" w:rsidRDefault="00DA75F0" w:rsidP="0009664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75F0" w:rsidRPr="00096644" w:rsidRDefault="00DA75F0" w:rsidP="0009664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70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A75F0" w:rsidRPr="00D6426B" w:rsidRDefault="00DA75F0" w:rsidP="008B522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Безперебійне та якісне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 xml:space="preserve"> в</w:t>
            </w: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одопостачання та</w:t>
            </w:r>
          </w:p>
          <w:p w:rsidR="00DA75F0" w:rsidRPr="00D6426B" w:rsidRDefault="00DA75F0" w:rsidP="001E51E6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в</w:t>
            </w: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одовідведення</w:t>
            </w:r>
          </w:p>
          <w:p w:rsidR="00DA75F0" w:rsidRPr="00D6426B" w:rsidRDefault="00DA75F0" w:rsidP="001E51E6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с</w:t>
            </w: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поживачам</w:t>
            </w:r>
          </w:p>
          <w:p w:rsidR="00DA75F0" w:rsidRPr="00D6426B" w:rsidRDefault="00DA75F0" w:rsidP="00E02023">
            <w:pPr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Мукачівської міської ТГ</w:t>
            </w:r>
          </w:p>
        </w:tc>
      </w:tr>
      <w:tr w:rsidR="00DA75F0" w:rsidRPr="00D6426B" w:rsidTr="00EC4E04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A75F0" w:rsidRPr="00D6426B" w:rsidRDefault="00DA75F0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eastAsia="zh-CN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eastAsia="zh-CN"/>
              </w:rPr>
              <w:t>2</w:t>
            </w:r>
            <w:r w:rsidRPr="00D6426B">
              <w:rPr>
                <w:rFonts w:ascii="Times New Roman" w:hAnsi="Times New Roman" w:cs="Times New Roman"/>
                <w:color w:val="auto"/>
                <w:sz w:val="22"/>
                <w:szCs w:val="22"/>
                <w:lang w:eastAsia="zh-CN"/>
              </w:rPr>
              <w:t>.2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A75F0" w:rsidRPr="00D6426B" w:rsidRDefault="00DA75F0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A75F0" w:rsidRPr="00F5708B" w:rsidRDefault="00DA75F0" w:rsidP="00402390">
            <w:pPr>
              <w:widowControl/>
              <w:suppressAutoHyphens/>
              <w:snapToGrid w:val="0"/>
              <w:jc w:val="both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F5708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Підготовка пакету документів для отримання спецдозволів на геологічне вивчення, у тому числі дослідно-</w:t>
            </w:r>
            <w:r w:rsidR="007A71CF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 xml:space="preserve">      </w:t>
            </w:r>
            <w:r w:rsidRPr="00F5708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промислова розробка питних підземних вод водозаборів м. Мукачево</w:t>
            </w:r>
            <w:r w:rsidR="00D74A64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A75F0" w:rsidRPr="00D6426B" w:rsidRDefault="00DA75F0" w:rsidP="00524063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022</w:t>
            </w: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 xml:space="preserve"> рік</w:t>
            </w:r>
          </w:p>
          <w:p w:rsidR="00DA75F0" w:rsidRPr="00D6426B" w:rsidRDefault="00DA75F0" w:rsidP="00524063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75F0" w:rsidRPr="00DA75F0" w:rsidRDefault="00DA75F0">
            <w:pPr>
              <w:rPr>
                <w:lang w:val="uk-UA"/>
              </w:rPr>
            </w:pPr>
            <w:r w:rsidRPr="00837ACF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75F0" w:rsidRDefault="00DA75F0">
            <w:r w:rsidRPr="000A3415">
              <w:rPr>
                <w:rFonts w:ascii="Times New Roman" w:hAnsi="Times New Roman" w:cs="Times New Roman"/>
              </w:rPr>
              <w:t>Бюджет</w:t>
            </w:r>
            <w:r w:rsidRPr="000A3415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A3415">
              <w:rPr>
                <w:rFonts w:ascii="Times New Roman" w:hAnsi="Times New Roman" w:cs="Times New Roman"/>
              </w:rPr>
              <w:t>Мукачівської</w:t>
            </w:r>
            <w:r w:rsidRPr="000A3415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A3415">
              <w:rPr>
                <w:rFonts w:ascii="Times New Roman" w:hAnsi="Times New Roman" w:cs="Times New Roman"/>
              </w:rPr>
              <w:t>міської</w:t>
            </w:r>
            <w:r w:rsidRPr="000A3415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A3415">
              <w:rPr>
                <w:rFonts w:ascii="Times New Roman" w:hAnsi="Times New Roman" w:cs="Times New Roman"/>
              </w:rPr>
              <w:t>територіальноїгромад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75F0" w:rsidRPr="00096644" w:rsidRDefault="00501419" w:rsidP="0009664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en-US" w:eastAsia="zh-CN"/>
              </w:rPr>
              <w:t>5</w:t>
            </w:r>
            <w:r w:rsidR="00DA75F0" w:rsidRPr="00096644">
              <w:rPr>
                <w:rFonts w:ascii="Times New Roman" w:hAnsi="Times New Roman" w:cs="Times New Roman"/>
                <w:color w:val="auto"/>
                <w:sz w:val="22"/>
                <w:szCs w:val="22"/>
                <w:lang w:val="uk-UA" w:eastAsia="zh-CN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75F0" w:rsidRPr="00096644" w:rsidRDefault="00DA75F0" w:rsidP="0009664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75F0" w:rsidRPr="00096644" w:rsidRDefault="00DA75F0" w:rsidP="0009664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A75F0" w:rsidRPr="00D6426B" w:rsidRDefault="00DA75F0" w:rsidP="00E02023">
            <w:pPr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</w:tc>
      </w:tr>
      <w:tr w:rsidR="00DA75F0" w:rsidRPr="00D6426B" w:rsidTr="00EC4E04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A75F0" w:rsidRPr="00D6426B" w:rsidRDefault="00DA75F0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eastAsia="uk-UA"/>
              </w:rPr>
              <w:t>2</w:t>
            </w: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eastAsia="uk-UA"/>
              </w:rPr>
              <w:t>.3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A75F0" w:rsidRPr="00D6426B" w:rsidRDefault="00DA75F0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b/>
                <w:color w:val="000000"/>
                <w:sz w:val="22"/>
                <w:lang w:val="uk-UA" w:eastAsia="uk-UA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A75F0" w:rsidRPr="00F5708B" w:rsidRDefault="00DA75F0" w:rsidP="00C93DE6">
            <w:pPr>
              <w:widowControl/>
              <w:suppressAutoHyphens/>
              <w:snapToGrid w:val="0"/>
              <w:jc w:val="both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Оплата за розрахунок вартості спеціального дозволу на водокористу</w:t>
            </w:r>
            <w:r w:rsidR="000309F1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вання. Державна служба геології та надр Україн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A75F0" w:rsidRPr="00D6426B" w:rsidRDefault="00DA75F0" w:rsidP="008E211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</w:t>
            </w:r>
            <w:r w:rsidR="008E2111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 xml:space="preserve"> рі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75F0" w:rsidRPr="00DA75F0" w:rsidRDefault="00DA75F0">
            <w:pPr>
              <w:rPr>
                <w:lang w:val="uk-UA"/>
              </w:rPr>
            </w:pPr>
            <w:r w:rsidRPr="00837ACF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75F0" w:rsidRDefault="00DA75F0">
            <w:r w:rsidRPr="000A3415">
              <w:rPr>
                <w:rFonts w:ascii="Times New Roman" w:hAnsi="Times New Roman" w:cs="Times New Roman"/>
              </w:rPr>
              <w:t>Бюджет</w:t>
            </w:r>
            <w:r w:rsidRPr="000A3415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A3415">
              <w:rPr>
                <w:rFonts w:ascii="Times New Roman" w:hAnsi="Times New Roman" w:cs="Times New Roman"/>
              </w:rPr>
              <w:t>Мукачівської</w:t>
            </w:r>
            <w:r w:rsidRPr="000A3415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A3415">
              <w:rPr>
                <w:rFonts w:ascii="Times New Roman" w:hAnsi="Times New Roman" w:cs="Times New Roman"/>
              </w:rPr>
              <w:t>міської</w:t>
            </w:r>
            <w:r w:rsidRPr="000A3415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A3415">
              <w:rPr>
                <w:rFonts w:ascii="Times New Roman" w:hAnsi="Times New Roman" w:cs="Times New Roman"/>
              </w:rPr>
              <w:t>територіальноїгромад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75F0" w:rsidRPr="00096644" w:rsidRDefault="00501419" w:rsidP="0009664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en-US" w:eastAsia="zh-CN"/>
              </w:rPr>
              <w:t>3</w:t>
            </w:r>
            <w:r w:rsidR="008E2111" w:rsidRPr="00096644">
              <w:rPr>
                <w:rFonts w:ascii="Times New Roman" w:hAnsi="Times New Roman" w:cs="Times New Roman"/>
                <w:color w:val="auto"/>
                <w:sz w:val="22"/>
                <w:szCs w:val="22"/>
                <w:lang w:val="uk-UA" w:eastAsia="zh-CN"/>
              </w:rPr>
              <w:t>5</w:t>
            </w:r>
            <w:r w:rsidR="00DA75F0" w:rsidRPr="00096644">
              <w:rPr>
                <w:rFonts w:ascii="Times New Roman" w:hAnsi="Times New Roman" w:cs="Times New Roman"/>
                <w:color w:val="auto"/>
                <w:sz w:val="22"/>
                <w:szCs w:val="22"/>
                <w:lang w:val="uk-UA"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75F0" w:rsidRPr="00096644" w:rsidRDefault="00DA75F0" w:rsidP="0009664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75F0" w:rsidRPr="00096644" w:rsidRDefault="00DA75F0" w:rsidP="0009664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A75F0" w:rsidRPr="00D6426B" w:rsidRDefault="00DA75F0" w:rsidP="00E02023">
            <w:pPr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</w:tc>
      </w:tr>
      <w:tr w:rsidR="00DA75F0" w:rsidRPr="00D6426B" w:rsidTr="00EC4E04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A75F0" w:rsidRPr="00D6426B" w:rsidRDefault="00DA75F0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</w:t>
            </w: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.4.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A75F0" w:rsidRPr="00D6426B" w:rsidRDefault="00DA75F0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b/>
                <w:color w:val="000000"/>
                <w:sz w:val="22"/>
                <w:lang w:val="uk-UA" w:eastAsia="uk-UA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A75F0" w:rsidRPr="00D6426B" w:rsidRDefault="00DA75F0" w:rsidP="00C93DE6">
            <w:pPr>
              <w:widowControl/>
              <w:suppressAutoHyphens/>
              <w:snapToGrid w:val="0"/>
              <w:jc w:val="both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Отримання спеціального дозволу на користування надрами підземних вод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 xml:space="preserve">. Державна служба геології та надр України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A75F0" w:rsidRPr="00D6426B" w:rsidRDefault="008E2111" w:rsidP="00524063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 рі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75F0" w:rsidRPr="00DA75F0" w:rsidRDefault="00DA75F0">
            <w:pPr>
              <w:rPr>
                <w:lang w:val="uk-UA"/>
              </w:rPr>
            </w:pPr>
            <w:r w:rsidRPr="00837ACF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75F0" w:rsidRDefault="00DA75F0">
            <w:r w:rsidRPr="000A3415">
              <w:rPr>
                <w:rFonts w:ascii="Times New Roman" w:hAnsi="Times New Roman" w:cs="Times New Roman"/>
              </w:rPr>
              <w:t>Бюджет</w:t>
            </w:r>
            <w:r w:rsidRPr="000A3415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A3415">
              <w:rPr>
                <w:rFonts w:ascii="Times New Roman" w:hAnsi="Times New Roman" w:cs="Times New Roman"/>
              </w:rPr>
              <w:t>Мукачівської</w:t>
            </w:r>
            <w:r w:rsidRPr="000A3415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A3415">
              <w:rPr>
                <w:rFonts w:ascii="Times New Roman" w:hAnsi="Times New Roman" w:cs="Times New Roman"/>
              </w:rPr>
              <w:t>міської</w:t>
            </w:r>
            <w:r w:rsidRPr="000A3415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A3415">
              <w:rPr>
                <w:rFonts w:ascii="Times New Roman" w:hAnsi="Times New Roman" w:cs="Times New Roman"/>
              </w:rPr>
              <w:t>територіальноїгромад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75F0" w:rsidRPr="00096644" w:rsidRDefault="00DA75F0" w:rsidP="003A67AF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096644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1</w:t>
            </w:r>
            <w:r w:rsidR="007B6852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 xml:space="preserve"> </w:t>
            </w:r>
            <w:r w:rsidR="00501419">
              <w:rPr>
                <w:rFonts w:ascii="Times New Roman" w:hAnsi="Times New Roman" w:cs="Times New Roman"/>
                <w:color w:val="000000"/>
                <w:sz w:val="22"/>
                <w:szCs w:val="22"/>
                <w:lang w:val="en-US" w:eastAsia="uk-UA"/>
              </w:rPr>
              <w:t>394</w:t>
            </w:r>
            <w:r w:rsidRPr="00096644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,</w:t>
            </w:r>
            <w:r w:rsidR="00501419">
              <w:rPr>
                <w:rFonts w:ascii="Times New Roman" w:hAnsi="Times New Roman" w:cs="Times New Roman"/>
                <w:color w:val="000000"/>
                <w:sz w:val="22"/>
                <w:szCs w:val="22"/>
                <w:lang w:val="en-US" w:eastAsia="uk-UA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75F0" w:rsidRPr="00096644" w:rsidRDefault="00DA75F0" w:rsidP="0009664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75F0" w:rsidRPr="00096644" w:rsidRDefault="00DA75F0" w:rsidP="0009664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A75F0" w:rsidRPr="00D6426B" w:rsidRDefault="00DA75F0" w:rsidP="00E02023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DA75F0" w:rsidRPr="00D6426B" w:rsidTr="00EC4E04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A75F0" w:rsidRPr="00D6426B" w:rsidRDefault="00DA75F0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</w:t>
            </w: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.5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A75F0" w:rsidRPr="00D6426B" w:rsidRDefault="00DA75F0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b/>
                <w:color w:val="000000"/>
                <w:sz w:val="22"/>
                <w:lang w:val="uk-UA" w:eastAsia="uk-UA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A75F0" w:rsidRPr="00D6426B" w:rsidRDefault="00DA75F0" w:rsidP="00C90D0C">
            <w:pPr>
              <w:widowControl/>
              <w:suppressAutoHyphens/>
              <w:snapToGrid w:val="0"/>
              <w:jc w:val="both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Оплата вторинн</w:t>
            </w:r>
            <w:r w:rsidR="00DA40E2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ої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 xml:space="preserve"> обробк</w:t>
            </w:r>
            <w:r w:rsidR="00C90D0C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 xml:space="preserve"> інформації. Державна служба геології та надр Україн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A75F0" w:rsidRPr="00D6426B" w:rsidRDefault="008E2111" w:rsidP="00524063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 рі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75F0" w:rsidRPr="00DA75F0" w:rsidRDefault="00DA75F0">
            <w:pPr>
              <w:rPr>
                <w:lang w:val="uk-UA"/>
              </w:rPr>
            </w:pPr>
            <w:r w:rsidRPr="00837ACF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75F0" w:rsidRDefault="00DA75F0">
            <w:r w:rsidRPr="000A3415">
              <w:rPr>
                <w:rFonts w:ascii="Times New Roman" w:hAnsi="Times New Roman" w:cs="Times New Roman"/>
              </w:rPr>
              <w:t>Бюджет</w:t>
            </w:r>
            <w:r w:rsidRPr="000A3415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A3415">
              <w:rPr>
                <w:rFonts w:ascii="Times New Roman" w:hAnsi="Times New Roman" w:cs="Times New Roman"/>
              </w:rPr>
              <w:t>Мукачівської</w:t>
            </w:r>
            <w:r w:rsidRPr="000A3415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A3415">
              <w:rPr>
                <w:rFonts w:ascii="Times New Roman" w:hAnsi="Times New Roman" w:cs="Times New Roman"/>
              </w:rPr>
              <w:t>міської</w:t>
            </w:r>
            <w:r w:rsidRPr="000A3415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A3415">
              <w:rPr>
                <w:rFonts w:ascii="Times New Roman" w:hAnsi="Times New Roman" w:cs="Times New Roman"/>
              </w:rPr>
              <w:t>територіальноїгромад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75F0" w:rsidRPr="00096644" w:rsidRDefault="00DA75F0" w:rsidP="0009664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096644">
              <w:rPr>
                <w:rFonts w:ascii="Times New Roman" w:hAnsi="Times New Roman" w:cs="Times New Roman"/>
                <w:color w:val="auto"/>
                <w:sz w:val="22"/>
                <w:szCs w:val="22"/>
                <w:lang w:val="uk-UA" w:eastAsia="zh-CN"/>
              </w:rPr>
              <w:t>2</w:t>
            </w:r>
            <w:r w:rsidR="004E7B54" w:rsidRPr="00096644">
              <w:rPr>
                <w:rFonts w:ascii="Times New Roman" w:hAnsi="Times New Roman" w:cs="Times New Roman"/>
                <w:color w:val="auto"/>
                <w:sz w:val="22"/>
                <w:szCs w:val="22"/>
                <w:lang w:val="uk-UA" w:eastAsia="zh-CN"/>
              </w:rPr>
              <w:t>8</w:t>
            </w:r>
            <w:r w:rsidRPr="00096644">
              <w:rPr>
                <w:rFonts w:ascii="Times New Roman" w:hAnsi="Times New Roman" w:cs="Times New Roman"/>
                <w:color w:val="auto"/>
                <w:sz w:val="22"/>
                <w:szCs w:val="22"/>
                <w:lang w:val="uk-UA"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75F0" w:rsidRPr="00096644" w:rsidRDefault="00DA75F0" w:rsidP="0009664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75F0" w:rsidRPr="00096644" w:rsidRDefault="00DA75F0" w:rsidP="0009664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A75F0" w:rsidRPr="00D6426B" w:rsidRDefault="00DA75F0" w:rsidP="00AE4B38">
            <w:pPr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DA75F0" w:rsidRPr="00D6426B" w:rsidTr="00EC4E04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A75F0" w:rsidRPr="00D6426B" w:rsidRDefault="00DA75F0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</w:t>
            </w: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.6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A75F0" w:rsidRPr="00D6426B" w:rsidRDefault="00DA75F0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b/>
                <w:color w:val="000000"/>
                <w:sz w:val="22"/>
                <w:lang w:val="uk-UA" w:eastAsia="uk-UA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A75F0" w:rsidRPr="00D6426B" w:rsidRDefault="00DA75F0" w:rsidP="00C93DE6">
            <w:pPr>
              <w:widowControl/>
              <w:suppressAutoHyphens/>
              <w:snapToGrid w:val="0"/>
              <w:ind w:right="141"/>
              <w:jc w:val="both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Отримання спеціального дозволу на водовідведення та очищення стічних вод</w:t>
            </w:r>
            <w:r w:rsidR="00FC58E0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A75F0" w:rsidRPr="00D6426B" w:rsidRDefault="00DA75F0" w:rsidP="00524063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022 р</w:t>
            </w:r>
            <w:r w:rsidR="00D73EF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і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75F0" w:rsidRPr="00DA75F0" w:rsidRDefault="00DA75F0">
            <w:pPr>
              <w:rPr>
                <w:lang w:val="uk-UA"/>
              </w:rPr>
            </w:pPr>
            <w:r w:rsidRPr="00837ACF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75F0" w:rsidRDefault="00DA75F0">
            <w:r w:rsidRPr="000A3415">
              <w:rPr>
                <w:rFonts w:ascii="Times New Roman" w:hAnsi="Times New Roman" w:cs="Times New Roman"/>
              </w:rPr>
              <w:t>Бюджет</w:t>
            </w:r>
            <w:r w:rsidRPr="000A3415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A3415">
              <w:rPr>
                <w:rFonts w:ascii="Times New Roman" w:hAnsi="Times New Roman" w:cs="Times New Roman"/>
              </w:rPr>
              <w:t>Мукачівської</w:t>
            </w:r>
            <w:r w:rsidRPr="000A3415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A3415">
              <w:rPr>
                <w:rFonts w:ascii="Times New Roman" w:hAnsi="Times New Roman" w:cs="Times New Roman"/>
              </w:rPr>
              <w:t>міської</w:t>
            </w:r>
            <w:r w:rsidRPr="000A3415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A3415">
              <w:rPr>
                <w:rFonts w:ascii="Times New Roman" w:hAnsi="Times New Roman" w:cs="Times New Roman"/>
              </w:rPr>
              <w:t>територіальноїгромад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75F0" w:rsidRPr="00096644" w:rsidRDefault="00DA75F0" w:rsidP="0009664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096644">
              <w:rPr>
                <w:rFonts w:ascii="Times New Roman" w:hAnsi="Times New Roman" w:cs="Times New Roman"/>
                <w:color w:val="auto"/>
                <w:sz w:val="22"/>
                <w:szCs w:val="22"/>
                <w:lang w:val="uk-UA" w:eastAsia="zh-CN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75F0" w:rsidRPr="00096644" w:rsidRDefault="00DA75F0" w:rsidP="0009664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75F0" w:rsidRPr="00096644" w:rsidRDefault="00DA75F0" w:rsidP="0009664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A75F0" w:rsidRPr="00D6426B" w:rsidRDefault="00DA75F0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</w:tc>
      </w:tr>
      <w:tr w:rsidR="0049178A" w:rsidRPr="00645E5D" w:rsidTr="00857E1D">
        <w:trPr>
          <w:cantSplit/>
          <w:trHeight w:val="1380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49178A" w:rsidRPr="0049178A" w:rsidRDefault="0049178A" w:rsidP="00857E1D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 w:eastAsia="uk-UA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.7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49178A" w:rsidRPr="009F34A7" w:rsidRDefault="0049178A" w:rsidP="00857E1D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b/>
                <w:color w:val="000000"/>
                <w:lang w:val="uk-UA" w:eastAsia="uk-UA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49178A" w:rsidRPr="000A75C6" w:rsidRDefault="0049178A" w:rsidP="00857E1D">
            <w:pPr>
              <w:widowControl/>
              <w:suppressAutoHyphens/>
              <w:snapToGrid w:val="0"/>
              <w:jc w:val="both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0A75C6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 xml:space="preserve">Оплата штрафу, згідно рішення адміністративної колегії Західного відділення Антимонопольного комітету України від 09.09.2021р за №63/58.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49178A" w:rsidRPr="000A75C6" w:rsidRDefault="0049178A" w:rsidP="00857E1D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  <w:t>2022 рі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49178A" w:rsidRPr="000A75C6" w:rsidRDefault="0049178A" w:rsidP="00857E1D">
            <w:pPr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0A75C6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ММКП «Мукачіввоканал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49178A" w:rsidRPr="000A75C6" w:rsidRDefault="0049178A" w:rsidP="00857E1D">
            <w:pPr>
              <w:rPr>
                <w:rFonts w:ascii="Times New Roman" w:hAnsi="Times New Roman" w:cs="Times New Roman"/>
              </w:rPr>
            </w:pPr>
            <w:r w:rsidRPr="000A75C6">
              <w:rPr>
                <w:rFonts w:ascii="Times New Roman" w:hAnsi="Times New Roman" w:cs="Times New Roman"/>
              </w:rPr>
              <w:t>Бюджет</w:t>
            </w:r>
            <w:r w:rsidRPr="000A75C6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A75C6">
              <w:rPr>
                <w:rFonts w:ascii="Times New Roman" w:hAnsi="Times New Roman" w:cs="Times New Roman"/>
              </w:rPr>
              <w:t>Мукачівської</w:t>
            </w:r>
            <w:r w:rsidRPr="000A75C6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A75C6">
              <w:rPr>
                <w:rFonts w:ascii="Times New Roman" w:hAnsi="Times New Roman" w:cs="Times New Roman"/>
              </w:rPr>
              <w:t>міської</w:t>
            </w:r>
            <w:r w:rsidRPr="000A75C6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A75C6">
              <w:rPr>
                <w:rFonts w:ascii="Times New Roman" w:hAnsi="Times New Roman" w:cs="Times New Roman"/>
              </w:rPr>
              <w:t>територіальної</w:t>
            </w:r>
            <w:r w:rsidRPr="000A75C6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A75C6">
              <w:rPr>
                <w:rFonts w:ascii="Times New Roman" w:hAnsi="Times New Roman" w:cs="Times New Roman"/>
              </w:rPr>
              <w:t>громад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49178A" w:rsidRPr="000A75C6" w:rsidRDefault="0049178A" w:rsidP="00857E1D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0A75C6">
              <w:rPr>
                <w:rFonts w:ascii="Times New Roman" w:hAnsi="Times New Roman" w:cs="Times New Roman"/>
                <w:color w:val="auto"/>
                <w:sz w:val="22"/>
                <w:szCs w:val="22"/>
                <w:lang w:val="uk-UA" w:eastAsia="zh-CN"/>
              </w:rPr>
              <w:t>31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49178A" w:rsidRDefault="0049178A" w:rsidP="00857E1D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49178A" w:rsidRDefault="0049178A" w:rsidP="00857E1D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9178A" w:rsidRPr="00D6426B" w:rsidRDefault="0049178A" w:rsidP="00857E1D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A944B5" w:rsidRPr="00C14DC6" w:rsidTr="00EC4E04">
        <w:trPr>
          <w:cantSplit/>
          <w:trHeight w:val="581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944B5" w:rsidRPr="00C14DC6" w:rsidRDefault="00067C28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C14DC6"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  <w:t>3.</w:t>
            </w:r>
          </w:p>
        </w:tc>
        <w:tc>
          <w:tcPr>
            <w:tcW w:w="53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944B5" w:rsidRPr="00C14DC6" w:rsidRDefault="00A944B5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C14DC6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Реформування</w:t>
            </w:r>
            <w:r w:rsidR="00917919" w:rsidRPr="00C14DC6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 xml:space="preserve"> водопровідного та</w:t>
            </w:r>
            <w:r w:rsidR="00E5494A" w:rsidRPr="00C14DC6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 xml:space="preserve"> каналізаційного господарст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944B5" w:rsidRPr="00C14DC6" w:rsidRDefault="00A944B5" w:rsidP="00524063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944B5" w:rsidRPr="00C14DC6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944B5" w:rsidRPr="00C14DC6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944B5" w:rsidRPr="00C14DC6" w:rsidRDefault="000754FA" w:rsidP="00F9090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FF0000"/>
                <w:sz w:val="22"/>
                <w:lang w:val="uk-UA" w:eastAsia="zh-CN"/>
              </w:rPr>
            </w:pPr>
            <w:r w:rsidRPr="00C14DC6">
              <w:rPr>
                <w:rFonts w:ascii="Times New Roman" w:hAnsi="Times New Roman" w:cs="Times New Roman"/>
                <w:color w:val="auto"/>
                <w:sz w:val="22"/>
                <w:szCs w:val="22"/>
                <w:lang w:val="en-US" w:eastAsia="zh-CN"/>
              </w:rPr>
              <w:t>2</w:t>
            </w:r>
            <w:r w:rsidR="00DC1ADD">
              <w:rPr>
                <w:rFonts w:ascii="Times New Roman" w:hAnsi="Times New Roman" w:cs="Times New Roman"/>
                <w:color w:val="auto"/>
                <w:sz w:val="22"/>
                <w:szCs w:val="22"/>
                <w:lang w:val="uk-UA" w:eastAsia="zh-CN"/>
              </w:rPr>
              <w:t>8</w:t>
            </w:r>
            <w:r w:rsidR="006B0A76" w:rsidRPr="00C14DC6">
              <w:rPr>
                <w:rFonts w:ascii="Times New Roman" w:hAnsi="Times New Roman" w:cs="Times New Roman"/>
                <w:color w:val="auto"/>
                <w:sz w:val="22"/>
                <w:szCs w:val="22"/>
                <w:lang w:val="en-US" w:eastAsia="zh-CN"/>
              </w:rPr>
              <w:t xml:space="preserve"> </w:t>
            </w:r>
            <w:r w:rsidR="00F90904">
              <w:rPr>
                <w:rFonts w:ascii="Times New Roman" w:hAnsi="Times New Roman" w:cs="Times New Roman"/>
                <w:color w:val="auto"/>
                <w:sz w:val="22"/>
                <w:szCs w:val="22"/>
                <w:lang w:val="en-US" w:eastAsia="zh-CN"/>
              </w:rPr>
              <w:t>6</w:t>
            </w:r>
            <w:r w:rsidR="00DC1ADD">
              <w:rPr>
                <w:rFonts w:ascii="Times New Roman" w:hAnsi="Times New Roman" w:cs="Times New Roman"/>
                <w:color w:val="auto"/>
                <w:sz w:val="22"/>
                <w:szCs w:val="22"/>
                <w:lang w:val="uk-UA" w:eastAsia="zh-CN"/>
              </w:rPr>
              <w:t>27</w:t>
            </w:r>
            <w:r w:rsidR="00BE590D" w:rsidRPr="00C14DC6">
              <w:rPr>
                <w:rFonts w:ascii="Times New Roman" w:hAnsi="Times New Roman" w:cs="Times New Roman"/>
                <w:color w:val="auto"/>
                <w:sz w:val="22"/>
                <w:szCs w:val="22"/>
                <w:lang w:val="uk-UA" w:eastAsia="zh-CN"/>
              </w:rPr>
              <w:t>,</w:t>
            </w:r>
            <w:r w:rsidR="00DC1ADD">
              <w:rPr>
                <w:rFonts w:ascii="Times New Roman" w:hAnsi="Times New Roman" w:cs="Times New Roman"/>
                <w:color w:val="auto"/>
                <w:sz w:val="22"/>
                <w:szCs w:val="22"/>
                <w:lang w:val="uk-UA" w:eastAsia="zh-CN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944B5" w:rsidRPr="00C14DC6" w:rsidRDefault="005634CF" w:rsidP="00D17EDC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FF0000"/>
                <w:sz w:val="22"/>
                <w:lang w:val="uk-UA" w:eastAsia="uk-UA"/>
              </w:rPr>
            </w:pPr>
            <w:r w:rsidRPr="00C14DC6">
              <w:rPr>
                <w:rFonts w:ascii="Times New Roman" w:hAnsi="Times New Roman" w:cs="Times New Roman"/>
                <w:color w:val="auto"/>
                <w:sz w:val="22"/>
                <w:szCs w:val="22"/>
                <w:lang w:val="uk-UA" w:eastAsia="uk-UA"/>
              </w:rPr>
              <w:t>25</w:t>
            </w:r>
            <w:r w:rsidR="007C1966" w:rsidRPr="00C14DC6">
              <w:rPr>
                <w:rFonts w:ascii="Times New Roman" w:hAnsi="Times New Roman" w:cs="Times New Roman"/>
                <w:color w:val="auto"/>
                <w:sz w:val="22"/>
                <w:szCs w:val="22"/>
                <w:lang w:val="uk-UA" w:eastAsia="uk-UA"/>
              </w:rPr>
              <w:t> </w:t>
            </w:r>
            <w:r w:rsidR="00D17EDC">
              <w:rPr>
                <w:rFonts w:ascii="Times New Roman" w:hAnsi="Times New Roman" w:cs="Times New Roman"/>
                <w:color w:val="auto"/>
                <w:sz w:val="22"/>
                <w:szCs w:val="22"/>
                <w:lang w:val="uk-UA" w:eastAsia="uk-UA"/>
              </w:rPr>
              <w:t>1</w:t>
            </w:r>
            <w:r w:rsidRPr="00C14DC6">
              <w:rPr>
                <w:rFonts w:ascii="Times New Roman" w:hAnsi="Times New Roman" w:cs="Times New Roman"/>
                <w:color w:val="auto"/>
                <w:sz w:val="22"/>
                <w:szCs w:val="22"/>
                <w:lang w:val="uk-UA" w:eastAsia="uk-UA"/>
              </w:rPr>
              <w:t>0</w:t>
            </w:r>
            <w:r w:rsidR="00CA7577" w:rsidRPr="00C14DC6">
              <w:rPr>
                <w:rFonts w:ascii="Times New Roman" w:hAnsi="Times New Roman" w:cs="Times New Roman"/>
                <w:color w:val="auto"/>
                <w:sz w:val="22"/>
                <w:szCs w:val="22"/>
                <w:lang w:val="uk-UA" w:eastAsia="uk-UA"/>
              </w:rPr>
              <w:t>0</w:t>
            </w:r>
            <w:r w:rsidR="007C1966" w:rsidRPr="00C14DC6">
              <w:rPr>
                <w:rFonts w:ascii="Times New Roman" w:hAnsi="Times New Roman" w:cs="Times New Roman"/>
                <w:color w:val="auto"/>
                <w:sz w:val="22"/>
                <w:szCs w:val="22"/>
                <w:lang w:val="uk-UA" w:eastAsia="uk-UA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944B5" w:rsidRPr="00C14DC6" w:rsidRDefault="008619E2" w:rsidP="00D17EDC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uk-UA"/>
              </w:rPr>
            </w:pPr>
            <w:r w:rsidRPr="00C14DC6">
              <w:rPr>
                <w:rFonts w:ascii="Times New Roman" w:hAnsi="Times New Roman" w:cs="Times New Roman"/>
                <w:color w:val="auto"/>
                <w:sz w:val="22"/>
                <w:szCs w:val="22"/>
                <w:lang w:val="uk-UA" w:eastAsia="uk-UA"/>
              </w:rPr>
              <w:t>17 </w:t>
            </w:r>
            <w:r w:rsidR="00D17EDC">
              <w:rPr>
                <w:rFonts w:ascii="Times New Roman" w:hAnsi="Times New Roman" w:cs="Times New Roman"/>
                <w:color w:val="auto"/>
                <w:sz w:val="22"/>
                <w:szCs w:val="22"/>
                <w:lang w:val="uk-UA" w:eastAsia="uk-UA"/>
              </w:rPr>
              <w:t>0</w:t>
            </w:r>
            <w:r w:rsidRPr="00C14DC6">
              <w:rPr>
                <w:rFonts w:ascii="Times New Roman" w:hAnsi="Times New Roman" w:cs="Times New Roman"/>
                <w:color w:val="auto"/>
                <w:sz w:val="22"/>
                <w:szCs w:val="22"/>
                <w:lang w:val="uk-UA" w:eastAsia="uk-UA"/>
              </w:rPr>
              <w:t>91,6</w:t>
            </w: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944B5" w:rsidRPr="00C14DC6" w:rsidRDefault="00A944B5" w:rsidP="00A00A7D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</w:tc>
      </w:tr>
      <w:tr w:rsidR="00E02823" w:rsidRPr="00D6426B" w:rsidTr="003A67AF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02823" w:rsidRDefault="00E02823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lastRenderedPageBreak/>
              <w:t>3.1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02823" w:rsidRPr="00D6426B" w:rsidRDefault="00E02823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02823" w:rsidRPr="004405A9" w:rsidRDefault="00E02823" w:rsidP="00D16737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КД по об</w:t>
            </w:r>
            <w:r w:rsidRPr="008A7945">
              <w:rPr>
                <w:rFonts w:ascii="Times New Roman" w:hAnsi="Times New Roman" w:cs="Times New Roman"/>
              </w:rPr>
              <w:t>’</w:t>
            </w:r>
            <w:r>
              <w:rPr>
                <w:rFonts w:ascii="Times New Roman" w:hAnsi="Times New Roman" w:cs="Times New Roman"/>
                <w:lang w:val="uk-UA"/>
              </w:rPr>
              <w:t xml:space="preserve">єкту </w:t>
            </w:r>
            <w:r w:rsidRPr="004405A9">
              <w:rPr>
                <w:rFonts w:ascii="Times New Roman" w:hAnsi="Times New Roman" w:cs="Times New Roman"/>
                <w:lang w:val="uk-UA"/>
              </w:rPr>
              <w:t xml:space="preserve">«Реконструкція водозабору </w:t>
            </w:r>
            <w:r>
              <w:rPr>
                <w:rFonts w:ascii="Times New Roman" w:hAnsi="Times New Roman" w:cs="Times New Roman"/>
                <w:lang w:val="uk-UA"/>
              </w:rPr>
              <w:t>«</w:t>
            </w:r>
            <w:r w:rsidRPr="004405A9">
              <w:rPr>
                <w:rFonts w:ascii="Times New Roman" w:hAnsi="Times New Roman" w:cs="Times New Roman"/>
                <w:lang w:val="uk-UA"/>
              </w:rPr>
              <w:t>Чинадіє</w:t>
            </w:r>
            <w:r>
              <w:rPr>
                <w:rFonts w:ascii="Times New Roman" w:hAnsi="Times New Roman" w:cs="Times New Roman"/>
                <w:lang w:val="uk-UA"/>
              </w:rPr>
              <w:t>вський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02823" w:rsidRPr="004405A9" w:rsidRDefault="00E02823" w:rsidP="00524063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4405A9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  <w:lang w:val="uk-UA"/>
              </w:rPr>
              <w:t xml:space="preserve">2 </w:t>
            </w:r>
            <w:r w:rsidRPr="004405A9">
              <w:rPr>
                <w:rFonts w:ascii="Times New Roman" w:hAnsi="Times New Roman" w:cs="Times New Roman"/>
              </w:rPr>
              <w:t>рі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02823" w:rsidRDefault="00E02823">
            <w:r w:rsidRPr="00D04597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02823" w:rsidRDefault="00E02823">
            <w:r w:rsidRPr="009A37A0">
              <w:rPr>
                <w:rFonts w:ascii="Times New Roman" w:hAnsi="Times New Roman" w:cs="Times New Roman"/>
              </w:rPr>
              <w:t>Бюджет</w:t>
            </w:r>
            <w:r w:rsidRPr="009A37A0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9A37A0">
              <w:rPr>
                <w:rFonts w:ascii="Times New Roman" w:hAnsi="Times New Roman" w:cs="Times New Roman"/>
              </w:rPr>
              <w:t>Мукачівської</w:t>
            </w:r>
            <w:r w:rsidRPr="009A37A0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9A37A0">
              <w:rPr>
                <w:rFonts w:ascii="Times New Roman" w:hAnsi="Times New Roman" w:cs="Times New Roman"/>
              </w:rPr>
              <w:t>міської</w:t>
            </w:r>
            <w:r w:rsidRPr="009A37A0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9A37A0">
              <w:rPr>
                <w:rFonts w:ascii="Times New Roman" w:hAnsi="Times New Roman" w:cs="Times New Roman"/>
              </w:rPr>
              <w:t>територіальноїгромад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02823" w:rsidRPr="00096644" w:rsidRDefault="00E02823" w:rsidP="0009664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 w:eastAsia="uk-UA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02823" w:rsidRPr="00096644" w:rsidRDefault="00E02823" w:rsidP="00096644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02823" w:rsidRPr="00096644" w:rsidRDefault="00E02823" w:rsidP="00096644">
            <w:pPr>
              <w:widowControl/>
              <w:suppressAutoHyphens/>
              <w:snapToGrid w:val="0"/>
              <w:rPr>
                <w:rFonts w:ascii="Times New Roman" w:hAnsi="Times New Roman" w:cs="Times New Roman"/>
                <w:b/>
                <w:color w:val="000000"/>
                <w:sz w:val="22"/>
                <w:lang w:val="uk-UA" w:eastAsia="uk-UA"/>
              </w:rPr>
            </w:pPr>
          </w:p>
        </w:tc>
        <w:tc>
          <w:tcPr>
            <w:tcW w:w="1702" w:type="dxa"/>
            <w:vMerge w:val="restart"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E02823" w:rsidRPr="00D6426B" w:rsidRDefault="00E02823" w:rsidP="00EF77D9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Безперебійне</w:t>
            </w:r>
          </w:p>
          <w:p w:rsidR="00E02823" w:rsidRPr="00D6426B" w:rsidRDefault="00E02823" w:rsidP="00EF77D9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та якісне</w:t>
            </w:r>
          </w:p>
          <w:p w:rsidR="00E02823" w:rsidRPr="00D6426B" w:rsidRDefault="00E02823" w:rsidP="00EF77D9">
            <w:pPr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водопостачання</w:t>
            </w:r>
          </w:p>
          <w:p w:rsidR="00E02823" w:rsidRPr="00D6426B" w:rsidRDefault="00E02823" w:rsidP="00EF77D9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та</w:t>
            </w:r>
          </w:p>
          <w:p w:rsidR="00E02823" w:rsidRPr="00D6426B" w:rsidRDefault="00E02823" w:rsidP="00EF77D9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водовідведення</w:t>
            </w:r>
          </w:p>
          <w:p w:rsidR="00E02823" w:rsidRPr="00D6426B" w:rsidRDefault="00E02823" w:rsidP="00EF77D9">
            <w:pPr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с</w:t>
            </w: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поживачам</w:t>
            </w:r>
          </w:p>
          <w:p w:rsidR="00E02823" w:rsidRPr="00D6426B" w:rsidRDefault="00E02823" w:rsidP="00EF77D9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Мукачівської</w:t>
            </w:r>
          </w:p>
          <w:p w:rsidR="00E02823" w:rsidRPr="00D6426B" w:rsidRDefault="00E02823" w:rsidP="00EF77D9">
            <w:pPr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 xml:space="preserve">міської </w:t>
            </w: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ТГ</w:t>
            </w:r>
          </w:p>
        </w:tc>
      </w:tr>
      <w:tr w:rsidR="00E02823" w:rsidRPr="00E51E3A" w:rsidTr="003A67AF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02823" w:rsidRDefault="00E02823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2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02823" w:rsidRPr="00D6426B" w:rsidRDefault="00E02823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02823" w:rsidRDefault="00E02823" w:rsidP="00E51E3A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lang w:val="uk-UA"/>
              </w:rPr>
            </w:pPr>
            <w:r w:rsidRPr="00AF5BCF">
              <w:rPr>
                <w:rFonts w:ascii="Times New Roman" w:hAnsi="Times New Roman" w:cs="Times New Roman"/>
                <w:color w:val="000000"/>
                <w:szCs w:val="28"/>
                <w:lang w:val="uk-UA" w:eastAsia="uk-UA"/>
              </w:rPr>
              <w:t xml:space="preserve">ПКД по об’єкту </w:t>
            </w:r>
            <w:r>
              <w:rPr>
                <w:rFonts w:ascii="Times New Roman" w:hAnsi="Times New Roman" w:cs="Times New Roman"/>
                <w:color w:val="000000"/>
                <w:szCs w:val="28"/>
                <w:lang w:val="uk-UA" w:eastAsia="uk-UA"/>
              </w:rPr>
              <w:t>«Б</w:t>
            </w:r>
            <w:r w:rsidRPr="00AF5BCF">
              <w:rPr>
                <w:rFonts w:ascii="Times New Roman" w:hAnsi="Times New Roman" w:cs="Times New Roman"/>
                <w:color w:val="000000"/>
                <w:szCs w:val="28"/>
                <w:lang w:val="uk-UA" w:eastAsia="uk-UA"/>
              </w:rPr>
              <w:t>удівництв</w:t>
            </w:r>
            <w:r>
              <w:rPr>
                <w:rFonts w:ascii="Times New Roman" w:hAnsi="Times New Roman" w:cs="Times New Roman"/>
                <w:color w:val="000000"/>
                <w:szCs w:val="28"/>
                <w:lang w:val="uk-UA" w:eastAsia="uk-UA"/>
              </w:rPr>
              <w:t xml:space="preserve">о мереж водопостачання та водовідведення по вул.Терелі Йосипа м.Мукачево»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02823" w:rsidRPr="00E51E3A" w:rsidRDefault="00E02823" w:rsidP="00857E1D">
            <w:pPr>
              <w:widowControl/>
              <w:suppressAutoHyphens/>
              <w:snapToGrid w:val="0"/>
              <w:rPr>
                <w:rFonts w:ascii="Times New Roman" w:hAnsi="Times New Roman" w:cs="Times New Roman"/>
                <w:lang w:val="uk-UA"/>
              </w:rPr>
            </w:pPr>
            <w:r w:rsidRPr="00E51E3A">
              <w:rPr>
                <w:rFonts w:ascii="Times New Roman" w:hAnsi="Times New Roman" w:cs="Times New Roman"/>
                <w:lang w:val="uk-UA"/>
              </w:rPr>
              <w:t>202</w:t>
            </w:r>
            <w:r>
              <w:rPr>
                <w:rFonts w:ascii="Times New Roman" w:hAnsi="Times New Roman" w:cs="Times New Roman"/>
                <w:lang w:val="uk-UA"/>
              </w:rPr>
              <w:t xml:space="preserve">2 </w:t>
            </w:r>
            <w:r w:rsidRPr="00E51E3A">
              <w:rPr>
                <w:rFonts w:ascii="Times New Roman" w:hAnsi="Times New Roman" w:cs="Times New Roman"/>
                <w:lang w:val="uk-UA"/>
              </w:rPr>
              <w:t>рі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02823" w:rsidRPr="00E51E3A" w:rsidRDefault="00E02823" w:rsidP="00857E1D">
            <w:pPr>
              <w:rPr>
                <w:lang w:val="uk-UA"/>
              </w:rPr>
            </w:pPr>
            <w:r w:rsidRPr="00D04597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02823" w:rsidRPr="00E51E3A" w:rsidRDefault="00E02823" w:rsidP="00857E1D">
            <w:pPr>
              <w:rPr>
                <w:lang w:val="uk-UA"/>
              </w:rPr>
            </w:pPr>
            <w:r w:rsidRPr="00E51E3A">
              <w:rPr>
                <w:rFonts w:ascii="Times New Roman" w:hAnsi="Times New Roman" w:cs="Times New Roman"/>
                <w:lang w:val="uk-UA"/>
              </w:rPr>
              <w:t>Бюджет</w:t>
            </w:r>
            <w:r w:rsidRPr="009A37A0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E51E3A">
              <w:rPr>
                <w:rFonts w:ascii="Times New Roman" w:hAnsi="Times New Roman" w:cs="Times New Roman"/>
                <w:lang w:val="uk-UA"/>
              </w:rPr>
              <w:t>Мукачівської</w:t>
            </w:r>
            <w:r w:rsidRPr="009A37A0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E51E3A">
              <w:rPr>
                <w:rFonts w:ascii="Times New Roman" w:hAnsi="Times New Roman" w:cs="Times New Roman"/>
                <w:lang w:val="uk-UA"/>
              </w:rPr>
              <w:t>міської</w:t>
            </w:r>
            <w:r w:rsidRPr="009A37A0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E51E3A">
              <w:rPr>
                <w:rFonts w:ascii="Times New Roman" w:hAnsi="Times New Roman" w:cs="Times New Roman"/>
                <w:lang w:val="uk-UA"/>
              </w:rPr>
              <w:t>територіальноїгромад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02823" w:rsidRDefault="00E02823" w:rsidP="0009664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02823" w:rsidRPr="00E51E3A" w:rsidRDefault="00E02823" w:rsidP="00096644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02823" w:rsidRPr="00096644" w:rsidRDefault="00E02823" w:rsidP="00096644">
            <w:pPr>
              <w:widowControl/>
              <w:suppressAutoHyphens/>
              <w:snapToGrid w:val="0"/>
              <w:rPr>
                <w:rFonts w:ascii="Times New Roman" w:hAnsi="Times New Roman" w:cs="Times New Roman"/>
                <w:b/>
                <w:color w:val="000000"/>
                <w:sz w:val="22"/>
                <w:lang w:val="uk-UA" w:eastAsia="uk-UA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E02823" w:rsidRPr="00D6426B" w:rsidRDefault="00E02823" w:rsidP="00EF77D9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D6422D" w:rsidRPr="00E51E3A" w:rsidTr="003A67AF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6422D" w:rsidRDefault="00383AAE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3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6422D" w:rsidRPr="00D6426B" w:rsidRDefault="00D6422D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6422D" w:rsidRPr="00AF5BCF" w:rsidRDefault="00D6422D" w:rsidP="003A67AF">
            <w:pPr>
              <w:snapToGrid w:val="0"/>
              <w:jc w:val="left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AF5BCF">
              <w:rPr>
                <w:rFonts w:ascii="Times New Roman" w:hAnsi="Times New Roman" w:cs="Times New Roman"/>
                <w:color w:val="000000"/>
                <w:szCs w:val="28"/>
                <w:lang w:val="uk-UA" w:eastAsia="uk-UA"/>
              </w:rPr>
              <w:t xml:space="preserve">ПКД по об’єкту будівництва «Капітальний ремонт тротуарів, водопровідної та каналізаційної мереж по вул. Графа фон Шенборна  м.Мукачево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6422D" w:rsidRPr="00AF5BCF" w:rsidRDefault="00D6422D" w:rsidP="003A67AF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AF5BCF">
              <w:rPr>
                <w:rFonts w:ascii="Times New Roman" w:hAnsi="Times New Roman" w:cs="Times New Roman"/>
                <w:color w:val="000000"/>
                <w:szCs w:val="28"/>
                <w:lang w:val="uk-UA" w:eastAsia="uk-UA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Cs w:val="28"/>
                <w:lang w:val="uk-UA" w:eastAsia="uk-UA"/>
              </w:rPr>
              <w:t>2</w:t>
            </w:r>
            <w:r w:rsidRPr="00AF5BCF">
              <w:rPr>
                <w:rFonts w:ascii="Times New Roman" w:hAnsi="Times New Roman" w:cs="Times New Roman"/>
                <w:color w:val="000000"/>
                <w:szCs w:val="28"/>
                <w:lang w:val="uk-UA" w:eastAsia="uk-UA"/>
              </w:rPr>
              <w:t xml:space="preserve"> рі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6422D" w:rsidRPr="00AF5BCF" w:rsidRDefault="00D6422D" w:rsidP="003A67AF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AF5BCF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ММКП «Мукачіввоканал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6422D" w:rsidRPr="00AF5BCF" w:rsidRDefault="00D6422D" w:rsidP="003A67AF">
            <w:pPr>
              <w:rPr>
                <w:lang w:val="uk-UA"/>
              </w:rPr>
            </w:pPr>
            <w:r w:rsidRPr="00AF5BCF">
              <w:rPr>
                <w:rFonts w:ascii="Times New Roman" w:hAnsi="Times New Roman" w:cs="Times New Roman"/>
                <w:lang w:val="uk-UA"/>
              </w:rPr>
              <w:t>Бюджет Мукачівської міської територіальної громад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6422D" w:rsidRPr="00AF5BCF" w:rsidRDefault="00D6422D" w:rsidP="003A67AF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lang w:val="uk-UA" w:eastAsia="zh-CN"/>
              </w:rPr>
            </w:pPr>
            <w:r w:rsidRPr="004D3438">
              <w:rPr>
                <w:rFonts w:ascii="Times New Roman" w:hAnsi="Times New Roman" w:cs="Times New Roman"/>
                <w:color w:val="auto"/>
                <w:lang w:val="uk-UA" w:eastAsia="zh-CN"/>
              </w:rPr>
              <w:t>58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6422D" w:rsidRPr="00E51E3A" w:rsidRDefault="00D6422D" w:rsidP="00096644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6422D" w:rsidRPr="00096644" w:rsidRDefault="00D6422D" w:rsidP="00096644">
            <w:pPr>
              <w:widowControl/>
              <w:suppressAutoHyphens/>
              <w:snapToGrid w:val="0"/>
              <w:rPr>
                <w:rFonts w:ascii="Times New Roman" w:hAnsi="Times New Roman" w:cs="Times New Roman"/>
                <w:b/>
                <w:color w:val="000000"/>
                <w:sz w:val="22"/>
                <w:lang w:val="uk-UA" w:eastAsia="uk-UA"/>
              </w:rPr>
            </w:pPr>
          </w:p>
        </w:tc>
        <w:tc>
          <w:tcPr>
            <w:tcW w:w="1702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D6422D" w:rsidRPr="00D6426B" w:rsidRDefault="00D6422D" w:rsidP="00EF77D9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411333" w:rsidRPr="00D6426B" w:rsidTr="00EC4E04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11333" w:rsidRDefault="00411333" w:rsidP="004C46C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</w:t>
            </w:r>
            <w:r w:rsidR="00383AAE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4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11333" w:rsidRPr="00D6426B" w:rsidRDefault="00411333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11333" w:rsidRPr="00CC7492" w:rsidRDefault="00411333" w:rsidP="009A38DD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lang w:val="uk-UA"/>
              </w:rPr>
            </w:pPr>
            <w:r w:rsidRPr="00D16737">
              <w:rPr>
                <w:rFonts w:ascii="Times New Roman" w:hAnsi="Times New Roman" w:cs="Times New Roman"/>
                <w:lang w:val="uk-UA"/>
              </w:rPr>
              <w:t>ПКД по об</w:t>
            </w:r>
            <w:r w:rsidRPr="009A38DD">
              <w:rPr>
                <w:rFonts w:ascii="Times New Roman" w:hAnsi="Times New Roman" w:cs="Times New Roman"/>
                <w:lang w:val="uk-UA"/>
              </w:rPr>
              <w:t>’</w:t>
            </w:r>
            <w:r w:rsidRPr="00D16737">
              <w:rPr>
                <w:rFonts w:ascii="Times New Roman" w:hAnsi="Times New Roman" w:cs="Times New Roman"/>
                <w:lang w:val="uk-UA"/>
              </w:rPr>
              <w:t>єкту «Будівництво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D16737">
              <w:rPr>
                <w:rFonts w:ascii="Times New Roman" w:hAnsi="Times New Roman" w:cs="Times New Roman"/>
                <w:lang w:val="uk-UA"/>
              </w:rPr>
              <w:t>водопро</w:t>
            </w:r>
            <w:r w:rsidRPr="009A38DD">
              <w:rPr>
                <w:rFonts w:ascii="Times New Roman" w:hAnsi="Times New Roman" w:cs="Times New Roman"/>
                <w:lang w:val="uk-UA"/>
              </w:rPr>
              <w:t>відної та каналізаційної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9A38DD">
              <w:rPr>
                <w:rFonts w:ascii="Times New Roman" w:hAnsi="Times New Roman" w:cs="Times New Roman"/>
                <w:lang w:val="uk-UA"/>
              </w:rPr>
              <w:t>мережі кварталу Гренджі-Донського Василя у м.Мукачево»</w:t>
            </w:r>
            <w:r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11333" w:rsidRPr="00EE6626" w:rsidRDefault="00411333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>202</w:t>
            </w: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 xml:space="preserve">3 </w:t>
            </w:r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>рі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11333" w:rsidRDefault="00411333" w:rsidP="007B6852">
            <w:r w:rsidRPr="00F43DE0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11333" w:rsidRDefault="00411333" w:rsidP="007B6852">
            <w:r w:rsidRPr="00630AE2">
              <w:rPr>
                <w:rFonts w:ascii="Times New Roman" w:hAnsi="Times New Roman" w:cs="Times New Roman"/>
              </w:rPr>
              <w:t>Бюджет</w:t>
            </w:r>
            <w:r w:rsidRPr="00630AE2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630AE2">
              <w:rPr>
                <w:rFonts w:ascii="Times New Roman" w:hAnsi="Times New Roman" w:cs="Times New Roman"/>
              </w:rPr>
              <w:t>Мукачівської</w:t>
            </w:r>
            <w:r w:rsidRPr="00630AE2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630AE2">
              <w:rPr>
                <w:rFonts w:ascii="Times New Roman" w:hAnsi="Times New Roman" w:cs="Times New Roman"/>
              </w:rPr>
              <w:t>міської</w:t>
            </w:r>
            <w:r w:rsidRPr="00630AE2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630AE2">
              <w:rPr>
                <w:rFonts w:ascii="Times New Roman" w:hAnsi="Times New Roman" w:cs="Times New Roman"/>
              </w:rPr>
              <w:t>територіальноїгромад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11333" w:rsidRPr="00096644" w:rsidRDefault="00411333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11333" w:rsidRPr="00096644" w:rsidRDefault="00411333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  <w:lang w:val="uk-UA"/>
              </w:rPr>
            </w:pPr>
            <w:r w:rsidRPr="00096644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11333" w:rsidRPr="00096644" w:rsidRDefault="00411333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70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11333" w:rsidRPr="00D6426B" w:rsidRDefault="00411333" w:rsidP="0006267E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Безперебійне</w:t>
            </w:r>
          </w:p>
          <w:p w:rsidR="00411333" w:rsidRPr="00D6426B" w:rsidRDefault="00411333" w:rsidP="0006267E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та якісне</w:t>
            </w:r>
          </w:p>
          <w:p w:rsidR="00411333" w:rsidRPr="00D6426B" w:rsidRDefault="00411333" w:rsidP="0006267E">
            <w:pPr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водопостачання</w:t>
            </w:r>
          </w:p>
          <w:p w:rsidR="00411333" w:rsidRPr="00D6426B" w:rsidRDefault="00411333" w:rsidP="0006267E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та</w:t>
            </w:r>
          </w:p>
          <w:p w:rsidR="00411333" w:rsidRPr="00D6426B" w:rsidRDefault="00411333" w:rsidP="0006267E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водовідведення</w:t>
            </w:r>
          </w:p>
          <w:p w:rsidR="00411333" w:rsidRPr="00D6426B" w:rsidRDefault="00411333" w:rsidP="0006267E">
            <w:pPr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с</w:t>
            </w: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поживачам</w:t>
            </w:r>
          </w:p>
          <w:p w:rsidR="00411333" w:rsidRPr="00D6426B" w:rsidRDefault="00411333" w:rsidP="0006267E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Мукачівської</w:t>
            </w:r>
          </w:p>
          <w:p w:rsidR="00411333" w:rsidRPr="00D6426B" w:rsidRDefault="00411333" w:rsidP="0006267E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 xml:space="preserve">міської </w:t>
            </w: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ТГ</w:t>
            </w:r>
          </w:p>
        </w:tc>
      </w:tr>
      <w:tr w:rsidR="00411333" w:rsidRPr="00514349" w:rsidTr="00EC4E04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11333" w:rsidRDefault="00411333" w:rsidP="004C46C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</w:t>
            </w:r>
            <w:r w:rsidR="00383AAE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5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11333" w:rsidRPr="00D6426B" w:rsidRDefault="00411333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11333" w:rsidRPr="00D6426B" w:rsidRDefault="00411333" w:rsidP="00EC6779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7B21F2">
              <w:rPr>
                <w:rFonts w:ascii="Times New Roman" w:hAnsi="Times New Roman" w:cs="Times New Roman"/>
                <w:color w:val="000000"/>
                <w:lang w:val="uk-UA" w:eastAsia="uk-UA"/>
              </w:rPr>
              <w:t>ПКД для участі у грантових про</w:t>
            </w: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є</w:t>
            </w:r>
            <w:r w:rsidRPr="007B21F2">
              <w:rPr>
                <w:rFonts w:ascii="Times New Roman" w:hAnsi="Times New Roman" w:cs="Times New Roman"/>
                <w:color w:val="000000"/>
                <w:lang w:val="uk-UA" w:eastAsia="uk-UA"/>
              </w:rPr>
              <w:t>ктах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 xml:space="preserve">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11333" w:rsidRPr="00D6426B" w:rsidRDefault="00411333" w:rsidP="00524063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022-2024р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11333" w:rsidRPr="00D04597" w:rsidRDefault="00411333">
            <w:pPr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F43DE0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11333" w:rsidRPr="00035878" w:rsidRDefault="00411333">
            <w:pPr>
              <w:rPr>
                <w:rFonts w:ascii="Times New Roman" w:hAnsi="Times New Roman" w:cs="Times New Roman"/>
                <w:lang w:val="uk-UA"/>
              </w:rPr>
            </w:pPr>
            <w:r w:rsidRPr="00514349">
              <w:rPr>
                <w:rFonts w:ascii="Times New Roman" w:hAnsi="Times New Roman" w:cs="Times New Roman"/>
                <w:lang w:val="uk-UA"/>
              </w:rPr>
              <w:t>Бюджет</w:t>
            </w:r>
            <w:r w:rsidRPr="009A3ABE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514349">
              <w:rPr>
                <w:rFonts w:ascii="Times New Roman" w:hAnsi="Times New Roman" w:cs="Times New Roman"/>
                <w:lang w:val="uk-UA"/>
              </w:rPr>
              <w:t>Мукачівської</w:t>
            </w:r>
            <w:r w:rsidRPr="009A3ABE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514349">
              <w:rPr>
                <w:rFonts w:ascii="Times New Roman" w:hAnsi="Times New Roman" w:cs="Times New Roman"/>
                <w:lang w:val="uk-UA"/>
              </w:rPr>
              <w:t>міської</w:t>
            </w:r>
            <w:r w:rsidRPr="009A3ABE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514349">
              <w:rPr>
                <w:rFonts w:ascii="Times New Roman" w:hAnsi="Times New Roman" w:cs="Times New Roman"/>
                <w:lang w:val="uk-UA"/>
              </w:rPr>
              <w:t>територіальноїгромад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11333" w:rsidRPr="00035878" w:rsidRDefault="00411333" w:rsidP="0009664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11333" w:rsidRPr="00096644" w:rsidRDefault="00411333" w:rsidP="0009664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1333" w:rsidRPr="00096644" w:rsidRDefault="00411333" w:rsidP="0009664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  <w:t>500,0</w:t>
            </w:r>
          </w:p>
        </w:tc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11333" w:rsidRPr="00D6426B" w:rsidRDefault="00411333" w:rsidP="00AE4B38">
            <w:pPr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39400E" w:rsidRPr="00514349" w:rsidTr="00857E1D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9400E" w:rsidRDefault="00866BCF" w:rsidP="004C46C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</w:t>
            </w:r>
            <w:r w:rsidR="00383AAE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6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9400E" w:rsidRPr="00D6426B" w:rsidRDefault="0039400E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9400E" w:rsidRPr="0039400E" w:rsidRDefault="0039400E" w:rsidP="00EC6779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ПКД  по об</w:t>
            </w:r>
            <w:r w:rsidRPr="0039400E">
              <w:rPr>
                <w:rFonts w:ascii="Times New Roman" w:hAnsi="Times New Roman" w:cs="Times New Roman"/>
                <w:color w:val="000000"/>
                <w:lang w:eastAsia="uk-UA"/>
              </w:rPr>
              <w:t>’</w:t>
            </w: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єкту «Будівництво реверсної лінії від в/з Франка Іва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9400E" w:rsidRPr="00AF5BCF" w:rsidRDefault="0039400E" w:rsidP="00857E1D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AF5BCF">
              <w:rPr>
                <w:rFonts w:ascii="Times New Roman" w:hAnsi="Times New Roman" w:cs="Times New Roman"/>
                <w:color w:val="000000"/>
                <w:szCs w:val="28"/>
                <w:lang w:val="uk-UA" w:eastAsia="uk-UA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Cs w:val="28"/>
                <w:lang w:val="uk-UA" w:eastAsia="uk-UA"/>
              </w:rPr>
              <w:t>2</w:t>
            </w:r>
            <w:r w:rsidRPr="00AF5BCF">
              <w:rPr>
                <w:rFonts w:ascii="Times New Roman" w:hAnsi="Times New Roman" w:cs="Times New Roman"/>
                <w:color w:val="000000"/>
                <w:szCs w:val="28"/>
                <w:lang w:val="uk-UA" w:eastAsia="uk-UA"/>
              </w:rPr>
              <w:t xml:space="preserve"> рі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9400E" w:rsidRPr="00AF5BCF" w:rsidRDefault="006B5859" w:rsidP="00857E1D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F43DE0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  <w:r w:rsidR="0039400E" w:rsidRPr="00AF5BCF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9400E" w:rsidRPr="00AF5BCF" w:rsidRDefault="0039400E" w:rsidP="00857E1D">
            <w:pPr>
              <w:rPr>
                <w:lang w:val="uk-UA"/>
              </w:rPr>
            </w:pPr>
            <w:r w:rsidRPr="00AF5BCF">
              <w:rPr>
                <w:rFonts w:ascii="Times New Roman" w:hAnsi="Times New Roman" w:cs="Times New Roman"/>
                <w:lang w:val="uk-UA"/>
              </w:rPr>
              <w:t>Бюджет Мукачівської міської територіальної громад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9400E" w:rsidRDefault="0039400E" w:rsidP="0009664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12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9400E" w:rsidRDefault="0039400E" w:rsidP="0009664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9400E" w:rsidRDefault="0039400E" w:rsidP="0009664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9400E" w:rsidRPr="00D6426B" w:rsidRDefault="0039400E" w:rsidP="00AE4B38">
            <w:pPr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C82977" w:rsidRPr="00D6426B" w:rsidTr="00EC4E04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82977" w:rsidRPr="00D6426B" w:rsidRDefault="00C82977" w:rsidP="004C46C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  <w:t>3.</w:t>
            </w:r>
            <w:r w:rsidR="00383AAE"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  <w:t>7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82977" w:rsidRPr="003E53F1" w:rsidRDefault="00C82977" w:rsidP="007B685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82977" w:rsidRPr="00B66F6F" w:rsidRDefault="00C82977" w:rsidP="007B685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B66F6F">
              <w:rPr>
                <w:rFonts w:ascii="Times New Roman" w:hAnsi="Times New Roman" w:cs="Times New Roman"/>
                <w:color w:val="000000"/>
                <w:lang w:val="uk-UA" w:eastAsia="uk-UA"/>
              </w:rPr>
              <w:t>ПКД по заміні напірного каналізаційного колектору від КНС №5 смт.Чинадієво до колодязя погашувача</w:t>
            </w:r>
            <w:r w:rsidR="00D16737">
              <w:rPr>
                <w:rFonts w:ascii="Times New Roman" w:hAnsi="Times New Roman" w:cs="Times New Roman"/>
                <w:color w:val="000000"/>
                <w:lang w:val="uk-UA" w:eastAsia="uk-UA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82977" w:rsidRPr="006442E7" w:rsidRDefault="00C82977" w:rsidP="008A7D8A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6442E7"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  <w:t>3</w:t>
            </w:r>
            <w:r w:rsidR="001A13D8"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  <w:t xml:space="preserve"> </w:t>
            </w:r>
            <w:r w:rsidRPr="006442E7"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  <w:t>р</w:t>
            </w:r>
            <w:r w:rsidR="001A13D8"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  <w:t>і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2977" w:rsidRPr="00952AF7" w:rsidRDefault="00C82977" w:rsidP="007B6852">
            <w:pPr>
              <w:rPr>
                <w:lang w:val="uk-UA"/>
              </w:rPr>
            </w:pPr>
            <w:r w:rsidRPr="00F43DE0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2977" w:rsidRPr="00551858" w:rsidRDefault="00C82977" w:rsidP="007B6852">
            <w:r w:rsidRPr="00551858">
              <w:rPr>
                <w:rFonts w:ascii="Times New Roman" w:hAnsi="Times New Roman" w:cs="Times New Roman"/>
              </w:rPr>
              <w:t>Бюджет</w:t>
            </w:r>
            <w:r w:rsidRPr="00551858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551858">
              <w:rPr>
                <w:rFonts w:ascii="Times New Roman" w:hAnsi="Times New Roman" w:cs="Times New Roman"/>
              </w:rPr>
              <w:t>Мукачівської</w:t>
            </w:r>
            <w:r w:rsidRPr="00551858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551858">
              <w:rPr>
                <w:rFonts w:ascii="Times New Roman" w:hAnsi="Times New Roman" w:cs="Times New Roman"/>
              </w:rPr>
              <w:t>міської</w:t>
            </w:r>
            <w:r w:rsidRPr="00551858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551858">
              <w:rPr>
                <w:rFonts w:ascii="Times New Roman" w:hAnsi="Times New Roman" w:cs="Times New Roman"/>
              </w:rPr>
              <w:t>територіальноїгромад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C82977" w:rsidRPr="00096644" w:rsidRDefault="00C82977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2977" w:rsidRPr="00096644" w:rsidRDefault="00C82977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  <w:t>4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2977" w:rsidRPr="00096644" w:rsidRDefault="00C82977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82977" w:rsidRPr="0041112A" w:rsidRDefault="00C82977" w:rsidP="007B685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</w:tr>
      <w:tr w:rsidR="00E574F9" w:rsidRPr="00D6426B" w:rsidTr="00EC4E04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574F9" w:rsidRDefault="00E574F9" w:rsidP="004C46C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lastRenderedPageBreak/>
              <w:t>3.</w:t>
            </w:r>
            <w:r w:rsidR="00383AAE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8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574F9" w:rsidRPr="00D6426B" w:rsidRDefault="00E574F9" w:rsidP="007B685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74F9" w:rsidRPr="0063239B" w:rsidRDefault="00E574F9" w:rsidP="007B685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63239B">
              <w:rPr>
                <w:rFonts w:ascii="Times New Roman" w:hAnsi="Times New Roman" w:cs="Times New Roman"/>
              </w:rPr>
              <w:t>Проєктні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63239B">
              <w:rPr>
                <w:rFonts w:ascii="Times New Roman" w:hAnsi="Times New Roman" w:cs="Times New Roman"/>
              </w:rPr>
              <w:t>роботи по реконструкції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63239B">
              <w:rPr>
                <w:rFonts w:ascii="Times New Roman" w:hAnsi="Times New Roman" w:cs="Times New Roman"/>
              </w:rPr>
              <w:t xml:space="preserve"> водозабору Ключарки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74F9" w:rsidRPr="00BA43C8" w:rsidRDefault="00E574F9" w:rsidP="0015356B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  <w:lang w:val="uk-UA"/>
              </w:rPr>
            </w:pPr>
            <w:r w:rsidRPr="00BA43C8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 w:rsidRPr="00BA43C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3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</w:t>
            </w:r>
            <w:r w:rsidRPr="00BA43C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рі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74F9" w:rsidRPr="00AC7A53" w:rsidRDefault="00E574F9" w:rsidP="007B6852">
            <w:pPr>
              <w:rPr>
                <w:lang w:val="uk-UA"/>
              </w:rPr>
            </w:pPr>
            <w:r w:rsidRPr="00D04597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74F9" w:rsidRDefault="00E574F9" w:rsidP="007B6852">
            <w:r w:rsidRPr="00630947">
              <w:rPr>
                <w:rFonts w:ascii="Times New Roman" w:hAnsi="Times New Roman" w:cs="Times New Roman"/>
              </w:rPr>
              <w:t>Бюджет</w:t>
            </w:r>
            <w:r w:rsidRPr="0063094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630947">
              <w:rPr>
                <w:rFonts w:ascii="Times New Roman" w:hAnsi="Times New Roman" w:cs="Times New Roman"/>
              </w:rPr>
              <w:t>Мукачівської</w:t>
            </w:r>
            <w:r w:rsidRPr="0063094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630947">
              <w:rPr>
                <w:rFonts w:ascii="Times New Roman" w:hAnsi="Times New Roman" w:cs="Times New Roman"/>
              </w:rPr>
              <w:t>міської</w:t>
            </w:r>
            <w:r w:rsidRPr="0063094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630947">
              <w:rPr>
                <w:rFonts w:ascii="Times New Roman" w:hAnsi="Times New Roman" w:cs="Times New Roman"/>
              </w:rPr>
              <w:t>територіальноїгромад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74F9" w:rsidRPr="00096644" w:rsidRDefault="00E574F9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74F9" w:rsidRPr="00096644" w:rsidRDefault="00E574F9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  <w:lang w:val="uk-UA"/>
              </w:rPr>
            </w:pPr>
            <w:r w:rsidRPr="00096644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74F9" w:rsidRPr="00096644" w:rsidRDefault="00E574F9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70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574F9" w:rsidRPr="00D6426B" w:rsidRDefault="00E574F9" w:rsidP="00982ECE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Безперебійне</w:t>
            </w:r>
          </w:p>
          <w:p w:rsidR="00E574F9" w:rsidRPr="00D6426B" w:rsidRDefault="00E574F9" w:rsidP="00982ECE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та якісне</w:t>
            </w:r>
          </w:p>
          <w:p w:rsidR="00E574F9" w:rsidRPr="00D6426B" w:rsidRDefault="00E574F9" w:rsidP="00982ECE">
            <w:pPr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водопостачання</w:t>
            </w:r>
          </w:p>
          <w:p w:rsidR="00E574F9" w:rsidRPr="00D6426B" w:rsidRDefault="00E574F9" w:rsidP="00982ECE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та</w:t>
            </w:r>
          </w:p>
          <w:p w:rsidR="00E574F9" w:rsidRPr="00D6426B" w:rsidRDefault="00E574F9" w:rsidP="00982ECE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водовідведення</w:t>
            </w:r>
          </w:p>
          <w:p w:rsidR="00E574F9" w:rsidRPr="00D6426B" w:rsidRDefault="00E574F9" w:rsidP="00982ECE">
            <w:pPr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с</w:t>
            </w: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поживачам</w:t>
            </w:r>
          </w:p>
          <w:p w:rsidR="00E574F9" w:rsidRPr="00D6426B" w:rsidRDefault="00E574F9" w:rsidP="00982ECE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Мукачівської</w:t>
            </w:r>
          </w:p>
          <w:p w:rsidR="00E574F9" w:rsidRPr="00D6426B" w:rsidRDefault="00E574F9" w:rsidP="00982ECE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 xml:space="preserve">міської </w:t>
            </w: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ТГ</w:t>
            </w:r>
          </w:p>
        </w:tc>
      </w:tr>
      <w:tr w:rsidR="00E574F9" w:rsidRPr="00973A19" w:rsidTr="00EC4E04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574F9" w:rsidRPr="006E2F5F" w:rsidRDefault="00E574F9" w:rsidP="00D4557E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6E2F5F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</w:t>
            </w:r>
            <w:r w:rsidR="00383AAE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9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574F9" w:rsidRPr="006E2F5F" w:rsidRDefault="00E574F9" w:rsidP="007B685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574F9" w:rsidRPr="006E2F5F" w:rsidRDefault="00E574F9" w:rsidP="00F32982">
            <w:pPr>
              <w:snapToGrid w:val="0"/>
              <w:jc w:val="left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6E2F5F">
              <w:rPr>
                <w:rFonts w:ascii="Times New Roman" w:hAnsi="Times New Roman" w:cs="Times New Roman"/>
                <w:color w:val="000000"/>
                <w:szCs w:val="28"/>
                <w:lang w:val="uk-UA" w:eastAsia="uk-UA"/>
              </w:rPr>
              <w:t xml:space="preserve">Виконання робіт </w:t>
            </w:r>
            <w:r w:rsidRPr="006E2F5F">
              <w:rPr>
                <w:rFonts w:ascii="Times New Roman" w:hAnsi="Times New Roman" w:cs="Times New Roman"/>
                <w:color w:val="000000"/>
                <w:szCs w:val="28"/>
                <w:lang w:eastAsia="uk-UA"/>
              </w:rPr>
              <w:t>по</w:t>
            </w:r>
            <w:r w:rsidRPr="006E2F5F">
              <w:rPr>
                <w:rFonts w:ascii="Times New Roman" w:hAnsi="Times New Roman" w:cs="Times New Roman"/>
                <w:color w:val="000000"/>
                <w:szCs w:val="28"/>
                <w:lang w:val="uk-UA" w:eastAsia="uk-UA"/>
              </w:rPr>
              <w:t xml:space="preserve"> будівництву водопроводу по</w:t>
            </w:r>
            <w:r w:rsidRPr="006E2F5F">
              <w:rPr>
                <w:rFonts w:ascii="Times New Roman" w:hAnsi="Times New Roman" w:cs="Times New Roman"/>
                <w:color w:val="000000"/>
                <w:szCs w:val="28"/>
                <w:lang w:eastAsia="uk-UA"/>
              </w:rPr>
              <w:t xml:space="preserve"> вул. Проніна</w:t>
            </w:r>
            <w:r w:rsidRPr="006E2F5F">
              <w:rPr>
                <w:rFonts w:ascii="Times New Roman" w:hAnsi="Times New Roman" w:cs="Times New Roman"/>
                <w:color w:val="000000"/>
                <w:szCs w:val="28"/>
                <w:lang w:val="uk-UA" w:eastAsia="uk-UA"/>
              </w:rPr>
              <w:t xml:space="preserve"> </w:t>
            </w:r>
            <w:r w:rsidRPr="006E2F5F">
              <w:rPr>
                <w:rFonts w:ascii="Times New Roman" w:hAnsi="Times New Roman" w:cs="Times New Roman"/>
                <w:color w:val="000000"/>
                <w:szCs w:val="28"/>
                <w:lang w:eastAsia="uk-UA"/>
              </w:rPr>
              <w:t xml:space="preserve">Василія, </w:t>
            </w:r>
            <w:r w:rsidRPr="006E2F5F">
              <w:rPr>
                <w:rFonts w:ascii="Times New Roman" w:hAnsi="Times New Roman" w:cs="Times New Roman"/>
                <w:color w:val="000000"/>
                <w:szCs w:val="28"/>
                <w:lang w:val="uk-UA" w:eastAsia="uk-UA"/>
              </w:rPr>
              <w:t>в</w:t>
            </w:r>
            <w:r w:rsidRPr="006E2F5F">
              <w:rPr>
                <w:rFonts w:ascii="Times New Roman" w:hAnsi="Times New Roman" w:cs="Times New Roman"/>
                <w:color w:val="000000"/>
                <w:szCs w:val="28"/>
                <w:lang w:eastAsia="uk-UA"/>
              </w:rPr>
              <w:t>ул. Гастелло Миколи у м. Мукачево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574F9" w:rsidRPr="00BA43C8" w:rsidRDefault="00E574F9" w:rsidP="0070009A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BA43C8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 w:rsidRPr="00BA43C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2</w:t>
            </w:r>
            <w:r w:rsidRPr="00BA43C8">
              <w:rPr>
                <w:rFonts w:ascii="Times New Roman" w:hAnsi="Times New Roman" w:cs="Times New Roman"/>
                <w:sz w:val="22"/>
                <w:szCs w:val="22"/>
              </w:rPr>
              <w:t xml:space="preserve"> рі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574F9" w:rsidRPr="006E2F5F" w:rsidRDefault="00E574F9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6E2F5F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ММКП «Мукачіввоканал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74F9" w:rsidRPr="006E2F5F" w:rsidRDefault="00E574F9" w:rsidP="007B6852">
            <w:r w:rsidRPr="006E2F5F">
              <w:rPr>
                <w:rFonts w:ascii="Times New Roman" w:hAnsi="Times New Roman" w:cs="Times New Roman"/>
              </w:rPr>
              <w:t>Бюджет</w:t>
            </w:r>
            <w:r w:rsidRPr="006E2F5F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6E2F5F">
              <w:rPr>
                <w:rFonts w:ascii="Times New Roman" w:hAnsi="Times New Roman" w:cs="Times New Roman"/>
              </w:rPr>
              <w:t>Мукачівської</w:t>
            </w:r>
            <w:r w:rsidRPr="006E2F5F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6E2F5F">
              <w:rPr>
                <w:rFonts w:ascii="Times New Roman" w:hAnsi="Times New Roman" w:cs="Times New Roman"/>
              </w:rPr>
              <w:t>міської</w:t>
            </w:r>
            <w:r w:rsidRPr="006E2F5F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6E2F5F">
              <w:rPr>
                <w:rFonts w:ascii="Times New Roman" w:hAnsi="Times New Roman" w:cs="Times New Roman"/>
              </w:rPr>
              <w:t>територіальної</w:t>
            </w:r>
            <w:r w:rsidRPr="006E2F5F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6E2F5F">
              <w:rPr>
                <w:rFonts w:ascii="Times New Roman" w:hAnsi="Times New Roman" w:cs="Times New Roman"/>
              </w:rPr>
              <w:t>громад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574F9" w:rsidRPr="006E2F5F" w:rsidRDefault="00E574F9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auto"/>
                <w:lang w:val="uk-UA" w:eastAsia="zh-CN"/>
              </w:rPr>
              <w:t>1 869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574F9" w:rsidRPr="00091DAF" w:rsidRDefault="00E574F9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574F9" w:rsidRPr="00EE6626" w:rsidRDefault="00E574F9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574F9" w:rsidRDefault="00E574F9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2E2923" w:rsidRPr="00973A19" w:rsidTr="00EC4E04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E2923" w:rsidRPr="006E2F5F" w:rsidRDefault="00866BCF" w:rsidP="00D4557E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</w:t>
            </w:r>
            <w:r w:rsidR="00383AAE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10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E2923" w:rsidRPr="006E2F5F" w:rsidRDefault="002E2923" w:rsidP="007B685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E2923" w:rsidRPr="006E2F5F" w:rsidRDefault="002E2923" w:rsidP="00F32982">
            <w:pPr>
              <w:snapToGrid w:val="0"/>
              <w:jc w:val="left"/>
              <w:rPr>
                <w:rFonts w:ascii="Times New Roman" w:hAnsi="Times New Roman" w:cs="Times New Roman"/>
                <w:color w:val="000000"/>
                <w:szCs w:val="28"/>
                <w:lang w:val="uk-UA" w:eastAsia="uk-UA"/>
              </w:rPr>
            </w:pPr>
            <w:r w:rsidRPr="006E2F5F">
              <w:rPr>
                <w:rFonts w:ascii="Times New Roman" w:hAnsi="Times New Roman" w:cs="Times New Roman"/>
                <w:color w:val="000000"/>
                <w:szCs w:val="28"/>
                <w:lang w:val="uk-UA" w:eastAsia="uk-UA"/>
              </w:rPr>
              <w:t xml:space="preserve">Виконання робіт </w:t>
            </w:r>
            <w:r w:rsidRPr="006E2F5F">
              <w:rPr>
                <w:rFonts w:ascii="Times New Roman" w:hAnsi="Times New Roman" w:cs="Times New Roman"/>
                <w:color w:val="000000"/>
                <w:szCs w:val="28"/>
                <w:lang w:eastAsia="uk-UA"/>
              </w:rPr>
              <w:t>по</w:t>
            </w:r>
            <w:r w:rsidRPr="006E2F5F">
              <w:rPr>
                <w:rFonts w:ascii="Times New Roman" w:hAnsi="Times New Roman" w:cs="Times New Roman"/>
                <w:color w:val="000000"/>
                <w:szCs w:val="28"/>
                <w:lang w:val="uk-UA" w:eastAsia="uk-UA"/>
              </w:rPr>
              <w:t xml:space="preserve"> будівництву</w:t>
            </w:r>
            <w:r>
              <w:rPr>
                <w:rFonts w:ascii="Times New Roman" w:hAnsi="Times New Roman" w:cs="Times New Roman"/>
                <w:color w:val="000000"/>
                <w:szCs w:val="28"/>
                <w:lang w:val="uk-UA" w:eastAsia="uk-UA"/>
              </w:rPr>
              <w:t xml:space="preserve"> реверсної лінії від в/з Франка Іван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E2923" w:rsidRPr="00BA43C8" w:rsidRDefault="002E2923" w:rsidP="00857E1D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BA43C8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 w:rsidRPr="00BA43C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2</w:t>
            </w:r>
            <w:r w:rsidRPr="00BA43C8">
              <w:rPr>
                <w:rFonts w:ascii="Times New Roman" w:hAnsi="Times New Roman" w:cs="Times New Roman"/>
                <w:sz w:val="22"/>
                <w:szCs w:val="22"/>
              </w:rPr>
              <w:t xml:space="preserve"> рі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E2923" w:rsidRPr="006E2F5F" w:rsidRDefault="000629AB" w:rsidP="00857E1D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F43DE0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E2923" w:rsidRPr="006E2F5F" w:rsidRDefault="002E2923" w:rsidP="00857E1D">
            <w:r w:rsidRPr="006E2F5F">
              <w:rPr>
                <w:rFonts w:ascii="Times New Roman" w:hAnsi="Times New Roman" w:cs="Times New Roman"/>
              </w:rPr>
              <w:t>Бюджет</w:t>
            </w:r>
            <w:r w:rsidRPr="006E2F5F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6E2F5F">
              <w:rPr>
                <w:rFonts w:ascii="Times New Roman" w:hAnsi="Times New Roman" w:cs="Times New Roman"/>
              </w:rPr>
              <w:t>Мукачівської</w:t>
            </w:r>
            <w:r w:rsidRPr="006E2F5F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6E2F5F">
              <w:rPr>
                <w:rFonts w:ascii="Times New Roman" w:hAnsi="Times New Roman" w:cs="Times New Roman"/>
              </w:rPr>
              <w:t>міської</w:t>
            </w:r>
            <w:r w:rsidRPr="006E2F5F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6E2F5F">
              <w:rPr>
                <w:rFonts w:ascii="Times New Roman" w:hAnsi="Times New Roman" w:cs="Times New Roman"/>
              </w:rPr>
              <w:t>територіальної</w:t>
            </w:r>
            <w:r w:rsidRPr="006E2F5F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6E2F5F">
              <w:rPr>
                <w:rFonts w:ascii="Times New Roman" w:hAnsi="Times New Roman" w:cs="Times New Roman"/>
              </w:rPr>
              <w:t>громад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E2923" w:rsidRDefault="002E2923" w:rsidP="00501419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auto"/>
                <w:lang w:val="uk-UA" w:eastAsia="zh-CN"/>
              </w:rPr>
              <w:t>1 </w:t>
            </w:r>
            <w:r w:rsidR="00501419">
              <w:rPr>
                <w:rFonts w:ascii="Times New Roman" w:hAnsi="Times New Roman" w:cs="Times New Roman"/>
                <w:color w:val="auto"/>
                <w:lang w:val="en-US" w:eastAsia="zh-CN"/>
              </w:rPr>
              <w:t>3</w:t>
            </w:r>
            <w:r>
              <w:rPr>
                <w:rFonts w:ascii="Times New Roman" w:hAnsi="Times New Roman" w:cs="Times New Roman"/>
                <w:color w:val="auto"/>
                <w:lang w:val="uk-UA" w:eastAsia="zh-CN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E2923" w:rsidRPr="00091DAF" w:rsidRDefault="002E2923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E2923" w:rsidRPr="00EE6626" w:rsidRDefault="002E2923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E2923" w:rsidRDefault="002E2923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C82977" w:rsidRPr="00D6426B" w:rsidTr="00EC4E04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82977" w:rsidRDefault="00C82977" w:rsidP="00D4557E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</w:t>
            </w:r>
            <w:r w:rsidR="00866BCF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1</w:t>
            </w:r>
            <w:r w:rsidR="00383AAE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1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82977" w:rsidRPr="00D6426B" w:rsidRDefault="00C82977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2977" w:rsidRPr="00464D35" w:rsidRDefault="00C82977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lang w:val="uk-UA"/>
              </w:rPr>
            </w:pPr>
            <w:r w:rsidRPr="009D01C5">
              <w:rPr>
                <w:rFonts w:ascii="Times New Roman" w:hAnsi="Times New Roman" w:cs="Times New Roman"/>
                <w:lang w:val="uk-UA"/>
              </w:rPr>
              <w:t>Реко</w:t>
            </w:r>
            <w:r w:rsidRPr="00F13AB2">
              <w:rPr>
                <w:rFonts w:ascii="Times New Roman" w:hAnsi="Times New Roman" w:cs="Times New Roman"/>
              </w:rPr>
              <w:t xml:space="preserve">нструкція 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F13AB2">
              <w:rPr>
                <w:rFonts w:ascii="Times New Roman" w:hAnsi="Times New Roman" w:cs="Times New Roman"/>
              </w:rPr>
              <w:t xml:space="preserve">водозабору </w:t>
            </w:r>
            <w:r w:rsidR="00464D35">
              <w:rPr>
                <w:rFonts w:ascii="Times New Roman" w:hAnsi="Times New Roman" w:cs="Times New Roman"/>
                <w:lang w:val="uk-UA"/>
              </w:rPr>
              <w:t>«</w:t>
            </w:r>
            <w:r w:rsidRPr="00F13AB2">
              <w:rPr>
                <w:rFonts w:ascii="Times New Roman" w:hAnsi="Times New Roman" w:cs="Times New Roman"/>
              </w:rPr>
              <w:t>Чинадієво</w:t>
            </w:r>
            <w:r w:rsidR="00464D35">
              <w:rPr>
                <w:rFonts w:ascii="Times New Roman" w:hAnsi="Times New Roman" w:cs="Times New Roman"/>
                <w:lang w:val="uk-UA"/>
              </w:rPr>
              <w:t>»</w:t>
            </w:r>
            <w:r w:rsidR="009D01C5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2977" w:rsidRPr="00BA43C8" w:rsidRDefault="00C82977" w:rsidP="00BA43C8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</w:rPr>
            </w:pPr>
            <w:r w:rsidRPr="00BA43C8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02</w:t>
            </w:r>
            <w:r w:rsidR="00BA43C8" w:rsidRPr="00BA43C8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</w:t>
            </w:r>
            <w:r w:rsidRPr="00BA43C8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-2024р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2977" w:rsidRDefault="00C82977">
            <w:r w:rsidRPr="00F43DE0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2977" w:rsidRDefault="00C82977">
            <w:r w:rsidRPr="00630AE2">
              <w:rPr>
                <w:rFonts w:ascii="Times New Roman" w:hAnsi="Times New Roman" w:cs="Times New Roman"/>
              </w:rPr>
              <w:t>Бюджет</w:t>
            </w:r>
            <w:r w:rsidRPr="00630AE2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630AE2">
              <w:rPr>
                <w:rFonts w:ascii="Times New Roman" w:hAnsi="Times New Roman" w:cs="Times New Roman"/>
              </w:rPr>
              <w:t>Мукачівської</w:t>
            </w:r>
            <w:r w:rsidRPr="00630AE2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630AE2">
              <w:rPr>
                <w:rFonts w:ascii="Times New Roman" w:hAnsi="Times New Roman" w:cs="Times New Roman"/>
              </w:rPr>
              <w:t>міської</w:t>
            </w:r>
            <w:r w:rsidRPr="00630AE2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630AE2">
              <w:rPr>
                <w:rFonts w:ascii="Times New Roman" w:hAnsi="Times New Roman" w:cs="Times New Roman"/>
              </w:rPr>
              <w:t>територіальноїгромад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2977" w:rsidRPr="00096644" w:rsidRDefault="00C82977" w:rsidP="00096644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2977" w:rsidRPr="00096644" w:rsidRDefault="00E61FD8" w:rsidP="00E61FD8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3</w:t>
            </w:r>
            <w:r w:rsidR="00C82977" w:rsidRPr="00096644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5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2977" w:rsidRPr="00096644" w:rsidRDefault="00E61FD8" w:rsidP="00E61FD8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3</w:t>
            </w:r>
            <w:r w:rsidR="00C82977" w:rsidRPr="00096644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000,0</w:t>
            </w: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82977" w:rsidRPr="00D6426B" w:rsidRDefault="00C82977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C82977" w:rsidRPr="00D6426B" w:rsidTr="00EC4E04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82977" w:rsidRDefault="00C82977" w:rsidP="00D4557E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</w:t>
            </w:r>
            <w:r w:rsidR="00866BCF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1</w:t>
            </w:r>
            <w:r w:rsidR="00383AAE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82977" w:rsidRPr="00D6426B" w:rsidRDefault="00C82977" w:rsidP="007B685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2977" w:rsidRPr="00EE6626" w:rsidRDefault="00C82977" w:rsidP="007B685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EE6626">
              <w:rPr>
                <w:rFonts w:ascii="Times New Roman" w:hAnsi="Times New Roman" w:cs="Times New Roman"/>
              </w:rPr>
              <w:t xml:space="preserve">Реконструкція 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EE6626">
              <w:rPr>
                <w:rFonts w:ascii="Times New Roman" w:hAnsi="Times New Roman" w:cs="Times New Roman"/>
              </w:rPr>
              <w:t>водозабору «Ключарки»</w:t>
            </w:r>
            <w:r w:rsidR="009D01C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82977" w:rsidRPr="00BA43C8" w:rsidRDefault="00C82977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</w:rPr>
            </w:pPr>
            <w:r w:rsidRPr="00BA43C8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 w:rsidRPr="00BA43C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3</w:t>
            </w:r>
            <w:r w:rsidRPr="00BA43C8">
              <w:rPr>
                <w:rFonts w:ascii="Times New Roman" w:hAnsi="Times New Roman" w:cs="Times New Roman"/>
                <w:sz w:val="22"/>
                <w:szCs w:val="22"/>
              </w:rPr>
              <w:t>-202</w:t>
            </w:r>
            <w:r w:rsidRPr="00BA43C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4</w:t>
            </w:r>
            <w:r w:rsidRPr="00BA43C8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2977" w:rsidRDefault="00C82977" w:rsidP="007B6852">
            <w:r w:rsidRPr="00F43DE0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2977" w:rsidRDefault="00C82977" w:rsidP="007B6852">
            <w:r w:rsidRPr="00630AE2">
              <w:rPr>
                <w:rFonts w:ascii="Times New Roman" w:hAnsi="Times New Roman" w:cs="Times New Roman"/>
              </w:rPr>
              <w:t>Бюджет</w:t>
            </w:r>
            <w:r w:rsidRPr="00630AE2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630AE2">
              <w:rPr>
                <w:rFonts w:ascii="Times New Roman" w:hAnsi="Times New Roman" w:cs="Times New Roman"/>
              </w:rPr>
              <w:t>Мукачівської</w:t>
            </w:r>
            <w:r w:rsidRPr="00630AE2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630AE2">
              <w:rPr>
                <w:rFonts w:ascii="Times New Roman" w:hAnsi="Times New Roman" w:cs="Times New Roman"/>
              </w:rPr>
              <w:t>міської</w:t>
            </w:r>
            <w:r w:rsidRPr="00630AE2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630AE2">
              <w:rPr>
                <w:rFonts w:ascii="Times New Roman" w:hAnsi="Times New Roman" w:cs="Times New Roman"/>
              </w:rPr>
              <w:t>територіальноїгромад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82977" w:rsidRPr="00096644" w:rsidRDefault="00C82977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82977" w:rsidRPr="00096644" w:rsidRDefault="00C82977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  <w:lang w:val="uk-UA"/>
              </w:rPr>
            </w:pPr>
            <w:r w:rsidRPr="00096644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1 0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82977" w:rsidRPr="00096644" w:rsidRDefault="00C82977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  <w:lang w:val="uk-UA"/>
              </w:rPr>
            </w:pPr>
            <w:r w:rsidRPr="00096644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2 700,6</w:t>
            </w: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82977" w:rsidRPr="00D6426B" w:rsidRDefault="00C82977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C82977" w:rsidRPr="00D6426B" w:rsidTr="00EC4E04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82977" w:rsidRDefault="00C82977" w:rsidP="00D4557E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</w:t>
            </w:r>
            <w:r w:rsidR="004C46C8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1</w:t>
            </w:r>
            <w:r w:rsidR="00383AAE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82977" w:rsidRPr="00D6426B" w:rsidRDefault="00C82977" w:rsidP="007B685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2977" w:rsidRPr="00F13AB2" w:rsidRDefault="0040742F" w:rsidP="0040742F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Закупка </w:t>
            </w:r>
            <w:r w:rsidR="00C82977" w:rsidRPr="00F13AB2">
              <w:rPr>
                <w:rFonts w:ascii="Times New Roman" w:hAnsi="Times New Roman" w:cs="Times New Roman"/>
              </w:rPr>
              <w:t>пожежних</w:t>
            </w:r>
            <w:r w:rsidR="00C8297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C82977" w:rsidRPr="00F13AB2">
              <w:rPr>
                <w:rFonts w:ascii="Times New Roman" w:hAnsi="Times New Roman" w:cs="Times New Roman"/>
              </w:rPr>
              <w:t>гідрантів</w:t>
            </w:r>
            <w:r>
              <w:rPr>
                <w:rFonts w:ascii="Times New Roman" w:hAnsi="Times New Roman" w:cs="Times New Roman"/>
                <w:lang w:val="uk-UA"/>
              </w:rPr>
              <w:t xml:space="preserve"> в комплекті</w:t>
            </w:r>
            <w:r w:rsidR="009D01C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2977" w:rsidRPr="00BA43C8" w:rsidRDefault="00C82977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</w:rPr>
            </w:pPr>
            <w:r w:rsidRPr="00BA43C8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 w:rsidRPr="00BA43C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2-2024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2977" w:rsidRDefault="00C82977" w:rsidP="007B6852">
            <w:r w:rsidRPr="00D04597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2977" w:rsidRDefault="00C82977" w:rsidP="007B6852">
            <w:r w:rsidRPr="00391423">
              <w:rPr>
                <w:rFonts w:ascii="Times New Roman" w:hAnsi="Times New Roman" w:cs="Times New Roman"/>
              </w:rPr>
              <w:t>Бюджет</w:t>
            </w:r>
            <w:r w:rsidRPr="00391423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391423">
              <w:rPr>
                <w:rFonts w:ascii="Times New Roman" w:hAnsi="Times New Roman" w:cs="Times New Roman"/>
              </w:rPr>
              <w:t>Мукачівської</w:t>
            </w:r>
            <w:r w:rsidRPr="00391423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391423">
              <w:rPr>
                <w:rFonts w:ascii="Times New Roman" w:hAnsi="Times New Roman" w:cs="Times New Roman"/>
              </w:rPr>
              <w:t>міської</w:t>
            </w:r>
            <w:r w:rsidRPr="00391423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391423">
              <w:rPr>
                <w:rFonts w:ascii="Times New Roman" w:hAnsi="Times New Roman" w:cs="Times New Roman"/>
              </w:rPr>
              <w:t>територіальноїгромад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2977" w:rsidRPr="00096644" w:rsidRDefault="00445798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5</w:t>
            </w:r>
            <w:r w:rsidR="00C82977" w:rsidRPr="00096644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2977" w:rsidRPr="00096644" w:rsidRDefault="00445798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5</w:t>
            </w:r>
            <w:r w:rsidR="00C82977" w:rsidRPr="00096644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2977" w:rsidRPr="00096644" w:rsidRDefault="00445798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5</w:t>
            </w:r>
            <w:r w:rsidR="00C82977" w:rsidRPr="00096644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00,0</w:t>
            </w: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82977" w:rsidRPr="00D6426B" w:rsidRDefault="00C82977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5B2CE1" w:rsidRPr="00D6426B" w:rsidTr="00EC4E04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B2CE1" w:rsidRPr="005B2CE1" w:rsidRDefault="005B2CE1" w:rsidP="00D4557E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en-US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 w:eastAsia="uk-UA"/>
              </w:rPr>
              <w:t>3.14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B2CE1" w:rsidRPr="00D6426B" w:rsidRDefault="005B2CE1" w:rsidP="007B685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B2CE1" w:rsidRPr="00F13AB2" w:rsidRDefault="005B2CE1" w:rsidP="00261B22">
            <w:pPr>
              <w:widowControl/>
              <w:tabs>
                <w:tab w:val="right" w:pos="3675"/>
              </w:tabs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>Закупка смарт-лічильників</w:t>
            </w:r>
            <w:r>
              <w:rPr>
                <w:rFonts w:ascii="Times New Roman" w:hAnsi="Times New Roman" w:cs="Times New Roman"/>
                <w:lang w:val="uk-UA"/>
              </w:rPr>
              <w:t xml:space="preserve"> в комплекті.</w:t>
            </w:r>
            <w:r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B2CE1" w:rsidRPr="00C3298D" w:rsidRDefault="005B2CE1" w:rsidP="00261B22">
            <w:pPr>
              <w:widowControl/>
              <w:suppressAutoHyphens/>
              <w:snapToGrid w:val="0"/>
              <w:rPr>
                <w:rFonts w:ascii="Times New Roman" w:hAnsi="Times New Roman" w:cs="Times New Roman"/>
                <w:lang w:val="uk-UA"/>
              </w:rPr>
            </w:pPr>
            <w:r w:rsidRPr="00F13AB2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  <w:lang w:val="uk-UA"/>
              </w:rPr>
              <w:t>2-2024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B2CE1" w:rsidRPr="00AC7A53" w:rsidRDefault="005B2CE1" w:rsidP="00261B22">
            <w:pPr>
              <w:rPr>
                <w:lang w:val="uk-UA"/>
              </w:rPr>
            </w:pPr>
            <w:r w:rsidRPr="00D04597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B2CE1" w:rsidRDefault="005B2CE1" w:rsidP="00261B22">
            <w:r w:rsidRPr="00391423">
              <w:rPr>
                <w:rFonts w:ascii="Times New Roman" w:hAnsi="Times New Roman" w:cs="Times New Roman"/>
              </w:rPr>
              <w:t>Бюджет</w:t>
            </w:r>
            <w:r w:rsidRPr="00391423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391423">
              <w:rPr>
                <w:rFonts w:ascii="Times New Roman" w:hAnsi="Times New Roman" w:cs="Times New Roman"/>
              </w:rPr>
              <w:t>Мукачівської</w:t>
            </w:r>
            <w:r w:rsidRPr="00391423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391423">
              <w:rPr>
                <w:rFonts w:ascii="Times New Roman" w:hAnsi="Times New Roman" w:cs="Times New Roman"/>
              </w:rPr>
              <w:t>міської</w:t>
            </w:r>
            <w:r w:rsidRPr="00391423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391423">
              <w:rPr>
                <w:rFonts w:ascii="Times New Roman" w:hAnsi="Times New Roman" w:cs="Times New Roman"/>
              </w:rPr>
              <w:t>територіальноїгромад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B2CE1" w:rsidRPr="00096644" w:rsidRDefault="005B2CE1" w:rsidP="00261B22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4</w:t>
            </w:r>
            <w:r w:rsidRPr="00096644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B2CE1" w:rsidRPr="00096644" w:rsidRDefault="005B2CE1" w:rsidP="00261B22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5</w:t>
            </w:r>
            <w:r w:rsidRPr="00096644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B2CE1" w:rsidRPr="00096644" w:rsidRDefault="005B2CE1" w:rsidP="00261B22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5</w:t>
            </w:r>
            <w:r w:rsidRPr="00096644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00,0</w:t>
            </w: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B2CE1" w:rsidRPr="00D6426B" w:rsidRDefault="005B2CE1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3C28DD" w:rsidRPr="00D6426B" w:rsidTr="00EC4E04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C28DD" w:rsidRDefault="0011560D" w:rsidP="00E4618E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  <w:lastRenderedPageBreak/>
              <w:t>3.</w:t>
            </w:r>
            <w:r w:rsidR="004C46C8"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  <w:t>1</w:t>
            </w:r>
            <w:r w:rsidR="00E4618E">
              <w:rPr>
                <w:rFonts w:ascii="Times New Roman" w:hAnsi="Times New Roman" w:cs="Times New Roman"/>
                <w:color w:val="000000"/>
                <w:sz w:val="22"/>
                <w:lang w:val="en-US" w:eastAsia="uk-UA"/>
              </w:rPr>
              <w:t>5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C28DD" w:rsidRPr="00D6426B" w:rsidRDefault="003C28DD" w:rsidP="007B685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C28DD" w:rsidRPr="0019612F" w:rsidRDefault="003C28DD" w:rsidP="007B685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lang w:val="uk-UA"/>
              </w:rPr>
            </w:pPr>
            <w:r w:rsidRPr="0019612F">
              <w:rPr>
                <w:rFonts w:ascii="Times New Roman" w:hAnsi="Times New Roman" w:cs="Times New Roman"/>
                <w:lang w:val="uk-UA"/>
              </w:rPr>
              <w:t>Закупка гідравлічного тросового руйнівника труб</w:t>
            </w:r>
            <w:r w:rsidR="004E0E8E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C28DD" w:rsidRPr="0019612F" w:rsidRDefault="003C28DD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lang w:val="uk-UA"/>
              </w:rPr>
            </w:pPr>
            <w:r w:rsidRPr="0019612F">
              <w:rPr>
                <w:rFonts w:ascii="Times New Roman" w:hAnsi="Times New Roman" w:cs="Times New Roman"/>
                <w:lang w:val="uk-UA"/>
              </w:rPr>
              <w:t>2022 рі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C28DD" w:rsidRPr="0019612F" w:rsidRDefault="003C28DD" w:rsidP="007B6852">
            <w:pPr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19612F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C28DD" w:rsidRPr="0019612F" w:rsidRDefault="003C28DD" w:rsidP="007B6852">
            <w:pPr>
              <w:rPr>
                <w:rFonts w:ascii="Times New Roman" w:hAnsi="Times New Roman" w:cs="Times New Roman"/>
              </w:rPr>
            </w:pPr>
            <w:r w:rsidRPr="0019612F">
              <w:rPr>
                <w:rFonts w:ascii="Times New Roman" w:hAnsi="Times New Roman" w:cs="Times New Roman"/>
              </w:rPr>
              <w:t>Бюджет</w:t>
            </w:r>
            <w:r w:rsidRPr="0019612F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19612F">
              <w:rPr>
                <w:rFonts w:ascii="Times New Roman" w:hAnsi="Times New Roman" w:cs="Times New Roman"/>
              </w:rPr>
              <w:t>Мукачівської</w:t>
            </w:r>
            <w:r w:rsidRPr="0019612F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19612F">
              <w:rPr>
                <w:rFonts w:ascii="Times New Roman" w:hAnsi="Times New Roman" w:cs="Times New Roman"/>
              </w:rPr>
              <w:t>міської</w:t>
            </w:r>
            <w:r w:rsidRPr="0019612F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19612F">
              <w:rPr>
                <w:rFonts w:ascii="Times New Roman" w:hAnsi="Times New Roman" w:cs="Times New Roman"/>
              </w:rPr>
              <w:t>територіальноїгромад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C28DD" w:rsidRPr="0019612F" w:rsidRDefault="0019612F" w:rsidP="0019612F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  <w:lang w:val="uk-UA"/>
              </w:rPr>
            </w:pPr>
            <w:r w:rsidRPr="0019612F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7</w:t>
            </w:r>
            <w:r w:rsidR="003C28DD" w:rsidRPr="0019612F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C28DD" w:rsidRPr="0019612F" w:rsidRDefault="003C28DD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C28DD" w:rsidRPr="0019612F" w:rsidRDefault="003C28DD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  <w:lang w:val="uk-UA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C28DD" w:rsidRPr="00D6426B" w:rsidRDefault="003C28DD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20389D" w:rsidRPr="00D6426B" w:rsidTr="003A67AF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0389D" w:rsidRPr="00A92CE1" w:rsidRDefault="00D4557E" w:rsidP="00A92CE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en-US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  <w:t>3.1</w:t>
            </w:r>
            <w:r w:rsidR="00A92CE1">
              <w:rPr>
                <w:rFonts w:ascii="Times New Roman" w:hAnsi="Times New Roman" w:cs="Times New Roman"/>
                <w:color w:val="000000"/>
                <w:sz w:val="22"/>
                <w:lang w:val="en-US" w:eastAsia="uk-UA"/>
              </w:rPr>
              <w:t>6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0389D" w:rsidRPr="00D6426B" w:rsidRDefault="0020389D" w:rsidP="007B685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389D" w:rsidRPr="00491E95" w:rsidRDefault="0020389D" w:rsidP="003A67AF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lang w:val="uk-UA"/>
              </w:rPr>
            </w:pPr>
            <w:r w:rsidRPr="00491E95">
              <w:rPr>
                <w:rFonts w:ascii="Times New Roman" w:hAnsi="Times New Roman" w:cs="Times New Roman"/>
                <w:lang w:val="uk-UA"/>
              </w:rPr>
              <w:t>Виготовлення  проектної документації (для встановлення вузлів комерційного обліку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0389D" w:rsidRPr="00491E95" w:rsidRDefault="0020389D" w:rsidP="003A67AF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491E95">
              <w:rPr>
                <w:rFonts w:ascii="Times New Roman" w:hAnsi="Times New Roman" w:cs="Times New Roman"/>
              </w:rPr>
              <w:t>202</w:t>
            </w:r>
            <w:r w:rsidRPr="00491E95">
              <w:rPr>
                <w:rFonts w:ascii="Times New Roman" w:hAnsi="Times New Roman" w:cs="Times New Roman"/>
                <w:lang w:val="uk-UA"/>
              </w:rPr>
              <w:t>2</w:t>
            </w:r>
            <w:r w:rsidRPr="00491E95">
              <w:rPr>
                <w:rFonts w:ascii="Times New Roman" w:hAnsi="Times New Roman" w:cs="Times New Roman"/>
              </w:rPr>
              <w:t xml:space="preserve"> рі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0389D" w:rsidRPr="00491E95" w:rsidRDefault="0020389D" w:rsidP="003A67AF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491E95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КП «Міськводоканал» Мукачівської міської ради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389D" w:rsidRPr="00491E95" w:rsidRDefault="0020389D" w:rsidP="003A67AF">
            <w:r w:rsidRPr="00491E95">
              <w:rPr>
                <w:rFonts w:ascii="Times New Roman" w:hAnsi="Times New Roman" w:cs="Times New Roman"/>
              </w:rPr>
              <w:t>Бюджет</w:t>
            </w:r>
            <w:r w:rsidRPr="00491E95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491E95">
              <w:rPr>
                <w:rFonts w:ascii="Times New Roman" w:hAnsi="Times New Roman" w:cs="Times New Roman"/>
              </w:rPr>
              <w:t>Мукачівської</w:t>
            </w:r>
            <w:r w:rsidRPr="00491E95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491E95">
              <w:rPr>
                <w:rFonts w:ascii="Times New Roman" w:hAnsi="Times New Roman" w:cs="Times New Roman"/>
              </w:rPr>
              <w:t>міської</w:t>
            </w:r>
            <w:r w:rsidRPr="00491E95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491E95">
              <w:rPr>
                <w:rFonts w:ascii="Times New Roman" w:hAnsi="Times New Roman" w:cs="Times New Roman"/>
              </w:rPr>
              <w:t>територіальної</w:t>
            </w:r>
            <w:r w:rsidRPr="00491E95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491E95">
              <w:rPr>
                <w:rFonts w:ascii="Times New Roman" w:hAnsi="Times New Roman" w:cs="Times New Roman"/>
              </w:rPr>
              <w:t>громад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389D" w:rsidRPr="0019612F" w:rsidRDefault="0020389D" w:rsidP="0019612F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43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389D" w:rsidRPr="0019612F" w:rsidRDefault="0020389D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389D" w:rsidRPr="0019612F" w:rsidRDefault="0020389D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  <w:lang w:val="uk-UA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0389D" w:rsidRPr="00D6426B" w:rsidRDefault="0020389D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C82977" w:rsidRPr="00D6426B" w:rsidTr="00EC4E04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82977" w:rsidRPr="00A92CE1" w:rsidRDefault="00C82977" w:rsidP="00D4557E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en-US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</w:t>
            </w:r>
            <w:r w:rsidR="00D4557E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1</w:t>
            </w:r>
            <w:r w:rsidR="00A92CE1">
              <w:rPr>
                <w:rFonts w:ascii="Times New Roman" w:hAnsi="Times New Roman" w:cs="Times New Roman"/>
                <w:color w:val="000000"/>
                <w:sz w:val="22"/>
                <w:szCs w:val="22"/>
                <w:lang w:val="en-US" w:eastAsia="uk-UA"/>
              </w:rPr>
              <w:t>7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82977" w:rsidRPr="00D6426B" w:rsidRDefault="00C82977" w:rsidP="007B685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82977" w:rsidRPr="000E034D" w:rsidRDefault="00C82977" w:rsidP="00182F9C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купка</w:t>
            </w:r>
            <w:r w:rsidR="000D23F6">
              <w:rPr>
                <w:rFonts w:ascii="Times New Roman" w:hAnsi="Times New Roman" w:cs="Times New Roman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lang w:val="uk-UA"/>
              </w:rPr>
              <w:t>вузлів комерційного обліку (загальнобудинкові лічильники)</w:t>
            </w:r>
            <w:r w:rsidR="004E0E8E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82977" w:rsidRPr="000E034D" w:rsidRDefault="00C82977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22 рі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2977" w:rsidRPr="00AC7A53" w:rsidRDefault="00C82977" w:rsidP="007B6852">
            <w:pPr>
              <w:rPr>
                <w:lang w:val="uk-UA"/>
              </w:rPr>
            </w:pPr>
            <w:r w:rsidRPr="00D04597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2977" w:rsidRDefault="00C82977" w:rsidP="007B6852">
            <w:r w:rsidRPr="00391423">
              <w:rPr>
                <w:rFonts w:ascii="Times New Roman" w:hAnsi="Times New Roman" w:cs="Times New Roman"/>
              </w:rPr>
              <w:t>Бюджет</w:t>
            </w:r>
            <w:r w:rsidRPr="00391423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391423">
              <w:rPr>
                <w:rFonts w:ascii="Times New Roman" w:hAnsi="Times New Roman" w:cs="Times New Roman"/>
              </w:rPr>
              <w:t>Мукачівської</w:t>
            </w:r>
            <w:r w:rsidRPr="00391423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391423">
              <w:rPr>
                <w:rFonts w:ascii="Times New Roman" w:hAnsi="Times New Roman" w:cs="Times New Roman"/>
              </w:rPr>
              <w:t>міської</w:t>
            </w:r>
            <w:r w:rsidRPr="00391423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391423">
              <w:rPr>
                <w:rFonts w:ascii="Times New Roman" w:hAnsi="Times New Roman" w:cs="Times New Roman"/>
              </w:rPr>
              <w:t>територіальноїгромад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82977" w:rsidRPr="000E034D" w:rsidRDefault="00231CFC" w:rsidP="00076EE2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8 </w:t>
            </w:r>
            <w:r w:rsidR="00076EE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82977" w:rsidRPr="00096644" w:rsidRDefault="00C82977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82977" w:rsidRPr="00096644" w:rsidRDefault="00C82977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  <w:lang w:val="uk-UA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82977" w:rsidRPr="00D6426B" w:rsidRDefault="00C82977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F54C50" w:rsidRPr="00D6426B" w:rsidTr="003A67AF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54C50" w:rsidRPr="00A92CE1" w:rsidRDefault="00D4557E" w:rsidP="0011560D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en-US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1</w:t>
            </w:r>
            <w:r w:rsidR="00A92CE1">
              <w:rPr>
                <w:rFonts w:ascii="Times New Roman" w:hAnsi="Times New Roman" w:cs="Times New Roman"/>
                <w:color w:val="000000"/>
                <w:sz w:val="22"/>
                <w:szCs w:val="22"/>
                <w:lang w:val="en-US" w:eastAsia="uk-UA"/>
              </w:rPr>
              <w:t>8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54C50" w:rsidRPr="00D6426B" w:rsidRDefault="00F54C50" w:rsidP="007B685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54C50" w:rsidRPr="00491E95" w:rsidRDefault="00F54C50" w:rsidP="00076EE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lang w:val="uk-UA"/>
              </w:rPr>
            </w:pPr>
            <w:r w:rsidRPr="00491E95">
              <w:rPr>
                <w:rFonts w:ascii="Times New Roman" w:hAnsi="Times New Roman" w:cs="Times New Roman"/>
                <w:lang w:val="uk-UA"/>
              </w:rPr>
              <w:t>В</w:t>
            </w:r>
            <w:r w:rsidR="00076EE2">
              <w:rPr>
                <w:rFonts w:ascii="Times New Roman" w:hAnsi="Times New Roman" w:cs="Times New Roman"/>
                <w:lang w:val="uk-UA"/>
              </w:rPr>
              <w:t>становлення</w:t>
            </w:r>
            <w:r w:rsidRPr="00491E95">
              <w:rPr>
                <w:rFonts w:ascii="Times New Roman" w:hAnsi="Times New Roman" w:cs="Times New Roman"/>
                <w:lang w:val="uk-UA"/>
              </w:rPr>
              <w:t xml:space="preserve">  вузлів комерційного обліку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54C50" w:rsidRPr="00491E95" w:rsidRDefault="00F54C50" w:rsidP="003A67AF">
            <w:pPr>
              <w:widowControl/>
              <w:suppressAutoHyphens/>
              <w:snapToGrid w:val="0"/>
              <w:rPr>
                <w:rFonts w:ascii="Times New Roman" w:hAnsi="Times New Roman" w:cs="Times New Roman"/>
                <w:lang w:val="uk-UA"/>
              </w:rPr>
            </w:pPr>
            <w:r w:rsidRPr="00491E95">
              <w:rPr>
                <w:rFonts w:ascii="Times New Roman" w:hAnsi="Times New Roman" w:cs="Times New Roman"/>
                <w:lang w:val="uk-UA"/>
              </w:rPr>
              <w:t>2022 рі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54C50" w:rsidRPr="00491E95" w:rsidRDefault="00F54C50" w:rsidP="003A67AF">
            <w:pPr>
              <w:rPr>
                <w:lang w:val="uk-UA"/>
              </w:rPr>
            </w:pPr>
            <w:r w:rsidRPr="00491E95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54C50" w:rsidRPr="00491E95" w:rsidRDefault="00F54C50" w:rsidP="003A67AF">
            <w:r w:rsidRPr="00491E95">
              <w:rPr>
                <w:rFonts w:ascii="Times New Roman" w:hAnsi="Times New Roman" w:cs="Times New Roman"/>
              </w:rPr>
              <w:t>Бюджет</w:t>
            </w:r>
            <w:r w:rsidRPr="00491E95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491E95">
              <w:rPr>
                <w:rFonts w:ascii="Times New Roman" w:hAnsi="Times New Roman" w:cs="Times New Roman"/>
              </w:rPr>
              <w:t>Мукачівської</w:t>
            </w:r>
            <w:r w:rsidRPr="00491E95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491E95">
              <w:rPr>
                <w:rFonts w:ascii="Times New Roman" w:hAnsi="Times New Roman" w:cs="Times New Roman"/>
              </w:rPr>
              <w:t>міської</w:t>
            </w:r>
            <w:r w:rsidRPr="00491E95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491E95">
              <w:rPr>
                <w:rFonts w:ascii="Times New Roman" w:hAnsi="Times New Roman" w:cs="Times New Roman"/>
              </w:rPr>
              <w:t>територіальноїгромад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54C50" w:rsidRDefault="00F54C50" w:rsidP="00824D3E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1 07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54C50" w:rsidRPr="00096644" w:rsidRDefault="00F54C50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54C50" w:rsidRPr="00096644" w:rsidRDefault="00F54C50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  <w:lang w:val="uk-UA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54C50" w:rsidRPr="00D6426B" w:rsidRDefault="00F54C50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C82977" w:rsidRPr="00D6426B" w:rsidTr="00EC4E04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82977" w:rsidRPr="00A92CE1" w:rsidRDefault="00C82977" w:rsidP="0011560D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en-US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</w:t>
            </w:r>
            <w:r w:rsidR="004C46C8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1</w:t>
            </w:r>
            <w:r w:rsidR="00A92CE1">
              <w:rPr>
                <w:rFonts w:ascii="Times New Roman" w:hAnsi="Times New Roman" w:cs="Times New Roman"/>
                <w:color w:val="000000"/>
                <w:sz w:val="22"/>
                <w:szCs w:val="22"/>
                <w:lang w:val="en-US" w:eastAsia="uk-UA"/>
              </w:rPr>
              <w:t>9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82977" w:rsidRPr="00D6426B" w:rsidRDefault="00C82977" w:rsidP="007B685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82977" w:rsidRPr="00475588" w:rsidRDefault="00C82977" w:rsidP="007B685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lang w:val="uk-UA"/>
              </w:rPr>
            </w:pPr>
            <w:r w:rsidRPr="00EE6626">
              <w:rPr>
                <w:rFonts w:ascii="Times New Roman" w:hAnsi="Times New Roman" w:cs="Times New Roman"/>
              </w:rPr>
              <w:t>Закупка спецтехніки</w:t>
            </w:r>
            <w:r w:rsidR="00475588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82977" w:rsidRPr="00B25C6B" w:rsidRDefault="00C82977" w:rsidP="00B25C6B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B25C6B">
              <w:rPr>
                <w:rFonts w:ascii="Times New Roman" w:hAnsi="Times New Roman" w:cs="Times New Roman"/>
              </w:rPr>
              <w:t>202</w:t>
            </w:r>
            <w:r w:rsidR="00515423" w:rsidRPr="00B25C6B">
              <w:rPr>
                <w:rFonts w:ascii="Times New Roman" w:hAnsi="Times New Roman" w:cs="Times New Roman"/>
                <w:lang w:val="uk-UA"/>
              </w:rPr>
              <w:t>3</w:t>
            </w:r>
            <w:r w:rsidRPr="00B25C6B">
              <w:rPr>
                <w:rFonts w:ascii="Times New Roman" w:hAnsi="Times New Roman" w:cs="Times New Roman"/>
              </w:rPr>
              <w:t>-202</w:t>
            </w:r>
            <w:r w:rsidRPr="00B25C6B">
              <w:rPr>
                <w:rFonts w:ascii="Times New Roman" w:hAnsi="Times New Roman" w:cs="Times New Roman"/>
                <w:lang w:val="uk-UA"/>
              </w:rPr>
              <w:t>4</w:t>
            </w:r>
            <w:r w:rsidRPr="00B25C6B">
              <w:rPr>
                <w:rFonts w:ascii="Times New Roman" w:hAnsi="Times New Roman" w:cs="Times New Roman"/>
              </w:rPr>
              <w:t>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2977" w:rsidRDefault="00C82977" w:rsidP="007B6852">
            <w:r w:rsidRPr="00F43DE0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2977" w:rsidRDefault="00C82977" w:rsidP="007B6852">
            <w:r w:rsidRPr="00630AE2">
              <w:rPr>
                <w:rFonts w:ascii="Times New Roman" w:hAnsi="Times New Roman" w:cs="Times New Roman"/>
              </w:rPr>
              <w:t>Бюджет</w:t>
            </w:r>
            <w:r w:rsidRPr="00630AE2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630AE2">
              <w:rPr>
                <w:rFonts w:ascii="Times New Roman" w:hAnsi="Times New Roman" w:cs="Times New Roman"/>
              </w:rPr>
              <w:t>Мукачівської</w:t>
            </w:r>
            <w:r w:rsidRPr="00630AE2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630AE2">
              <w:rPr>
                <w:rFonts w:ascii="Times New Roman" w:hAnsi="Times New Roman" w:cs="Times New Roman"/>
              </w:rPr>
              <w:t>міської</w:t>
            </w:r>
            <w:r w:rsidRPr="00630AE2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630AE2">
              <w:rPr>
                <w:rFonts w:ascii="Times New Roman" w:hAnsi="Times New Roman" w:cs="Times New Roman"/>
              </w:rPr>
              <w:t>територіальноїгромад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82977" w:rsidRPr="00096644" w:rsidRDefault="00C82977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82977" w:rsidRPr="00096644" w:rsidRDefault="004B1B34" w:rsidP="004B1B34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3</w:t>
            </w:r>
            <w:r w:rsidR="00C82977" w:rsidRPr="00096644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 0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82977" w:rsidRPr="00096644" w:rsidRDefault="004B1B34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3</w:t>
            </w:r>
            <w:r w:rsidR="00C82977" w:rsidRPr="00096644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 000,0</w:t>
            </w: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82977" w:rsidRPr="00D6426B" w:rsidRDefault="00C82977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72113B" w:rsidRPr="00D6426B" w:rsidTr="00EC4E04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2113B" w:rsidRPr="00A92CE1" w:rsidRDefault="004C46C8" w:rsidP="0011560D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en-US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  <w:t>3.</w:t>
            </w:r>
            <w:r w:rsidR="00A92CE1">
              <w:rPr>
                <w:rFonts w:ascii="Times New Roman" w:hAnsi="Times New Roman" w:cs="Times New Roman"/>
                <w:color w:val="000000"/>
                <w:sz w:val="22"/>
                <w:lang w:val="en-US" w:eastAsia="uk-UA"/>
              </w:rPr>
              <w:t>20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2113B" w:rsidRPr="00D6426B" w:rsidRDefault="0072113B" w:rsidP="007B685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2113B" w:rsidRPr="0072113B" w:rsidRDefault="0072113B" w:rsidP="007B685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купка трасошукач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2113B" w:rsidRPr="00EE6626" w:rsidRDefault="0072113B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2022 рі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2113B" w:rsidRPr="00F43DE0" w:rsidRDefault="0072113B" w:rsidP="007B6852">
            <w:pPr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F43DE0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2113B" w:rsidRPr="00630AE2" w:rsidRDefault="0072113B" w:rsidP="007B6852">
            <w:pPr>
              <w:rPr>
                <w:rFonts w:ascii="Times New Roman" w:hAnsi="Times New Roman" w:cs="Times New Roman"/>
              </w:rPr>
            </w:pPr>
            <w:r w:rsidRPr="00630AE2">
              <w:rPr>
                <w:rFonts w:ascii="Times New Roman" w:hAnsi="Times New Roman" w:cs="Times New Roman"/>
              </w:rPr>
              <w:t>Бюджет</w:t>
            </w:r>
            <w:r w:rsidRPr="00630AE2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630AE2">
              <w:rPr>
                <w:rFonts w:ascii="Times New Roman" w:hAnsi="Times New Roman" w:cs="Times New Roman"/>
              </w:rPr>
              <w:t>Мукачівської</w:t>
            </w:r>
            <w:r w:rsidRPr="00630AE2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630AE2">
              <w:rPr>
                <w:rFonts w:ascii="Times New Roman" w:hAnsi="Times New Roman" w:cs="Times New Roman"/>
              </w:rPr>
              <w:t>міської</w:t>
            </w:r>
            <w:r w:rsidRPr="00630AE2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630AE2">
              <w:rPr>
                <w:rFonts w:ascii="Times New Roman" w:hAnsi="Times New Roman" w:cs="Times New Roman"/>
              </w:rPr>
              <w:t>територіальноїгромад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2113B" w:rsidRPr="00096644" w:rsidRDefault="0072113B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lang w:val="uk-UA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2113B" w:rsidRDefault="0072113B" w:rsidP="004B1B34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2113B" w:rsidRDefault="0072113B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  <w:lang w:val="uk-UA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2113B" w:rsidRPr="00D6426B" w:rsidRDefault="0072113B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EC612D" w:rsidRPr="00D6426B" w:rsidTr="00EC4E04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C612D" w:rsidRPr="00A92CE1" w:rsidRDefault="004C46C8" w:rsidP="00A92CE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en-US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  <w:t>3.</w:t>
            </w:r>
            <w:r w:rsidR="00383AAE"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  <w:t>2</w:t>
            </w:r>
            <w:r w:rsidR="00A92CE1">
              <w:rPr>
                <w:rFonts w:ascii="Times New Roman" w:hAnsi="Times New Roman" w:cs="Times New Roman"/>
                <w:color w:val="000000"/>
                <w:sz w:val="22"/>
                <w:lang w:val="en-US" w:eastAsia="uk-UA"/>
              </w:rPr>
              <w:t>1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C612D" w:rsidRPr="00D6426B" w:rsidRDefault="00EC612D" w:rsidP="007B685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C612D" w:rsidRDefault="00984D08" w:rsidP="003D57C4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купка труб</w:t>
            </w:r>
            <w:r w:rsidR="003D57C4">
              <w:rPr>
                <w:rFonts w:ascii="Times New Roman" w:hAnsi="Times New Roman" w:cs="Times New Roman"/>
                <w:lang w:val="uk-UA"/>
              </w:rPr>
              <w:t xml:space="preserve"> та</w:t>
            </w:r>
            <w:r>
              <w:rPr>
                <w:rFonts w:ascii="Times New Roman" w:hAnsi="Times New Roman" w:cs="Times New Roman"/>
                <w:lang w:val="uk-UA"/>
              </w:rPr>
              <w:t xml:space="preserve"> запірних арматур в комплекті</w:t>
            </w:r>
            <w:r w:rsidR="00EC612D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C612D" w:rsidRPr="00EE6626" w:rsidRDefault="00EC612D" w:rsidP="004C46C8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2022 рі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C612D" w:rsidRPr="00F43DE0" w:rsidRDefault="00EC612D" w:rsidP="004C46C8">
            <w:pPr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F43DE0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C612D" w:rsidRPr="00630AE2" w:rsidRDefault="00EC612D" w:rsidP="004C46C8">
            <w:pPr>
              <w:rPr>
                <w:rFonts w:ascii="Times New Roman" w:hAnsi="Times New Roman" w:cs="Times New Roman"/>
              </w:rPr>
            </w:pPr>
            <w:r w:rsidRPr="00630AE2">
              <w:rPr>
                <w:rFonts w:ascii="Times New Roman" w:hAnsi="Times New Roman" w:cs="Times New Roman"/>
              </w:rPr>
              <w:t>Бюджет</w:t>
            </w:r>
            <w:r w:rsidRPr="00630AE2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630AE2">
              <w:rPr>
                <w:rFonts w:ascii="Times New Roman" w:hAnsi="Times New Roman" w:cs="Times New Roman"/>
              </w:rPr>
              <w:t>Мукачівської</w:t>
            </w:r>
            <w:r w:rsidRPr="00630AE2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630AE2">
              <w:rPr>
                <w:rFonts w:ascii="Times New Roman" w:hAnsi="Times New Roman" w:cs="Times New Roman"/>
              </w:rPr>
              <w:t>міської</w:t>
            </w:r>
            <w:r w:rsidRPr="00630AE2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630AE2">
              <w:rPr>
                <w:rFonts w:ascii="Times New Roman" w:hAnsi="Times New Roman" w:cs="Times New Roman"/>
              </w:rPr>
              <w:t>територіальноїгромад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C612D" w:rsidRPr="00EC612D" w:rsidRDefault="00EC612D" w:rsidP="00501419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lang w:val="uk-UA"/>
              </w:rPr>
              <w:t>2</w:t>
            </w:r>
            <w:r w:rsidR="000754FA">
              <w:rPr>
                <w:rFonts w:ascii="Times New Roman" w:hAnsi="Times New Roman" w:cs="Times New Roman"/>
                <w:sz w:val="22"/>
                <w:lang w:val="en-US"/>
              </w:rPr>
              <w:t xml:space="preserve"> </w:t>
            </w:r>
            <w:r w:rsidR="00501419">
              <w:rPr>
                <w:rFonts w:ascii="Times New Roman" w:hAnsi="Times New Roman" w:cs="Times New Roman"/>
                <w:sz w:val="22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2"/>
                <w:lang w:val="uk-UA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C612D" w:rsidRDefault="00EC612D" w:rsidP="004B1B34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C612D" w:rsidRDefault="00EC612D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  <w:lang w:val="uk-UA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C612D" w:rsidRPr="00D6426B" w:rsidRDefault="00EC612D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652BD1" w:rsidRPr="00D6426B" w:rsidTr="00EC4E04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52BD1" w:rsidRPr="00A92CE1" w:rsidRDefault="004C46C8" w:rsidP="00A92CE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en-US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  <w:lastRenderedPageBreak/>
              <w:t>3.</w:t>
            </w:r>
            <w:r w:rsidR="00866BCF"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  <w:t>2</w:t>
            </w:r>
            <w:r w:rsidR="00A92CE1">
              <w:rPr>
                <w:rFonts w:ascii="Times New Roman" w:hAnsi="Times New Roman" w:cs="Times New Roman"/>
                <w:color w:val="000000"/>
                <w:sz w:val="22"/>
                <w:lang w:val="en-US" w:eastAsia="uk-UA"/>
              </w:rPr>
              <w:t>2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52BD1" w:rsidRPr="00D6426B" w:rsidRDefault="00652BD1" w:rsidP="007B685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52BD1" w:rsidRDefault="003365F1" w:rsidP="003365F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Будівництво</w:t>
            </w:r>
            <w:r w:rsidR="00652BD1">
              <w:rPr>
                <w:rFonts w:ascii="Times New Roman" w:hAnsi="Times New Roman" w:cs="Times New Roman"/>
                <w:lang w:val="uk-UA"/>
              </w:rPr>
              <w:t xml:space="preserve"> камери моніторингу та контролю</w:t>
            </w:r>
            <w:r>
              <w:rPr>
                <w:rFonts w:ascii="Times New Roman" w:hAnsi="Times New Roman" w:cs="Times New Roman"/>
                <w:lang w:val="uk-UA"/>
              </w:rPr>
              <w:t xml:space="preserve"> по вул.Грабаря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52BD1" w:rsidRDefault="00652BD1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22 рі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52BD1" w:rsidRPr="00F43DE0" w:rsidRDefault="00652BD1" w:rsidP="007B6852">
            <w:pPr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F43DE0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52BD1" w:rsidRPr="00652BD1" w:rsidRDefault="00652BD1" w:rsidP="007B6852">
            <w:pPr>
              <w:rPr>
                <w:rFonts w:ascii="Times New Roman" w:hAnsi="Times New Roman" w:cs="Times New Roman"/>
                <w:lang w:val="uk-UA"/>
              </w:rPr>
            </w:pPr>
            <w:r w:rsidRPr="00630AE2">
              <w:rPr>
                <w:rFonts w:ascii="Times New Roman" w:hAnsi="Times New Roman" w:cs="Times New Roman"/>
              </w:rPr>
              <w:t>Бюджет</w:t>
            </w:r>
            <w:r w:rsidRPr="00630AE2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630AE2">
              <w:rPr>
                <w:rFonts w:ascii="Times New Roman" w:hAnsi="Times New Roman" w:cs="Times New Roman"/>
              </w:rPr>
              <w:t>Мукачівської</w:t>
            </w:r>
            <w:r w:rsidRPr="00630AE2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630AE2">
              <w:rPr>
                <w:rFonts w:ascii="Times New Roman" w:hAnsi="Times New Roman" w:cs="Times New Roman"/>
              </w:rPr>
              <w:t>міської</w:t>
            </w:r>
            <w:r w:rsidRPr="00630AE2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630AE2">
              <w:rPr>
                <w:rFonts w:ascii="Times New Roman" w:hAnsi="Times New Roman" w:cs="Times New Roman"/>
              </w:rPr>
              <w:t>територіальноїгромад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52BD1" w:rsidRPr="00652BD1" w:rsidRDefault="00652BD1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lang w:val="uk-UA"/>
              </w:rPr>
              <w:t>18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52BD1" w:rsidRDefault="00652BD1" w:rsidP="004B1B34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52BD1" w:rsidRDefault="00652BD1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  <w:lang w:val="uk-UA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52BD1" w:rsidRPr="00D6426B" w:rsidRDefault="00652BD1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C82977" w:rsidRPr="00D6426B" w:rsidTr="00EC4E04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82977" w:rsidRPr="00E23A07" w:rsidRDefault="00C82977" w:rsidP="00E23A07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auto"/>
                <w:sz w:val="22"/>
                <w:lang w:val="en-US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</w:t>
            </w: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.</w:t>
            </w:r>
            <w:r w:rsidR="00866BCF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</w:t>
            </w:r>
            <w:r w:rsidR="00E23A07">
              <w:rPr>
                <w:rFonts w:ascii="Times New Roman" w:hAnsi="Times New Roman" w:cs="Times New Roman"/>
                <w:color w:val="000000"/>
                <w:sz w:val="22"/>
                <w:szCs w:val="22"/>
                <w:lang w:val="en-US" w:eastAsia="uk-UA"/>
              </w:rPr>
              <w:t>3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82977" w:rsidRPr="00D6426B" w:rsidRDefault="00C82977" w:rsidP="007B685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82977" w:rsidRPr="00EE6626" w:rsidRDefault="00C82977" w:rsidP="00992E30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auto"/>
                <w:lang w:val="uk-UA" w:eastAsia="zh-CN"/>
              </w:rPr>
            </w:pPr>
            <w:r w:rsidRPr="00EE6626">
              <w:rPr>
                <w:rFonts w:ascii="Times New Roman" w:hAnsi="Times New Roman" w:cs="Times New Roman"/>
                <w:color w:val="000000"/>
                <w:lang w:val="uk-UA" w:eastAsia="uk-UA"/>
              </w:rPr>
              <w:t>Придбання спецтранспорту Мулососу- пристрою для вакуум</w:t>
            </w:r>
            <w:r w:rsidR="00EE600A">
              <w:rPr>
                <w:rFonts w:ascii="Times New Roman" w:hAnsi="Times New Roman" w:cs="Times New Roman"/>
                <w:color w:val="000000"/>
                <w:lang w:val="uk-UA" w:eastAsia="uk-UA"/>
              </w:rPr>
              <w:t>-</w:t>
            </w:r>
            <w:r w:rsidRPr="00EE6626">
              <w:rPr>
                <w:rFonts w:ascii="Times New Roman" w:hAnsi="Times New Roman" w:cs="Times New Roman"/>
                <w:color w:val="000000"/>
                <w:lang w:val="uk-UA" w:eastAsia="uk-UA"/>
              </w:rPr>
              <w:t>ного очищення колодязів, вигріб</w:t>
            </w:r>
            <w:r w:rsidR="00992E30">
              <w:rPr>
                <w:rFonts w:ascii="Times New Roman" w:hAnsi="Times New Roman" w:cs="Times New Roman"/>
                <w:color w:val="000000"/>
                <w:lang w:val="uk-UA" w:eastAsia="uk-UA"/>
              </w:rPr>
              <w:t xml:space="preserve">- </w:t>
            </w:r>
            <w:r w:rsidRPr="00EE6626">
              <w:rPr>
                <w:rFonts w:ascii="Times New Roman" w:hAnsi="Times New Roman" w:cs="Times New Roman"/>
                <w:color w:val="000000"/>
                <w:lang w:val="uk-UA" w:eastAsia="uk-UA"/>
              </w:rPr>
              <w:t>них ям, септиків, відстійників, зливної і каналізаційної мереж від мулу або нафтошла</w:t>
            </w: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м</w:t>
            </w:r>
            <w:r w:rsidRPr="00EE6626">
              <w:rPr>
                <w:rFonts w:ascii="Times New Roman" w:hAnsi="Times New Roman" w:cs="Times New Roman"/>
                <w:color w:val="000000"/>
                <w:lang w:val="uk-UA" w:eastAsia="uk-UA"/>
              </w:rPr>
              <w:t>у і транспортування його до місця вивантаження</w:t>
            </w:r>
            <w:r w:rsidR="00E348C3">
              <w:rPr>
                <w:rFonts w:ascii="Times New Roman" w:hAnsi="Times New Roman" w:cs="Times New Roman"/>
                <w:color w:val="000000"/>
                <w:lang w:val="uk-UA" w:eastAsia="uk-UA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82977" w:rsidRPr="00A8404C" w:rsidRDefault="00C82977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lang w:val="uk-UA" w:eastAsia="zh-CN"/>
              </w:rPr>
            </w:pPr>
            <w:r w:rsidRPr="00A8404C">
              <w:rPr>
                <w:rFonts w:ascii="Times New Roman" w:hAnsi="Times New Roman" w:cs="Times New Roman"/>
                <w:color w:val="000000"/>
                <w:lang w:val="uk-UA" w:eastAsia="uk-UA"/>
              </w:rPr>
              <w:t>2023рі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2977" w:rsidRPr="00952AF7" w:rsidRDefault="00C82977" w:rsidP="007B6852">
            <w:pPr>
              <w:rPr>
                <w:lang w:val="uk-UA"/>
              </w:rPr>
            </w:pPr>
            <w:r w:rsidRPr="00F43DE0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2977" w:rsidRDefault="00C82977" w:rsidP="007B6852">
            <w:r w:rsidRPr="009A3ABE">
              <w:rPr>
                <w:rFonts w:ascii="Times New Roman" w:hAnsi="Times New Roman" w:cs="Times New Roman"/>
              </w:rPr>
              <w:t>Бюджет</w:t>
            </w:r>
            <w:r w:rsidRPr="009A3ABE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9A3ABE">
              <w:rPr>
                <w:rFonts w:ascii="Times New Roman" w:hAnsi="Times New Roman" w:cs="Times New Roman"/>
              </w:rPr>
              <w:t>Мукачівської</w:t>
            </w:r>
            <w:r w:rsidRPr="009A3ABE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9A3ABE">
              <w:rPr>
                <w:rFonts w:ascii="Times New Roman" w:hAnsi="Times New Roman" w:cs="Times New Roman"/>
              </w:rPr>
              <w:t>міської</w:t>
            </w:r>
            <w:r w:rsidRPr="009A3ABE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9A3ABE">
              <w:rPr>
                <w:rFonts w:ascii="Times New Roman" w:hAnsi="Times New Roman" w:cs="Times New Roman"/>
              </w:rPr>
              <w:t>територіальноїгромад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2977" w:rsidRPr="00096644" w:rsidRDefault="00C82977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  <w:p w:rsidR="00C82977" w:rsidRPr="00096644" w:rsidRDefault="00C82977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  <w:p w:rsidR="00C82977" w:rsidRPr="00096644" w:rsidRDefault="00C82977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  <w:p w:rsidR="00C82977" w:rsidRPr="00096644" w:rsidRDefault="00C82977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  <w:p w:rsidR="00C82977" w:rsidRPr="00096644" w:rsidRDefault="00C82977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2977" w:rsidRPr="00096644" w:rsidRDefault="00C82977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  <w:p w:rsidR="00C82977" w:rsidRPr="00096644" w:rsidRDefault="00C82977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  <w:p w:rsidR="00C82977" w:rsidRPr="00096644" w:rsidRDefault="00C82977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  <w:p w:rsidR="00C82977" w:rsidRPr="00096644" w:rsidRDefault="00C82977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  <w:p w:rsidR="00C82977" w:rsidRPr="00096644" w:rsidRDefault="00C82977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096644">
              <w:rPr>
                <w:rFonts w:ascii="Times New Roman" w:hAnsi="Times New Roman" w:cs="Times New Roman"/>
                <w:color w:val="auto"/>
                <w:sz w:val="22"/>
                <w:szCs w:val="22"/>
                <w:lang w:val="uk-UA" w:eastAsia="zh-CN"/>
              </w:rPr>
              <w:t>6 5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2977" w:rsidRPr="00096644" w:rsidRDefault="00C82977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82977" w:rsidRPr="00D6426B" w:rsidRDefault="00C82977" w:rsidP="007B6852">
            <w:pPr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</w:tc>
      </w:tr>
      <w:tr w:rsidR="00C82977" w:rsidRPr="00D6426B" w:rsidTr="00EC4E04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82977" w:rsidRPr="00E23A07" w:rsidRDefault="00C82977" w:rsidP="00E23A07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en-US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</w:t>
            </w:r>
            <w:r w:rsidR="00866BCF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</w:t>
            </w:r>
            <w:r w:rsidR="00E23A07">
              <w:rPr>
                <w:rFonts w:ascii="Times New Roman" w:hAnsi="Times New Roman" w:cs="Times New Roman"/>
                <w:color w:val="000000"/>
                <w:sz w:val="22"/>
                <w:szCs w:val="22"/>
                <w:lang w:val="en-US" w:eastAsia="uk-UA"/>
              </w:rPr>
              <w:t>4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82977" w:rsidRPr="00D6426B" w:rsidRDefault="00C82977" w:rsidP="007B685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82977" w:rsidRPr="00802CBF" w:rsidRDefault="00C82977" w:rsidP="007B685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 xml:space="preserve">Закупка насосного обладнання станції </w:t>
            </w:r>
            <w:r>
              <w:rPr>
                <w:rFonts w:ascii="Times New Roman" w:hAnsi="Times New Roman" w:cs="Times New Roman"/>
                <w:color w:val="000000"/>
                <w:lang w:val="en-US" w:eastAsia="uk-UA"/>
              </w:rPr>
              <w:t>II</w:t>
            </w: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 xml:space="preserve"> підйому водозабір </w:t>
            </w:r>
            <w:r w:rsidR="00783160">
              <w:rPr>
                <w:rFonts w:ascii="Times New Roman" w:hAnsi="Times New Roman" w:cs="Times New Roman"/>
                <w:color w:val="000000"/>
                <w:lang w:val="uk-UA" w:eastAsia="uk-UA"/>
              </w:rPr>
              <w:t>«</w:t>
            </w: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Чинадієво</w:t>
            </w:r>
            <w:r w:rsidR="00783160">
              <w:rPr>
                <w:rFonts w:ascii="Times New Roman" w:hAnsi="Times New Roman" w:cs="Times New Roman"/>
                <w:color w:val="000000"/>
                <w:lang w:val="uk-UA" w:eastAsia="uk-UA"/>
              </w:rPr>
              <w:t>»</w:t>
            </w:r>
            <w:r w:rsidR="00E348C3">
              <w:rPr>
                <w:rFonts w:ascii="Times New Roman" w:hAnsi="Times New Roman" w:cs="Times New Roman"/>
                <w:color w:val="000000"/>
                <w:lang w:val="uk-UA" w:eastAsia="uk-UA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82977" w:rsidRPr="00A8404C" w:rsidRDefault="00C82977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A8404C">
              <w:rPr>
                <w:rFonts w:ascii="Times New Roman" w:hAnsi="Times New Roman" w:cs="Times New Roman"/>
                <w:color w:val="000000"/>
                <w:lang w:val="uk-UA" w:eastAsia="uk-UA"/>
              </w:rPr>
              <w:t>2022 рі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2977" w:rsidRPr="00F43DE0" w:rsidRDefault="00C82977" w:rsidP="007B6852">
            <w:pPr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F43DE0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2977" w:rsidRPr="00C31BA6" w:rsidRDefault="00C82977" w:rsidP="007B6852">
            <w:pPr>
              <w:rPr>
                <w:rFonts w:ascii="Times New Roman" w:hAnsi="Times New Roman" w:cs="Times New Roman"/>
                <w:lang w:val="uk-UA"/>
              </w:rPr>
            </w:pPr>
            <w:r w:rsidRPr="00527E6C">
              <w:rPr>
                <w:rFonts w:ascii="Times New Roman" w:hAnsi="Times New Roman" w:cs="Times New Roman"/>
                <w:lang w:val="uk-UA"/>
              </w:rPr>
              <w:t>Бюджет</w:t>
            </w:r>
            <w:r w:rsidRPr="009A3ABE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527E6C">
              <w:rPr>
                <w:rFonts w:ascii="Times New Roman" w:hAnsi="Times New Roman" w:cs="Times New Roman"/>
                <w:lang w:val="uk-UA"/>
              </w:rPr>
              <w:t>Мукачівської</w:t>
            </w:r>
            <w:r w:rsidRPr="009A3ABE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527E6C">
              <w:rPr>
                <w:rFonts w:ascii="Times New Roman" w:hAnsi="Times New Roman" w:cs="Times New Roman"/>
                <w:lang w:val="uk-UA"/>
              </w:rPr>
              <w:t>м</w:t>
            </w:r>
            <w:r w:rsidRPr="009A3ABE">
              <w:rPr>
                <w:rFonts w:ascii="Times New Roman" w:hAnsi="Times New Roman" w:cs="Times New Roman"/>
              </w:rPr>
              <w:t>іської</w:t>
            </w:r>
            <w:r w:rsidRPr="009A3ABE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9A3ABE">
              <w:rPr>
                <w:rFonts w:ascii="Times New Roman" w:hAnsi="Times New Roman" w:cs="Times New Roman"/>
              </w:rPr>
              <w:t>територіальноїгромад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2977" w:rsidRPr="00802CBF" w:rsidRDefault="00C82977" w:rsidP="00B037C5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  <w:t>3 5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2977" w:rsidRPr="00096644" w:rsidRDefault="00C82977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2977" w:rsidRPr="00096644" w:rsidRDefault="00C82977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82977" w:rsidRPr="00D6426B" w:rsidRDefault="00C82977" w:rsidP="007B6852">
            <w:pPr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</w:tc>
      </w:tr>
      <w:tr w:rsidR="00A64E1A" w:rsidRPr="00D6426B" w:rsidTr="00EC4E04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64E1A" w:rsidRPr="00E23A07" w:rsidRDefault="004C46C8" w:rsidP="0011560D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en-US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  <w:t>3.2</w:t>
            </w:r>
            <w:r w:rsidR="00E23A07">
              <w:rPr>
                <w:rFonts w:ascii="Times New Roman" w:hAnsi="Times New Roman" w:cs="Times New Roman"/>
                <w:color w:val="000000"/>
                <w:sz w:val="22"/>
                <w:lang w:val="en-US" w:eastAsia="uk-UA"/>
              </w:rPr>
              <w:t>5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64E1A" w:rsidRPr="00D6426B" w:rsidRDefault="00A64E1A" w:rsidP="007B685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64E1A" w:rsidRDefault="00A64E1A" w:rsidP="007B685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Закупка каналізаційного насосного обладнання на КНС №2 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64E1A" w:rsidRPr="00A8404C" w:rsidRDefault="00A64E1A" w:rsidP="004C46C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A8404C">
              <w:rPr>
                <w:rFonts w:ascii="Times New Roman" w:hAnsi="Times New Roman" w:cs="Times New Roman"/>
                <w:color w:val="000000"/>
                <w:lang w:val="uk-UA" w:eastAsia="uk-UA"/>
              </w:rPr>
              <w:t>2022 рі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64E1A" w:rsidRPr="00F43DE0" w:rsidRDefault="00A64E1A" w:rsidP="004C46C8">
            <w:pPr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F43DE0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64E1A" w:rsidRPr="00C31BA6" w:rsidRDefault="00A64E1A" w:rsidP="004C46C8">
            <w:pPr>
              <w:rPr>
                <w:rFonts w:ascii="Times New Roman" w:hAnsi="Times New Roman" w:cs="Times New Roman"/>
                <w:lang w:val="uk-UA"/>
              </w:rPr>
            </w:pPr>
            <w:r w:rsidRPr="00527E6C">
              <w:rPr>
                <w:rFonts w:ascii="Times New Roman" w:hAnsi="Times New Roman" w:cs="Times New Roman"/>
                <w:lang w:val="uk-UA"/>
              </w:rPr>
              <w:t>Бюджет</w:t>
            </w:r>
            <w:r w:rsidRPr="009A3ABE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527E6C">
              <w:rPr>
                <w:rFonts w:ascii="Times New Roman" w:hAnsi="Times New Roman" w:cs="Times New Roman"/>
                <w:lang w:val="uk-UA"/>
              </w:rPr>
              <w:t>Мукачівської</w:t>
            </w:r>
            <w:r w:rsidRPr="009A3ABE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527E6C">
              <w:rPr>
                <w:rFonts w:ascii="Times New Roman" w:hAnsi="Times New Roman" w:cs="Times New Roman"/>
                <w:lang w:val="uk-UA"/>
              </w:rPr>
              <w:t>м</w:t>
            </w:r>
            <w:r w:rsidRPr="009A3ABE">
              <w:rPr>
                <w:rFonts w:ascii="Times New Roman" w:hAnsi="Times New Roman" w:cs="Times New Roman"/>
              </w:rPr>
              <w:t>іської</w:t>
            </w:r>
            <w:r w:rsidRPr="009A3ABE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9A3ABE">
              <w:rPr>
                <w:rFonts w:ascii="Times New Roman" w:hAnsi="Times New Roman" w:cs="Times New Roman"/>
              </w:rPr>
              <w:t>територіальноїгромад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64E1A" w:rsidRDefault="00A64E1A" w:rsidP="00B037C5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  <w:t>2 2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64E1A" w:rsidRPr="00096644" w:rsidRDefault="00A64E1A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64E1A" w:rsidRPr="00096644" w:rsidRDefault="00A64E1A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64E1A" w:rsidRPr="00D6426B" w:rsidRDefault="00A64E1A" w:rsidP="007B6852">
            <w:pPr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</w:tc>
      </w:tr>
      <w:tr w:rsidR="00C82977" w:rsidRPr="00D6426B" w:rsidTr="00EC4E04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82977" w:rsidRPr="00E23A07" w:rsidRDefault="00C82977" w:rsidP="0011560D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en-US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</w:t>
            </w:r>
            <w:r w:rsidR="0011560D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</w:t>
            </w:r>
            <w:r w:rsidR="00E23A07">
              <w:rPr>
                <w:rFonts w:ascii="Times New Roman" w:hAnsi="Times New Roman" w:cs="Times New Roman"/>
                <w:color w:val="000000"/>
                <w:sz w:val="22"/>
                <w:szCs w:val="22"/>
                <w:lang w:val="en-US" w:eastAsia="uk-UA"/>
              </w:rPr>
              <w:t>6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82977" w:rsidRPr="00D6426B" w:rsidRDefault="00C82977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2977" w:rsidRPr="00783160" w:rsidRDefault="00C82977" w:rsidP="00783160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lang w:val="uk-UA"/>
              </w:rPr>
            </w:pPr>
            <w:r w:rsidRPr="00F13AB2">
              <w:rPr>
                <w:rFonts w:ascii="Times New Roman" w:hAnsi="Times New Roman" w:cs="Times New Roman"/>
              </w:rPr>
              <w:t>Придбання насосного</w:t>
            </w:r>
            <w:r w:rsidR="00783160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F13AB2">
              <w:rPr>
                <w:rFonts w:ascii="Times New Roman" w:hAnsi="Times New Roman" w:cs="Times New Roman"/>
              </w:rPr>
              <w:t>обладнання та комплектуючих на водозабір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783160">
              <w:rPr>
                <w:rFonts w:ascii="Times New Roman" w:hAnsi="Times New Roman" w:cs="Times New Roman"/>
                <w:lang w:val="uk-UA"/>
              </w:rPr>
              <w:t>«</w:t>
            </w:r>
            <w:r w:rsidRPr="00F13AB2">
              <w:rPr>
                <w:rFonts w:ascii="Times New Roman" w:hAnsi="Times New Roman" w:cs="Times New Roman"/>
              </w:rPr>
              <w:t>Кольчино</w:t>
            </w:r>
            <w:r w:rsidR="00783160">
              <w:rPr>
                <w:rFonts w:ascii="Times New Roman" w:hAnsi="Times New Roman" w:cs="Times New Roman"/>
                <w:lang w:val="uk-UA"/>
              </w:rPr>
              <w:t>»</w:t>
            </w:r>
            <w:r w:rsidR="00E348C3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2977" w:rsidRPr="00F13AB2" w:rsidRDefault="00C82977" w:rsidP="00373B1E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  <w:lang w:val="uk-UA"/>
              </w:rPr>
              <w:t>3</w:t>
            </w:r>
            <w:r w:rsidRPr="00F13AB2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  <w:lang w:val="uk-UA"/>
              </w:rPr>
              <w:t>4</w:t>
            </w:r>
            <w:r w:rsidRPr="00F13AB2">
              <w:rPr>
                <w:rFonts w:ascii="Times New Roman" w:hAnsi="Times New Roman" w:cs="Times New Roman"/>
              </w:rPr>
              <w:t>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2977" w:rsidRDefault="00C82977">
            <w:r w:rsidRPr="00F43DE0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2977" w:rsidRDefault="00C82977">
            <w:r w:rsidRPr="00630AE2">
              <w:rPr>
                <w:rFonts w:ascii="Times New Roman" w:hAnsi="Times New Roman" w:cs="Times New Roman"/>
              </w:rPr>
              <w:t>Бюджет</w:t>
            </w:r>
            <w:r w:rsidRPr="00630AE2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630AE2">
              <w:rPr>
                <w:rFonts w:ascii="Times New Roman" w:hAnsi="Times New Roman" w:cs="Times New Roman"/>
              </w:rPr>
              <w:t>Мукачівської</w:t>
            </w:r>
            <w:r w:rsidRPr="00630AE2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630AE2">
              <w:rPr>
                <w:rFonts w:ascii="Times New Roman" w:hAnsi="Times New Roman" w:cs="Times New Roman"/>
              </w:rPr>
              <w:t>міської</w:t>
            </w:r>
            <w:r w:rsidRPr="00630AE2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630AE2">
              <w:rPr>
                <w:rFonts w:ascii="Times New Roman" w:hAnsi="Times New Roman" w:cs="Times New Roman"/>
              </w:rPr>
              <w:t>територіальноїгромад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2977" w:rsidRPr="00096644" w:rsidRDefault="00C82977" w:rsidP="00096644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2977" w:rsidRPr="00096644" w:rsidRDefault="00C82977" w:rsidP="00096644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  <w:lang w:val="uk-UA"/>
              </w:rPr>
            </w:pPr>
            <w:r w:rsidRPr="00096644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3 2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2977" w:rsidRPr="00096644" w:rsidRDefault="00C82977" w:rsidP="00096644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  <w:lang w:val="uk-UA"/>
              </w:rPr>
            </w:pPr>
            <w:r w:rsidRPr="00096644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1 891,0</w:t>
            </w: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82977" w:rsidRPr="00D6426B" w:rsidRDefault="00C82977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C82977" w:rsidRPr="00D6426B" w:rsidTr="00EC4E04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82977" w:rsidRPr="00E23A07" w:rsidRDefault="00C82977" w:rsidP="0011560D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en-US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</w:t>
            </w:r>
            <w:r w:rsidR="004C46C8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</w:t>
            </w:r>
            <w:r w:rsidR="00E23A07">
              <w:rPr>
                <w:rFonts w:ascii="Times New Roman" w:hAnsi="Times New Roman" w:cs="Times New Roman"/>
                <w:color w:val="000000"/>
                <w:sz w:val="22"/>
                <w:szCs w:val="22"/>
                <w:lang w:val="en-US" w:eastAsia="uk-UA"/>
              </w:rPr>
              <w:t>7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82977" w:rsidRPr="00D6426B" w:rsidRDefault="00C82977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2977" w:rsidRPr="00E920CF" w:rsidRDefault="007F17EC" w:rsidP="00EA7A14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lang w:val="uk-UA"/>
              </w:rPr>
            </w:pPr>
            <w:r w:rsidRPr="00491E95">
              <w:rPr>
                <w:rFonts w:ascii="Times New Roman" w:hAnsi="Times New Roman" w:cs="Times New Roman"/>
                <w:lang w:val="uk-UA"/>
              </w:rPr>
              <w:t>Закуп</w:t>
            </w:r>
            <w:r w:rsidR="00EA7A14">
              <w:rPr>
                <w:rFonts w:ascii="Times New Roman" w:hAnsi="Times New Roman" w:cs="Times New Roman"/>
                <w:lang w:val="uk-UA"/>
              </w:rPr>
              <w:t>ка</w:t>
            </w:r>
            <w:r w:rsidRPr="00491E95">
              <w:rPr>
                <w:rFonts w:ascii="Times New Roman" w:hAnsi="Times New Roman" w:cs="Times New Roman"/>
                <w:lang w:val="uk-UA"/>
              </w:rPr>
              <w:t xml:space="preserve"> повітродувк</w:t>
            </w:r>
            <w:r w:rsidR="00EA7A14">
              <w:rPr>
                <w:rFonts w:ascii="Times New Roman" w:hAnsi="Times New Roman" w:cs="Times New Roman"/>
                <w:lang w:val="uk-UA"/>
              </w:rPr>
              <w:t>и</w:t>
            </w:r>
            <w:r w:rsidRPr="00491E95">
              <w:rPr>
                <w:rFonts w:ascii="Times New Roman" w:hAnsi="Times New Roman" w:cs="Times New Roman"/>
                <w:lang w:val="uk-UA"/>
              </w:rPr>
              <w:t xml:space="preserve"> на КОС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82977" w:rsidRPr="00BE2624" w:rsidRDefault="00C82977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BE2624">
              <w:rPr>
                <w:rFonts w:ascii="Times New Roman" w:hAnsi="Times New Roman" w:cs="Times New Roman"/>
                <w:color w:val="000000"/>
                <w:lang w:val="uk-UA" w:eastAsia="uk-UA"/>
              </w:rPr>
              <w:t>2022 рі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2977" w:rsidRPr="00F43DE0" w:rsidRDefault="00C82977" w:rsidP="007B6852">
            <w:pPr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F43DE0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2977" w:rsidRPr="00C31BA6" w:rsidRDefault="00C82977" w:rsidP="007B6852">
            <w:pPr>
              <w:rPr>
                <w:rFonts w:ascii="Times New Roman" w:hAnsi="Times New Roman" w:cs="Times New Roman"/>
                <w:lang w:val="uk-UA"/>
              </w:rPr>
            </w:pPr>
            <w:r w:rsidRPr="00527E6C">
              <w:rPr>
                <w:rFonts w:ascii="Times New Roman" w:hAnsi="Times New Roman" w:cs="Times New Roman"/>
                <w:lang w:val="uk-UA"/>
              </w:rPr>
              <w:t>Бюджет</w:t>
            </w:r>
            <w:r w:rsidRPr="009A3ABE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527E6C">
              <w:rPr>
                <w:rFonts w:ascii="Times New Roman" w:hAnsi="Times New Roman" w:cs="Times New Roman"/>
                <w:lang w:val="uk-UA"/>
              </w:rPr>
              <w:t>Мукачівської</w:t>
            </w:r>
            <w:r w:rsidRPr="009A3ABE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527E6C">
              <w:rPr>
                <w:rFonts w:ascii="Times New Roman" w:hAnsi="Times New Roman" w:cs="Times New Roman"/>
                <w:lang w:val="uk-UA"/>
              </w:rPr>
              <w:t>м</w:t>
            </w:r>
            <w:r w:rsidRPr="009A3ABE">
              <w:rPr>
                <w:rFonts w:ascii="Times New Roman" w:hAnsi="Times New Roman" w:cs="Times New Roman"/>
              </w:rPr>
              <w:t>іської</w:t>
            </w:r>
            <w:r w:rsidRPr="009A3ABE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9A3ABE">
              <w:rPr>
                <w:rFonts w:ascii="Times New Roman" w:hAnsi="Times New Roman" w:cs="Times New Roman"/>
              </w:rPr>
              <w:t>територіальноїгромад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2977" w:rsidRPr="00E920CF" w:rsidRDefault="00C82977" w:rsidP="00501419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lang w:val="uk-UA"/>
              </w:rPr>
              <w:t>2 </w:t>
            </w:r>
            <w:r w:rsidR="00501419">
              <w:rPr>
                <w:rFonts w:ascii="Times New Roman" w:hAnsi="Times New Roman" w:cs="Times New Roman"/>
                <w:sz w:val="22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2"/>
                <w:lang w:val="uk-UA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2977" w:rsidRPr="00096644" w:rsidRDefault="00C82977" w:rsidP="00096644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2977" w:rsidRPr="00096644" w:rsidRDefault="00C82977" w:rsidP="00096644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  <w:lang w:val="uk-UA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82977" w:rsidRPr="00D6426B" w:rsidRDefault="00C82977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BC337A" w:rsidRPr="00D6426B" w:rsidTr="00EC4E04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C337A" w:rsidRPr="00E23A07" w:rsidRDefault="00866BCF" w:rsidP="0011560D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en-US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2</w:t>
            </w:r>
            <w:r w:rsidR="00E23A07">
              <w:rPr>
                <w:rFonts w:ascii="Times New Roman" w:hAnsi="Times New Roman" w:cs="Times New Roman"/>
                <w:color w:val="000000"/>
                <w:sz w:val="22"/>
                <w:szCs w:val="22"/>
                <w:lang w:val="en-US" w:eastAsia="uk-UA"/>
              </w:rPr>
              <w:t>8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C337A" w:rsidRPr="00D6426B" w:rsidRDefault="00BC337A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C337A" w:rsidRDefault="00BC337A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Капітальний ремонт камери переключення в районі «гори Сороч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C337A" w:rsidRPr="00BE2624" w:rsidRDefault="00BC337A" w:rsidP="00857E1D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BE2624">
              <w:rPr>
                <w:rFonts w:ascii="Times New Roman" w:hAnsi="Times New Roman" w:cs="Times New Roman"/>
                <w:color w:val="000000"/>
                <w:lang w:val="uk-UA" w:eastAsia="uk-UA"/>
              </w:rPr>
              <w:t>2022 рі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C337A" w:rsidRPr="00F43DE0" w:rsidRDefault="00BC337A" w:rsidP="00857E1D">
            <w:pPr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F43DE0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C337A" w:rsidRPr="00C31BA6" w:rsidRDefault="00BC337A" w:rsidP="00857E1D">
            <w:pPr>
              <w:rPr>
                <w:rFonts w:ascii="Times New Roman" w:hAnsi="Times New Roman" w:cs="Times New Roman"/>
                <w:lang w:val="uk-UA"/>
              </w:rPr>
            </w:pPr>
            <w:r w:rsidRPr="00527E6C">
              <w:rPr>
                <w:rFonts w:ascii="Times New Roman" w:hAnsi="Times New Roman" w:cs="Times New Roman"/>
                <w:lang w:val="uk-UA"/>
              </w:rPr>
              <w:t>Бюджет</w:t>
            </w:r>
            <w:r w:rsidRPr="009A3ABE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527E6C">
              <w:rPr>
                <w:rFonts w:ascii="Times New Roman" w:hAnsi="Times New Roman" w:cs="Times New Roman"/>
                <w:lang w:val="uk-UA"/>
              </w:rPr>
              <w:t>Мукачівської</w:t>
            </w:r>
            <w:r w:rsidRPr="009A3ABE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527E6C">
              <w:rPr>
                <w:rFonts w:ascii="Times New Roman" w:hAnsi="Times New Roman" w:cs="Times New Roman"/>
                <w:lang w:val="uk-UA"/>
              </w:rPr>
              <w:t>м</w:t>
            </w:r>
            <w:r w:rsidRPr="009A3ABE">
              <w:rPr>
                <w:rFonts w:ascii="Times New Roman" w:hAnsi="Times New Roman" w:cs="Times New Roman"/>
              </w:rPr>
              <w:t>іської</w:t>
            </w:r>
            <w:r w:rsidRPr="009A3ABE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9A3ABE">
              <w:rPr>
                <w:rFonts w:ascii="Times New Roman" w:hAnsi="Times New Roman" w:cs="Times New Roman"/>
              </w:rPr>
              <w:t>територіальноїгромад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C337A" w:rsidRDefault="00BC337A" w:rsidP="00466F6C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lang w:val="uk-UA"/>
              </w:rPr>
              <w:t>1 0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C337A" w:rsidRPr="00096644" w:rsidRDefault="00BC337A" w:rsidP="00096644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C337A" w:rsidRPr="00096644" w:rsidRDefault="00BC337A" w:rsidP="00096644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  <w:lang w:val="uk-UA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C337A" w:rsidRPr="00D6426B" w:rsidRDefault="00BC337A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2D199D" w:rsidRPr="00D6426B" w:rsidTr="00EC4E04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D199D" w:rsidRPr="00E23A07" w:rsidRDefault="004C46C8" w:rsidP="0011560D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en-US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  <w:lastRenderedPageBreak/>
              <w:t>3.2</w:t>
            </w:r>
            <w:r w:rsidR="00E23A07">
              <w:rPr>
                <w:rFonts w:ascii="Times New Roman" w:hAnsi="Times New Roman" w:cs="Times New Roman"/>
                <w:color w:val="000000"/>
                <w:sz w:val="22"/>
                <w:lang w:val="en-US" w:eastAsia="uk-UA"/>
              </w:rPr>
              <w:t>9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D199D" w:rsidRPr="00D6426B" w:rsidRDefault="002D199D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D199D" w:rsidRPr="00FF44D9" w:rsidRDefault="002D199D" w:rsidP="00385FB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Ремонт екскаватора </w:t>
            </w:r>
            <w:r>
              <w:rPr>
                <w:rFonts w:ascii="Times New Roman" w:hAnsi="Times New Roman" w:cs="Times New Roman"/>
                <w:lang w:val="en-US"/>
              </w:rPr>
              <w:t>HYDREMA</w:t>
            </w:r>
            <w:r w:rsidR="00FF44D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D199D" w:rsidRPr="00F13AB2" w:rsidRDefault="002D199D" w:rsidP="004C46C8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  <w:lang w:val="uk-UA"/>
              </w:rPr>
              <w:t>2</w:t>
            </w:r>
            <w:r w:rsidR="006E538F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F13AB2">
              <w:rPr>
                <w:rFonts w:ascii="Times New Roman" w:hAnsi="Times New Roman" w:cs="Times New Roman"/>
              </w:rPr>
              <w:t>рі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D199D" w:rsidRDefault="002D199D" w:rsidP="004C46C8">
            <w:r w:rsidRPr="00F43DE0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D199D" w:rsidRDefault="002D199D" w:rsidP="004C46C8">
            <w:r w:rsidRPr="00630AE2">
              <w:rPr>
                <w:rFonts w:ascii="Times New Roman" w:hAnsi="Times New Roman" w:cs="Times New Roman"/>
              </w:rPr>
              <w:t>Бюджет</w:t>
            </w:r>
            <w:r w:rsidRPr="00630AE2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630AE2">
              <w:rPr>
                <w:rFonts w:ascii="Times New Roman" w:hAnsi="Times New Roman" w:cs="Times New Roman"/>
              </w:rPr>
              <w:t>Мукачівської</w:t>
            </w:r>
            <w:r w:rsidRPr="00630AE2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630AE2">
              <w:rPr>
                <w:rFonts w:ascii="Times New Roman" w:hAnsi="Times New Roman" w:cs="Times New Roman"/>
              </w:rPr>
              <w:t>міської</w:t>
            </w:r>
            <w:r w:rsidRPr="00630AE2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630AE2">
              <w:rPr>
                <w:rFonts w:ascii="Times New Roman" w:hAnsi="Times New Roman" w:cs="Times New Roman"/>
              </w:rPr>
              <w:t>територіальноїгромад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D199D" w:rsidRDefault="002D199D" w:rsidP="00096644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23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D199D" w:rsidRPr="00096644" w:rsidRDefault="002D199D" w:rsidP="00096644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D199D" w:rsidRPr="00096644" w:rsidRDefault="002D199D" w:rsidP="00096644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D199D" w:rsidRPr="00D6426B" w:rsidRDefault="002D199D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C82977" w:rsidRPr="00D6426B" w:rsidTr="00EC4E04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82977" w:rsidRPr="00E23A07" w:rsidRDefault="00C82977" w:rsidP="0011560D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en-US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</w:t>
            </w:r>
            <w:r w:rsidR="00E23A07">
              <w:rPr>
                <w:rFonts w:ascii="Times New Roman" w:hAnsi="Times New Roman" w:cs="Times New Roman"/>
                <w:color w:val="000000"/>
                <w:sz w:val="22"/>
                <w:szCs w:val="22"/>
                <w:lang w:val="en-US" w:eastAsia="uk-UA"/>
              </w:rPr>
              <w:t>30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82977" w:rsidRPr="00D6426B" w:rsidRDefault="00C82977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2977" w:rsidRPr="00AE6977" w:rsidRDefault="00C82977" w:rsidP="00D52684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Виконання робіт по запуску магістрального водопроводу від Чинадієва до </w:t>
            </w:r>
            <w:r w:rsidR="00D52684">
              <w:rPr>
                <w:rFonts w:ascii="Times New Roman" w:hAnsi="Times New Roman" w:cs="Times New Roman"/>
                <w:lang w:val="uk-UA"/>
              </w:rPr>
              <w:t xml:space="preserve">міста </w:t>
            </w:r>
            <w:r>
              <w:rPr>
                <w:rFonts w:ascii="Times New Roman" w:hAnsi="Times New Roman" w:cs="Times New Roman"/>
                <w:lang w:val="uk-UA"/>
              </w:rPr>
              <w:t>Мукачев</w:t>
            </w:r>
            <w:r w:rsidR="00D52684">
              <w:rPr>
                <w:rFonts w:ascii="Times New Roman" w:hAnsi="Times New Roman" w:cs="Times New Roman"/>
                <w:lang w:val="uk-UA"/>
              </w:rPr>
              <w:t>о</w:t>
            </w:r>
            <w:r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82977" w:rsidRPr="00EE6626" w:rsidRDefault="00C82977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EE6626">
              <w:rPr>
                <w:rFonts w:ascii="Times New Roman" w:hAnsi="Times New Roman" w:cs="Times New Roman"/>
                <w:color w:val="000000"/>
              </w:rPr>
              <w:t>202</w:t>
            </w:r>
            <w:r>
              <w:rPr>
                <w:rFonts w:ascii="Times New Roman" w:hAnsi="Times New Roman" w:cs="Times New Roman"/>
                <w:color w:val="000000"/>
                <w:lang w:val="uk-UA"/>
              </w:rPr>
              <w:t>2</w:t>
            </w:r>
            <w:r w:rsidR="006E538F">
              <w:rPr>
                <w:rFonts w:ascii="Times New Roman" w:hAnsi="Times New Roman" w:cs="Times New Roman"/>
                <w:color w:val="000000"/>
                <w:lang w:val="uk-UA"/>
              </w:rPr>
              <w:t xml:space="preserve"> </w:t>
            </w:r>
            <w:r w:rsidRPr="00EE6626">
              <w:rPr>
                <w:rFonts w:ascii="Times New Roman" w:hAnsi="Times New Roman" w:cs="Times New Roman"/>
                <w:color w:val="000000"/>
              </w:rPr>
              <w:t>рі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2977" w:rsidRDefault="00C82977" w:rsidP="007B6852">
            <w:r w:rsidRPr="00F43DE0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2977" w:rsidRDefault="00C82977" w:rsidP="007B6852">
            <w:r w:rsidRPr="00630AE2">
              <w:rPr>
                <w:rFonts w:ascii="Times New Roman" w:hAnsi="Times New Roman" w:cs="Times New Roman"/>
              </w:rPr>
              <w:t>Бюджет</w:t>
            </w:r>
            <w:r w:rsidRPr="00630AE2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630AE2">
              <w:rPr>
                <w:rFonts w:ascii="Times New Roman" w:hAnsi="Times New Roman" w:cs="Times New Roman"/>
              </w:rPr>
              <w:t>Мукачівської</w:t>
            </w:r>
            <w:r w:rsidRPr="00630AE2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630AE2">
              <w:rPr>
                <w:rFonts w:ascii="Times New Roman" w:hAnsi="Times New Roman" w:cs="Times New Roman"/>
              </w:rPr>
              <w:t>міської</w:t>
            </w:r>
            <w:r w:rsidRPr="00630AE2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630AE2">
              <w:rPr>
                <w:rFonts w:ascii="Times New Roman" w:hAnsi="Times New Roman" w:cs="Times New Roman"/>
              </w:rPr>
              <w:t>територіальноїгромад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82977" w:rsidRPr="00AE6977" w:rsidRDefault="00D52684" w:rsidP="00096644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23</w:t>
            </w:r>
            <w:r w:rsidR="00C82977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82977" w:rsidRPr="00096644" w:rsidRDefault="00C82977" w:rsidP="00096644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82977" w:rsidRPr="00096644" w:rsidRDefault="00C82977" w:rsidP="00096644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82977" w:rsidRPr="00D6426B" w:rsidRDefault="00C82977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C82977" w:rsidRPr="00CD519B" w:rsidTr="00EC4E04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82977" w:rsidRPr="00E23A07" w:rsidRDefault="00C82977" w:rsidP="0099402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en-US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  <w:t>3.</w:t>
            </w:r>
            <w:r w:rsidR="002F3B09"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  <w:t>3</w:t>
            </w:r>
            <w:r w:rsidR="00E23A07">
              <w:rPr>
                <w:rFonts w:ascii="Times New Roman" w:hAnsi="Times New Roman" w:cs="Times New Roman"/>
                <w:color w:val="000000"/>
                <w:sz w:val="22"/>
                <w:lang w:val="en-US" w:eastAsia="uk-UA"/>
              </w:rPr>
              <w:t>1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82977" w:rsidRPr="00CD519B" w:rsidRDefault="00C82977" w:rsidP="007B685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82977" w:rsidRPr="002E5C3A" w:rsidRDefault="00C82977" w:rsidP="007B685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2E5C3A">
              <w:rPr>
                <w:rFonts w:ascii="Times New Roman" w:hAnsi="Times New Roman" w:cs="Times New Roman"/>
                <w:color w:val="000000"/>
                <w:lang w:val="uk-UA" w:eastAsia="uk-UA"/>
              </w:rPr>
              <w:t>Заміна напірних каналізаційних колекторів від КНС №6 до колодязя погашувача</w:t>
            </w:r>
            <w:r w:rsidR="00DE11FE">
              <w:rPr>
                <w:rFonts w:ascii="Times New Roman" w:hAnsi="Times New Roman" w:cs="Times New Roman"/>
                <w:color w:val="000000"/>
                <w:lang w:val="uk-UA" w:eastAsia="uk-UA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82977" w:rsidRPr="006E538F" w:rsidRDefault="00C82977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6E538F">
              <w:rPr>
                <w:rFonts w:ascii="Times New Roman" w:hAnsi="Times New Roman" w:cs="Times New Roman"/>
                <w:color w:val="000000"/>
                <w:lang w:val="uk-UA" w:eastAsia="uk-UA"/>
              </w:rPr>
              <w:t>2024</w:t>
            </w:r>
            <w:r w:rsidR="006E538F">
              <w:rPr>
                <w:rFonts w:ascii="Times New Roman" w:hAnsi="Times New Roman" w:cs="Times New Roman"/>
                <w:color w:val="000000"/>
                <w:lang w:val="uk-UA" w:eastAsia="uk-UA"/>
              </w:rPr>
              <w:t xml:space="preserve"> </w:t>
            </w:r>
            <w:r w:rsidRPr="006E538F">
              <w:rPr>
                <w:rFonts w:ascii="Times New Roman" w:hAnsi="Times New Roman" w:cs="Times New Roman"/>
                <w:color w:val="000000"/>
                <w:lang w:val="uk-UA" w:eastAsia="uk-UA"/>
              </w:rPr>
              <w:t>р</w:t>
            </w:r>
            <w:r w:rsidR="006E538F">
              <w:rPr>
                <w:rFonts w:ascii="Times New Roman" w:hAnsi="Times New Roman" w:cs="Times New Roman"/>
                <w:color w:val="000000"/>
                <w:lang w:val="uk-UA" w:eastAsia="uk-UA"/>
              </w:rPr>
              <w:t>і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2977" w:rsidRPr="00952AF7" w:rsidRDefault="00C82977" w:rsidP="007B6852">
            <w:pPr>
              <w:rPr>
                <w:lang w:val="uk-UA"/>
              </w:rPr>
            </w:pPr>
            <w:r w:rsidRPr="00F43DE0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2977" w:rsidRDefault="00C82977" w:rsidP="007B6852">
            <w:r w:rsidRPr="009A3ABE">
              <w:rPr>
                <w:rFonts w:ascii="Times New Roman" w:hAnsi="Times New Roman" w:cs="Times New Roman"/>
              </w:rPr>
              <w:t>Бюджет</w:t>
            </w:r>
            <w:r w:rsidRPr="009A3ABE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9A3ABE">
              <w:rPr>
                <w:rFonts w:ascii="Times New Roman" w:hAnsi="Times New Roman" w:cs="Times New Roman"/>
              </w:rPr>
              <w:t>Мукачівської</w:t>
            </w:r>
            <w:r w:rsidRPr="009A3ABE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9A3ABE">
              <w:rPr>
                <w:rFonts w:ascii="Times New Roman" w:hAnsi="Times New Roman" w:cs="Times New Roman"/>
              </w:rPr>
              <w:t>міської</w:t>
            </w:r>
            <w:r w:rsidRPr="009A3ABE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9A3ABE">
              <w:rPr>
                <w:rFonts w:ascii="Times New Roman" w:hAnsi="Times New Roman" w:cs="Times New Roman"/>
              </w:rPr>
              <w:t>територіальноїгромад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C82977" w:rsidRPr="00096644" w:rsidRDefault="00C82977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2977" w:rsidRPr="00096644" w:rsidRDefault="00C82977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2977" w:rsidRPr="00096644" w:rsidRDefault="00C82977" w:rsidP="007B6852">
            <w:pPr>
              <w:widowControl/>
              <w:tabs>
                <w:tab w:val="left" w:pos="576"/>
              </w:tabs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096644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 w:eastAsia="uk-UA"/>
              </w:rPr>
              <w:t xml:space="preserve"> </w:t>
            </w:r>
            <w:r w:rsidRPr="00096644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500,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82977" w:rsidRPr="00CD519B" w:rsidRDefault="00C82977" w:rsidP="007B685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0205C6" w:rsidRPr="00CD519B" w:rsidTr="00EC4E04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205C6" w:rsidRPr="00E23A07" w:rsidRDefault="004C46C8" w:rsidP="0099402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en-US" w:eastAsia="uk-UA"/>
              </w:rPr>
            </w:pPr>
            <w:r w:rsidRPr="00B00768"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  <w:t>3.</w:t>
            </w:r>
            <w:r w:rsidR="00866BCF" w:rsidRPr="00B00768"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  <w:t>3</w:t>
            </w:r>
            <w:r w:rsidR="00E23A07">
              <w:rPr>
                <w:rFonts w:ascii="Times New Roman" w:hAnsi="Times New Roman" w:cs="Times New Roman"/>
                <w:color w:val="000000"/>
                <w:sz w:val="22"/>
                <w:lang w:val="en-US" w:eastAsia="uk-UA"/>
              </w:rPr>
              <w:t>2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205C6" w:rsidRPr="00B00768" w:rsidRDefault="000205C6" w:rsidP="007B685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205C6" w:rsidRPr="00B00768" w:rsidRDefault="003C31C1" w:rsidP="00B0076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Закупка комплексної системи автоматизації, диспетчеризації та  системи відеонагляду водозабору «Севастопольський» з одночасним встановленням і налаштуванням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205C6" w:rsidRPr="00B00768" w:rsidRDefault="000205C6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B00768">
              <w:rPr>
                <w:rFonts w:ascii="Times New Roman" w:hAnsi="Times New Roman" w:cs="Times New Roman"/>
                <w:color w:val="000000"/>
              </w:rPr>
              <w:t>202</w:t>
            </w:r>
            <w:r w:rsidRPr="00B00768">
              <w:rPr>
                <w:rFonts w:ascii="Times New Roman" w:hAnsi="Times New Roman" w:cs="Times New Roman"/>
                <w:color w:val="000000"/>
                <w:lang w:val="uk-UA"/>
              </w:rPr>
              <w:t>2</w:t>
            </w:r>
            <w:r w:rsidR="00124C43" w:rsidRPr="00B00768">
              <w:rPr>
                <w:rFonts w:ascii="Times New Roman" w:hAnsi="Times New Roman" w:cs="Times New Roman"/>
                <w:color w:val="000000"/>
                <w:lang w:val="uk-UA"/>
              </w:rPr>
              <w:t xml:space="preserve"> </w:t>
            </w:r>
            <w:r w:rsidRPr="00B00768">
              <w:rPr>
                <w:rFonts w:ascii="Times New Roman" w:hAnsi="Times New Roman" w:cs="Times New Roman"/>
                <w:color w:val="000000"/>
              </w:rPr>
              <w:t>рі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205C6" w:rsidRPr="00B00768" w:rsidRDefault="000205C6" w:rsidP="007B6852">
            <w:pPr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B00768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205C6" w:rsidRPr="00B00768" w:rsidRDefault="000205C6" w:rsidP="007B6852">
            <w:pPr>
              <w:rPr>
                <w:rFonts w:ascii="Times New Roman" w:hAnsi="Times New Roman" w:cs="Times New Roman"/>
                <w:lang w:val="uk-UA"/>
              </w:rPr>
            </w:pPr>
            <w:r w:rsidRPr="00B00768">
              <w:rPr>
                <w:rFonts w:ascii="Times New Roman" w:hAnsi="Times New Roman" w:cs="Times New Roman"/>
              </w:rPr>
              <w:t>Бюджет</w:t>
            </w:r>
            <w:r w:rsidRPr="00B00768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B00768">
              <w:rPr>
                <w:rFonts w:ascii="Times New Roman" w:hAnsi="Times New Roman" w:cs="Times New Roman"/>
              </w:rPr>
              <w:t>Мукачівської</w:t>
            </w:r>
            <w:r w:rsidRPr="00B00768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B00768">
              <w:rPr>
                <w:rFonts w:ascii="Times New Roman" w:hAnsi="Times New Roman" w:cs="Times New Roman"/>
              </w:rPr>
              <w:t>міської</w:t>
            </w:r>
            <w:r w:rsidRPr="00B00768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B00768">
              <w:rPr>
                <w:rFonts w:ascii="Times New Roman" w:hAnsi="Times New Roman" w:cs="Times New Roman"/>
              </w:rPr>
              <w:t>територіальноїгромад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0205C6" w:rsidRPr="00B00768" w:rsidRDefault="000205C6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B00768"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205C6" w:rsidRPr="00B00768" w:rsidRDefault="000205C6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205C6" w:rsidRPr="00B00768" w:rsidRDefault="000205C6" w:rsidP="007B6852">
            <w:pPr>
              <w:widowControl/>
              <w:tabs>
                <w:tab w:val="left" w:pos="576"/>
              </w:tabs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205C6" w:rsidRPr="00CD519B" w:rsidRDefault="000205C6" w:rsidP="007B685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C82977" w:rsidRPr="00D6426B" w:rsidTr="00EC4E04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82977" w:rsidRPr="00E23A07" w:rsidRDefault="00C82977" w:rsidP="0099402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en-US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</w:t>
            </w:r>
            <w:r w:rsidR="00866BCF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</w:t>
            </w:r>
            <w:r w:rsidR="00E23A07">
              <w:rPr>
                <w:rFonts w:ascii="Times New Roman" w:hAnsi="Times New Roman" w:cs="Times New Roman"/>
                <w:color w:val="000000"/>
                <w:sz w:val="22"/>
                <w:szCs w:val="22"/>
                <w:lang w:val="en-US" w:eastAsia="uk-UA"/>
              </w:rPr>
              <w:t>3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82977" w:rsidRPr="00D6426B" w:rsidRDefault="00C82977" w:rsidP="007B685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A4846" w:rsidRDefault="002A4846" w:rsidP="007B685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lang w:val="uk-UA"/>
              </w:rPr>
            </w:pPr>
          </w:p>
          <w:p w:rsidR="00C82977" w:rsidRPr="008A207C" w:rsidRDefault="00C82977" w:rsidP="007B685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Диспетчеризація водозаборів</w:t>
            </w:r>
            <w:r w:rsidR="00DE11FE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82977" w:rsidRPr="008A207C" w:rsidRDefault="00C82977" w:rsidP="0012491E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202</w:t>
            </w:r>
            <w:r w:rsidR="0012491E">
              <w:rPr>
                <w:rFonts w:ascii="Times New Roman" w:hAnsi="Times New Roman" w:cs="Times New Roman"/>
                <w:color w:val="000000"/>
                <w:lang w:val="uk-UA"/>
              </w:rPr>
              <w:t>3</w:t>
            </w:r>
            <w:r>
              <w:rPr>
                <w:rFonts w:ascii="Times New Roman" w:hAnsi="Times New Roman" w:cs="Times New Roman"/>
                <w:color w:val="000000"/>
                <w:lang w:val="uk-UA"/>
              </w:rPr>
              <w:t>-2024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2977" w:rsidRPr="00F43DE0" w:rsidRDefault="00C82977" w:rsidP="007B6852">
            <w:pPr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F43DE0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2977" w:rsidRPr="008A207C" w:rsidRDefault="00C82977" w:rsidP="007B6852">
            <w:pPr>
              <w:rPr>
                <w:rFonts w:ascii="Times New Roman" w:hAnsi="Times New Roman" w:cs="Times New Roman"/>
                <w:lang w:val="uk-UA"/>
              </w:rPr>
            </w:pPr>
            <w:r w:rsidRPr="009A3ABE">
              <w:rPr>
                <w:rFonts w:ascii="Times New Roman" w:hAnsi="Times New Roman" w:cs="Times New Roman"/>
              </w:rPr>
              <w:t>Бюджет</w:t>
            </w:r>
            <w:r w:rsidRPr="009A3ABE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9A3ABE">
              <w:rPr>
                <w:rFonts w:ascii="Times New Roman" w:hAnsi="Times New Roman" w:cs="Times New Roman"/>
              </w:rPr>
              <w:t>Мукачівської</w:t>
            </w:r>
            <w:r w:rsidRPr="009A3ABE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9A3ABE">
              <w:rPr>
                <w:rFonts w:ascii="Times New Roman" w:hAnsi="Times New Roman" w:cs="Times New Roman"/>
              </w:rPr>
              <w:t>міської</w:t>
            </w:r>
            <w:r w:rsidRPr="009A3ABE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9A3ABE">
              <w:rPr>
                <w:rFonts w:ascii="Times New Roman" w:hAnsi="Times New Roman" w:cs="Times New Roman"/>
              </w:rPr>
              <w:t>територіальноїгромад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82977" w:rsidRPr="00096644" w:rsidRDefault="00C82977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82977" w:rsidRPr="008A207C" w:rsidRDefault="00C82977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lang w:val="uk-UA"/>
              </w:rPr>
              <w:t>1 0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82977" w:rsidRPr="008A207C" w:rsidRDefault="00C82977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lang w:val="uk-UA"/>
              </w:rPr>
              <w:t>1 000,0</w:t>
            </w: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82977" w:rsidRPr="00D6426B" w:rsidRDefault="00C82977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C82977" w:rsidRPr="00D6426B" w:rsidTr="00EC4E04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82977" w:rsidRPr="00E23A07" w:rsidRDefault="00C82977" w:rsidP="0099402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auto"/>
                <w:sz w:val="22"/>
                <w:lang w:val="en-US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</w:t>
            </w: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.</w:t>
            </w:r>
            <w:r w:rsidR="00866BCF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</w:t>
            </w:r>
            <w:r w:rsidR="00E23A07">
              <w:rPr>
                <w:rFonts w:ascii="Times New Roman" w:hAnsi="Times New Roman" w:cs="Times New Roman"/>
                <w:color w:val="000000"/>
                <w:sz w:val="22"/>
                <w:szCs w:val="22"/>
                <w:lang w:val="en-US" w:eastAsia="uk-UA"/>
              </w:rPr>
              <w:t>4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82977" w:rsidRPr="00D6426B" w:rsidRDefault="00C82977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82977" w:rsidRPr="00EE6626" w:rsidRDefault="00C82977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auto"/>
                <w:lang w:val="uk-UA" w:eastAsia="zh-CN"/>
              </w:rPr>
            </w:pPr>
            <w:r w:rsidRPr="00EE6626">
              <w:rPr>
                <w:rFonts w:ascii="Times New Roman" w:hAnsi="Times New Roman" w:cs="Times New Roman"/>
                <w:color w:val="000000"/>
                <w:lang w:val="uk-UA" w:eastAsia="uk-UA"/>
              </w:rPr>
              <w:t>Підключення зливної каналізації мікрорайону «Росвигово» до КНС №7(будівництво) станції перекачки зливної каналізації</w:t>
            </w:r>
            <w:r w:rsidR="00674F1B">
              <w:rPr>
                <w:rFonts w:ascii="Times New Roman" w:hAnsi="Times New Roman" w:cs="Times New Roman"/>
                <w:color w:val="000000"/>
                <w:lang w:val="uk-UA" w:eastAsia="uk-UA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82977" w:rsidRPr="00EE6626" w:rsidRDefault="00C82977" w:rsidP="00FC51B6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lang w:val="uk-UA" w:eastAsia="zh-CN"/>
              </w:rPr>
            </w:pPr>
            <w:r w:rsidRPr="00EE6626">
              <w:rPr>
                <w:rFonts w:ascii="Times New Roman" w:hAnsi="Times New Roman" w:cs="Times New Roman"/>
                <w:color w:val="000000"/>
                <w:lang w:val="uk-UA" w:eastAsia="uk-UA"/>
              </w:rPr>
              <w:t>202</w:t>
            </w: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3</w:t>
            </w:r>
            <w:r w:rsidRPr="00EE6626">
              <w:rPr>
                <w:rFonts w:ascii="Times New Roman" w:hAnsi="Times New Roman" w:cs="Times New Roman"/>
                <w:color w:val="000000"/>
                <w:lang w:val="uk-UA" w:eastAsia="uk-UA"/>
              </w:rPr>
              <w:t xml:space="preserve"> рі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2977" w:rsidRPr="00952AF7" w:rsidRDefault="00C82977">
            <w:pPr>
              <w:rPr>
                <w:lang w:val="uk-UA"/>
              </w:rPr>
            </w:pPr>
            <w:r w:rsidRPr="00F43DE0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2977" w:rsidRDefault="00C82977">
            <w:r w:rsidRPr="009A3ABE">
              <w:rPr>
                <w:rFonts w:ascii="Times New Roman" w:hAnsi="Times New Roman" w:cs="Times New Roman"/>
              </w:rPr>
              <w:t>Бюджет</w:t>
            </w:r>
            <w:r w:rsidRPr="009A3ABE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9A3ABE">
              <w:rPr>
                <w:rFonts w:ascii="Times New Roman" w:hAnsi="Times New Roman" w:cs="Times New Roman"/>
              </w:rPr>
              <w:t>Мукачівської</w:t>
            </w:r>
            <w:r w:rsidRPr="009A3ABE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9A3ABE">
              <w:rPr>
                <w:rFonts w:ascii="Times New Roman" w:hAnsi="Times New Roman" w:cs="Times New Roman"/>
              </w:rPr>
              <w:t>міської</w:t>
            </w:r>
            <w:r w:rsidRPr="009A3ABE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9A3ABE">
              <w:rPr>
                <w:rFonts w:ascii="Times New Roman" w:hAnsi="Times New Roman" w:cs="Times New Roman"/>
              </w:rPr>
              <w:t>територіальноїгромад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2977" w:rsidRPr="00096644" w:rsidRDefault="00C82977" w:rsidP="0009664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2977" w:rsidRPr="00096644" w:rsidRDefault="00C82977" w:rsidP="0009664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096644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4 5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2977" w:rsidRPr="00096644" w:rsidRDefault="00C82977" w:rsidP="0009664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82977" w:rsidRPr="00D6426B" w:rsidRDefault="00C82977" w:rsidP="00041D48">
            <w:pPr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</w:tc>
      </w:tr>
      <w:tr w:rsidR="00C82977" w:rsidRPr="00D6426B" w:rsidTr="00EC4E04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82977" w:rsidRPr="00E23A07" w:rsidRDefault="00C82977" w:rsidP="0099402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auto"/>
                <w:sz w:val="22"/>
                <w:lang w:val="en-US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</w:t>
            </w:r>
            <w:r w:rsidR="00866BCF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</w:t>
            </w:r>
            <w:r w:rsidR="00E23A07">
              <w:rPr>
                <w:rFonts w:ascii="Times New Roman" w:hAnsi="Times New Roman" w:cs="Times New Roman"/>
                <w:color w:val="000000"/>
                <w:sz w:val="22"/>
                <w:szCs w:val="22"/>
                <w:lang w:val="en-US" w:eastAsia="uk-UA"/>
              </w:rPr>
              <w:t>5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82977" w:rsidRPr="00D6426B" w:rsidRDefault="00C82977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82977" w:rsidRPr="00EE6626" w:rsidRDefault="00C82977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auto"/>
                <w:lang w:val="uk-UA" w:eastAsia="zh-CN"/>
              </w:rPr>
            </w:pPr>
            <w:r w:rsidRPr="00EE6626">
              <w:rPr>
                <w:rFonts w:ascii="Times New Roman" w:hAnsi="Times New Roman" w:cs="Times New Roman"/>
                <w:color w:val="000000"/>
                <w:lang w:val="uk-UA" w:eastAsia="uk-UA"/>
              </w:rPr>
              <w:t>Будівництво напірної лінії від КНС №7 до КОС «Н.Давидково»</w:t>
            </w:r>
            <w:r w:rsidR="00674F1B">
              <w:rPr>
                <w:rFonts w:ascii="Times New Roman" w:hAnsi="Times New Roman" w:cs="Times New Roman"/>
                <w:color w:val="000000"/>
                <w:lang w:val="uk-UA" w:eastAsia="uk-UA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82977" w:rsidRPr="00EE6626" w:rsidRDefault="00C82977" w:rsidP="0055185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lang w:val="uk-UA" w:eastAsia="zh-CN"/>
              </w:rPr>
            </w:pPr>
            <w:r w:rsidRPr="00EE6626">
              <w:rPr>
                <w:rFonts w:ascii="Times New Roman" w:hAnsi="Times New Roman" w:cs="Times New Roman"/>
                <w:color w:val="000000"/>
                <w:lang w:val="uk-UA" w:eastAsia="uk-UA"/>
              </w:rPr>
              <w:t>202</w:t>
            </w: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4</w:t>
            </w:r>
            <w:r w:rsidRPr="00EE6626">
              <w:rPr>
                <w:rFonts w:ascii="Times New Roman" w:hAnsi="Times New Roman" w:cs="Times New Roman"/>
                <w:color w:val="000000"/>
                <w:lang w:val="uk-UA" w:eastAsia="uk-UA"/>
              </w:rPr>
              <w:t xml:space="preserve"> рі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2977" w:rsidRPr="00952AF7" w:rsidRDefault="00C82977">
            <w:pPr>
              <w:rPr>
                <w:lang w:val="uk-UA"/>
              </w:rPr>
            </w:pPr>
            <w:r w:rsidRPr="00F43DE0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2977" w:rsidRDefault="00C82977">
            <w:r w:rsidRPr="009A3ABE">
              <w:rPr>
                <w:rFonts w:ascii="Times New Roman" w:hAnsi="Times New Roman" w:cs="Times New Roman"/>
              </w:rPr>
              <w:t>Бюджет</w:t>
            </w:r>
            <w:r w:rsidRPr="009A3ABE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9A3ABE">
              <w:rPr>
                <w:rFonts w:ascii="Times New Roman" w:hAnsi="Times New Roman" w:cs="Times New Roman"/>
              </w:rPr>
              <w:t>Мукачівської</w:t>
            </w:r>
            <w:r w:rsidRPr="009A3ABE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9A3ABE">
              <w:rPr>
                <w:rFonts w:ascii="Times New Roman" w:hAnsi="Times New Roman" w:cs="Times New Roman"/>
              </w:rPr>
              <w:t>міської</w:t>
            </w:r>
            <w:r w:rsidRPr="009A3ABE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9A3ABE">
              <w:rPr>
                <w:rFonts w:ascii="Times New Roman" w:hAnsi="Times New Roman" w:cs="Times New Roman"/>
              </w:rPr>
              <w:t>територіальноїгромад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2977" w:rsidRPr="00096644" w:rsidRDefault="00C82977" w:rsidP="0009664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2977" w:rsidRPr="00096644" w:rsidRDefault="00C82977" w:rsidP="0009664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2977" w:rsidRPr="00096644" w:rsidRDefault="00C82977" w:rsidP="0009664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096644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1 000,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82977" w:rsidRPr="00D6426B" w:rsidRDefault="00C82977" w:rsidP="00AE4B38">
            <w:pPr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</w:tc>
      </w:tr>
      <w:tr w:rsidR="001D74CF" w:rsidRPr="00D6426B" w:rsidTr="00DD77E2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D74CF" w:rsidRPr="001D74CF" w:rsidRDefault="001D74CF" w:rsidP="0099402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en-US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 w:eastAsia="uk-UA"/>
              </w:rPr>
              <w:lastRenderedPageBreak/>
              <w:t>3.3</w:t>
            </w:r>
            <w:r w:rsidR="00E23A07">
              <w:rPr>
                <w:rFonts w:ascii="Times New Roman" w:hAnsi="Times New Roman" w:cs="Times New Roman"/>
                <w:color w:val="000000"/>
                <w:sz w:val="22"/>
                <w:szCs w:val="22"/>
                <w:lang w:val="en-US" w:eastAsia="uk-UA"/>
              </w:rPr>
              <w:t>7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D74CF" w:rsidRPr="00D6426B" w:rsidRDefault="001D74CF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D74CF" w:rsidRDefault="001D74CF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Капітальний ремонт споруди свердловини №8 А в/з Окружна з виконанням надбудов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D74CF" w:rsidRDefault="001D74CF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</w:rPr>
              <w:t>202</w:t>
            </w:r>
            <w:r>
              <w:rPr>
                <w:rFonts w:ascii="Times New Roman" w:hAnsi="Times New Roman" w:cs="Times New Roman"/>
                <w:color w:val="000000"/>
                <w:lang w:val="uk-UA"/>
              </w:rPr>
              <w:t xml:space="preserve">2 </w:t>
            </w:r>
            <w:r>
              <w:rPr>
                <w:rFonts w:ascii="Times New Roman" w:hAnsi="Times New Roman" w:cs="Times New Roman"/>
                <w:color w:val="000000"/>
              </w:rPr>
              <w:t>рі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D74CF" w:rsidRDefault="001D74CF">
            <w:pPr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D74CF" w:rsidRDefault="001D74CF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</w:rPr>
              <w:t>Бюджет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укачівської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іської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територіальноїгромад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D74CF" w:rsidRDefault="001D74CF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  <w:t>290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D74CF" w:rsidRDefault="001D74CF" w:rsidP="00B94386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D74CF" w:rsidRDefault="001D74CF" w:rsidP="00B94386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  <w:lang w:val="uk-UA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D74CF" w:rsidRPr="00D6426B" w:rsidRDefault="001D74CF" w:rsidP="00AE4B38">
            <w:pPr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</w:tc>
      </w:tr>
      <w:tr w:rsidR="00C82977" w:rsidRPr="00D6426B" w:rsidTr="00EC4E04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82977" w:rsidRPr="00D6426B" w:rsidRDefault="00C82977" w:rsidP="000B57A5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82977" w:rsidRPr="00D6426B" w:rsidRDefault="00C82977" w:rsidP="000B57A5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82977" w:rsidRPr="00D6426B" w:rsidRDefault="00C82977" w:rsidP="000B57A5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uk-UA" w:eastAsia="uk-UA"/>
              </w:rPr>
              <w:t>Всього</w:t>
            </w: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uk-UA" w:eastAsia="uk-UA"/>
              </w:rPr>
              <w:t>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82977" w:rsidRPr="00D6426B" w:rsidRDefault="00C82977" w:rsidP="000B57A5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b/>
                <w:color w:val="000000"/>
                <w:sz w:val="22"/>
                <w:lang w:val="uk-UA" w:eastAsia="uk-U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82977" w:rsidRPr="00D6426B" w:rsidRDefault="00C82977" w:rsidP="000B57A5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b/>
                <w:color w:val="000000"/>
                <w:sz w:val="22"/>
                <w:lang w:val="uk-UA" w:eastAsia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82977" w:rsidRPr="00D6426B" w:rsidRDefault="00C82977" w:rsidP="000B57A5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b/>
                <w:color w:val="000000"/>
                <w:sz w:val="22"/>
                <w:lang w:val="uk-UA" w:eastAsia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C82977" w:rsidRPr="00DC1ADD" w:rsidRDefault="00393588" w:rsidP="00DC1ADD">
            <w:pPr>
              <w:widowControl/>
              <w:suppressAutoHyphens/>
              <w:snapToGrid w:val="0"/>
              <w:rPr>
                <w:rFonts w:ascii="Times New Roman" w:hAnsi="Times New Roman" w:cs="Times New Roman"/>
                <w:b/>
                <w:color w:val="auto"/>
                <w:sz w:val="22"/>
                <w:lang w:val="uk-UA" w:eastAsia="zh-CN"/>
              </w:rPr>
            </w:pPr>
            <w:r w:rsidRPr="00DC1ADD">
              <w:rPr>
                <w:rFonts w:ascii="Times New Roman" w:hAnsi="Times New Roman" w:cs="Times New Roman"/>
                <w:b/>
                <w:color w:val="auto"/>
                <w:sz w:val="22"/>
                <w:lang w:val="uk-UA" w:eastAsia="zh-CN"/>
              </w:rPr>
              <w:t>5</w:t>
            </w:r>
            <w:r w:rsidR="00DC1ADD" w:rsidRPr="00DC1ADD">
              <w:rPr>
                <w:rFonts w:ascii="Times New Roman" w:hAnsi="Times New Roman" w:cs="Times New Roman"/>
                <w:b/>
                <w:color w:val="auto"/>
                <w:sz w:val="22"/>
                <w:lang w:val="uk-UA" w:eastAsia="zh-CN"/>
              </w:rPr>
              <w:t>8</w:t>
            </w:r>
            <w:r w:rsidR="00501419" w:rsidRPr="00DC1ADD">
              <w:rPr>
                <w:rFonts w:ascii="Times New Roman" w:hAnsi="Times New Roman" w:cs="Times New Roman"/>
                <w:b/>
                <w:color w:val="auto"/>
                <w:sz w:val="22"/>
                <w:lang w:val="uk-UA" w:eastAsia="zh-CN"/>
              </w:rPr>
              <w:t> </w:t>
            </w:r>
            <w:r w:rsidR="00DC1ADD" w:rsidRPr="00DC1ADD">
              <w:rPr>
                <w:rFonts w:ascii="Times New Roman" w:hAnsi="Times New Roman" w:cs="Times New Roman"/>
                <w:b/>
                <w:color w:val="auto"/>
                <w:sz w:val="22"/>
                <w:lang w:val="uk-UA" w:eastAsia="zh-CN"/>
              </w:rPr>
              <w:t>083</w:t>
            </w:r>
            <w:r w:rsidR="00501419" w:rsidRPr="00DC1ADD">
              <w:rPr>
                <w:rFonts w:ascii="Times New Roman" w:hAnsi="Times New Roman" w:cs="Times New Roman"/>
                <w:b/>
                <w:color w:val="auto"/>
                <w:sz w:val="22"/>
                <w:lang w:val="uk-UA" w:eastAsia="zh-CN"/>
              </w:rPr>
              <w:t>,</w:t>
            </w:r>
            <w:r w:rsidR="00DC1ADD" w:rsidRPr="00DC1ADD">
              <w:rPr>
                <w:rFonts w:ascii="Times New Roman" w:hAnsi="Times New Roman" w:cs="Times New Roman"/>
                <w:b/>
                <w:color w:val="auto"/>
                <w:sz w:val="22"/>
                <w:lang w:val="uk-UA" w:eastAsia="zh-CN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2977" w:rsidRPr="00096644" w:rsidRDefault="00393588" w:rsidP="0081701F">
            <w:pPr>
              <w:widowControl/>
              <w:suppressAutoHyphens/>
              <w:snapToGrid w:val="0"/>
              <w:rPr>
                <w:rFonts w:ascii="Times New Roman" w:hAnsi="Times New Roman" w:cs="Times New Roman"/>
                <w:b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  <w:lang w:val="uk-UA" w:eastAsia="uk-UA"/>
              </w:rPr>
              <w:t>25 6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2977" w:rsidRPr="00096644" w:rsidRDefault="00393588" w:rsidP="00781E07">
            <w:pPr>
              <w:widowControl/>
              <w:suppressAutoHyphens/>
              <w:snapToGrid w:val="0"/>
              <w:rPr>
                <w:rFonts w:ascii="Times New Roman" w:hAnsi="Times New Roman" w:cs="Times New Roman"/>
                <w:b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uk-UA" w:eastAsia="uk-UA"/>
              </w:rPr>
              <w:t>17 591,6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82977" w:rsidRPr="00D6426B" w:rsidRDefault="00C82977" w:rsidP="000B57A5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b/>
                <w:color w:val="000000"/>
                <w:sz w:val="22"/>
                <w:lang w:val="uk-UA" w:eastAsia="uk-UA"/>
              </w:rPr>
            </w:pPr>
          </w:p>
        </w:tc>
      </w:tr>
    </w:tbl>
    <w:p w:rsidR="00A000D1" w:rsidRDefault="00A944B5" w:rsidP="00A000D1">
      <w:pPr>
        <w:widowControl/>
        <w:suppressAutoHyphens/>
        <w:jc w:val="left"/>
        <w:rPr>
          <w:rFonts w:ascii="Times New Roman" w:hAnsi="Times New Roman" w:cs="Times New Roman"/>
          <w:b/>
          <w:color w:val="auto"/>
          <w:sz w:val="28"/>
          <w:szCs w:val="28"/>
          <w:lang w:val="uk-UA" w:eastAsia="zh-CN"/>
        </w:rPr>
      </w:pPr>
      <w:r w:rsidRPr="00D6426B">
        <w:rPr>
          <w:rFonts w:ascii="Times New Roman" w:hAnsi="Times New Roman" w:cs="Times New Roman"/>
          <w:b/>
          <w:color w:val="auto"/>
          <w:sz w:val="28"/>
          <w:szCs w:val="28"/>
          <w:lang w:val="uk-UA" w:eastAsia="zh-CN"/>
        </w:rPr>
        <w:tab/>
      </w:r>
    </w:p>
    <w:p w:rsidR="00A000D1" w:rsidRDefault="00A000D1" w:rsidP="00A000D1">
      <w:pPr>
        <w:widowControl/>
        <w:suppressAutoHyphens/>
        <w:jc w:val="left"/>
        <w:rPr>
          <w:rFonts w:ascii="Times New Roman" w:hAnsi="Times New Roman" w:cs="Times New Roman"/>
          <w:b/>
          <w:color w:val="auto"/>
          <w:sz w:val="28"/>
          <w:szCs w:val="28"/>
          <w:lang w:val="uk-UA" w:eastAsia="zh-CN"/>
        </w:rPr>
      </w:pPr>
    </w:p>
    <w:p w:rsidR="00444AD0" w:rsidRDefault="00444AD0" w:rsidP="00A000D1">
      <w:pPr>
        <w:widowControl/>
        <w:suppressAutoHyphens/>
        <w:jc w:val="left"/>
        <w:rPr>
          <w:rFonts w:ascii="Times New Roman" w:hAnsi="Times New Roman" w:cs="Times New Roman"/>
          <w:b/>
          <w:color w:val="auto"/>
          <w:sz w:val="28"/>
          <w:szCs w:val="28"/>
          <w:lang w:val="uk-UA" w:eastAsia="zh-CN"/>
        </w:rPr>
      </w:pPr>
    </w:p>
    <w:p w:rsidR="00A000D1" w:rsidRDefault="00A000D1" w:rsidP="00A000D1">
      <w:pPr>
        <w:widowControl/>
        <w:suppressAutoHyphens/>
        <w:jc w:val="left"/>
        <w:rPr>
          <w:rFonts w:ascii="Times New Roman" w:hAnsi="Times New Roman" w:cs="Times New Roman"/>
          <w:bCs/>
          <w:color w:val="auto"/>
          <w:sz w:val="28"/>
          <w:szCs w:val="28"/>
          <w:lang w:val="uk-UA" w:eastAsia="zh-CN"/>
        </w:rPr>
      </w:pPr>
      <w:r w:rsidRPr="0011366F">
        <w:rPr>
          <w:rFonts w:ascii="Times New Roman" w:hAnsi="Times New Roman" w:cs="Times New Roman"/>
          <w:bCs/>
          <w:color w:val="auto"/>
          <w:sz w:val="28"/>
          <w:szCs w:val="28"/>
          <w:lang w:val="uk-UA" w:eastAsia="zh-CN"/>
        </w:rPr>
        <w:t>Секретар міської ради</w:t>
      </w:r>
      <w:r w:rsidRPr="0011366F">
        <w:rPr>
          <w:rFonts w:ascii="Times New Roman" w:hAnsi="Times New Roman" w:cs="Times New Roman"/>
          <w:bCs/>
          <w:color w:val="auto"/>
          <w:sz w:val="28"/>
          <w:szCs w:val="28"/>
          <w:lang w:val="uk-UA" w:eastAsia="zh-CN"/>
        </w:rPr>
        <w:tab/>
      </w:r>
      <w:r w:rsidRPr="0011366F">
        <w:rPr>
          <w:rFonts w:ascii="Times New Roman" w:hAnsi="Times New Roman" w:cs="Times New Roman"/>
          <w:bCs/>
          <w:color w:val="auto"/>
          <w:sz w:val="28"/>
          <w:szCs w:val="28"/>
          <w:lang w:val="uk-UA" w:eastAsia="zh-CN"/>
        </w:rPr>
        <w:tab/>
      </w:r>
      <w:r w:rsidRPr="0011366F">
        <w:rPr>
          <w:rFonts w:ascii="Times New Roman" w:hAnsi="Times New Roman" w:cs="Times New Roman"/>
          <w:bCs/>
          <w:color w:val="auto"/>
          <w:sz w:val="28"/>
          <w:szCs w:val="28"/>
          <w:lang w:val="uk-UA" w:eastAsia="zh-CN"/>
        </w:rPr>
        <w:tab/>
        <w:t xml:space="preserve">                      </w:t>
      </w:r>
      <w:r w:rsidRPr="0011366F">
        <w:rPr>
          <w:rFonts w:ascii="Times New Roman" w:hAnsi="Times New Roman" w:cs="Times New Roman"/>
          <w:bCs/>
          <w:color w:val="auto"/>
          <w:sz w:val="28"/>
          <w:szCs w:val="28"/>
          <w:lang w:val="uk-UA" w:eastAsia="zh-CN"/>
        </w:rPr>
        <w:tab/>
      </w:r>
      <w:r w:rsidRPr="0011366F">
        <w:rPr>
          <w:rFonts w:ascii="Times New Roman" w:hAnsi="Times New Roman" w:cs="Times New Roman"/>
          <w:bCs/>
          <w:color w:val="auto"/>
          <w:sz w:val="28"/>
          <w:szCs w:val="28"/>
          <w:lang w:val="uk-UA" w:eastAsia="zh-CN"/>
        </w:rPr>
        <w:tab/>
      </w:r>
      <w:r w:rsidRPr="0011366F">
        <w:rPr>
          <w:rFonts w:ascii="Times New Roman" w:hAnsi="Times New Roman" w:cs="Times New Roman"/>
          <w:bCs/>
          <w:color w:val="auto"/>
          <w:sz w:val="28"/>
          <w:szCs w:val="28"/>
          <w:lang w:val="uk-UA" w:eastAsia="zh-CN"/>
        </w:rPr>
        <w:tab/>
      </w:r>
      <w:r w:rsidRPr="0011366F">
        <w:rPr>
          <w:rFonts w:ascii="Times New Roman" w:hAnsi="Times New Roman" w:cs="Times New Roman"/>
          <w:bCs/>
          <w:color w:val="auto"/>
          <w:sz w:val="28"/>
          <w:szCs w:val="28"/>
          <w:lang w:val="uk-UA" w:eastAsia="zh-CN"/>
        </w:rPr>
        <w:tab/>
      </w:r>
      <w:r w:rsidRPr="0011366F">
        <w:rPr>
          <w:rFonts w:ascii="Times New Roman" w:hAnsi="Times New Roman" w:cs="Times New Roman"/>
          <w:bCs/>
          <w:color w:val="auto"/>
          <w:sz w:val="28"/>
          <w:szCs w:val="28"/>
          <w:lang w:val="uk-UA" w:eastAsia="zh-CN"/>
        </w:rPr>
        <w:tab/>
      </w:r>
      <w:r w:rsidRPr="0011366F">
        <w:rPr>
          <w:rFonts w:ascii="Times New Roman" w:hAnsi="Times New Roman" w:cs="Times New Roman"/>
          <w:bCs/>
          <w:color w:val="auto"/>
          <w:sz w:val="28"/>
          <w:szCs w:val="28"/>
          <w:lang w:val="uk-UA" w:eastAsia="zh-CN"/>
        </w:rPr>
        <w:tab/>
      </w:r>
      <w:r w:rsidRPr="0011366F">
        <w:rPr>
          <w:rFonts w:ascii="Times New Roman" w:hAnsi="Times New Roman" w:cs="Times New Roman"/>
          <w:bCs/>
          <w:color w:val="auto"/>
          <w:sz w:val="28"/>
          <w:szCs w:val="28"/>
          <w:lang w:val="uk-UA" w:eastAsia="zh-CN"/>
        </w:rPr>
        <w:tab/>
      </w:r>
      <w:r w:rsidRPr="0011366F">
        <w:rPr>
          <w:rFonts w:ascii="Times New Roman" w:hAnsi="Times New Roman" w:cs="Times New Roman"/>
          <w:bCs/>
          <w:color w:val="auto"/>
          <w:sz w:val="28"/>
          <w:szCs w:val="28"/>
          <w:lang w:val="uk-UA" w:eastAsia="zh-CN"/>
        </w:rPr>
        <w:tab/>
      </w:r>
      <w:r w:rsidRPr="0011366F">
        <w:rPr>
          <w:rFonts w:ascii="Times New Roman" w:hAnsi="Times New Roman" w:cs="Times New Roman"/>
          <w:bCs/>
          <w:color w:val="auto"/>
          <w:sz w:val="28"/>
          <w:szCs w:val="28"/>
          <w:lang w:val="uk-UA" w:eastAsia="zh-CN"/>
        </w:rPr>
        <w:tab/>
        <w:t>Я</w:t>
      </w:r>
      <w:r>
        <w:rPr>
          <w:rFonts w:ascii="Times New Roman" w:hAnsi="Times New Roman" w:cs="Times New Roman"/>
          <w:bCs/>
          <w:color w:val="auto"/>
          <w:sz w:val="28"/>
          <w:szCs w:val="28"/>
          <w:lang w:val="uk-UA" w:eastAsia="zh-CN"/>
        </w:rPr>
        <w:t xml:space="preserve">на </w:t>
      </w:r>
      <w:r w:rsidRPr="0011366F">
        <w:rPr>
          <w:rFonts w:ascii="Times New Roman" w:hAnsi="Times New Roman" w:cs="Times New Roman"/>
          <w:bCs/>
          <w:color w:val="auto"/>
          <w:sz w:val="28"/>
          <w:szCs w:val="28"/>
          <w:lang w:val="uk-UA" w:eastAsia="zh-CN"/>
        </w:rPr>
        <w:t>Ч</w:t>
      </w:r>
      <w:r>
        <w:rPr>
          <w:rFonts w:ascii="Times New Roman" w:hAnsi="Times New Roman" w:cs="Times New Roman"/>
          <w:bCs/>
          <w:color w:val="auto"/>
          <w:sz w:val="28"/>
          <w:szCs w:val="28"/>
          <w:lang w:val="uk-UA" w:eastAsia="zh-CN"/>
        </w:rPr>
        <w:t>УБИРКО</w:t>
      </w:r>
    </w:p>
    <w:p w:rsidR="00A000D1" w:rsidRDefault="00A000D1" w:rsidP="00A000D1">
      <w:pPr>
        <w:widowControl/>
        <w:suppressAutoHyphens/>
        <w:jc w:val="left"/>
        <w:rPr>
          <w:rFonts w:ascii="Times New Roman" w:hAnsi="Times New Roman" w:cs="Times New Roman"/>
          <w:bCs/>
          <w:color w:val="auto"/>
          <w:sz w:val="28"/>
          <w:szCs w:val="28"/>
          <w:lang w:val="uk-UA" w:eastAsia="zh-CN"/>
        </w:rPr>
      </w:pPr>
    </w:p>
    <w:p w:rsidR="00F47A58" w:rsidRPr="00714B76" w:rsidRDefault="00714B76" w:rsidP="003B5218">
      <w:pPr>
        <w:widowControl/>
        <w:suppressAutoHyphens/>
        <w:jc w:val="left"/>
        <w:rPr>
          <w:rFonts w:ascii="Times New Roman" w:hAnsi="Times New Roman" w:cs="Times New Roman"/>
          <w:color w:val="auto"/>
          <w:sz w:val="28"/>
          <w:szCs w:val="28"/>
          <w:lang w:val="uk-UA" w:eastAsia="zh-CN"/>
        </w:rPr>
      </w:pPr>
      <w:r w:rsidRPr="00714B76">
        <w:rPr>
          <w:rFonts w:ascii="Times New Roman" w:hAnsi="Times New Roman" w:cs="Times New Roman"/>
          <w:color w:val="auto"/>
          <w:sz w:val="28"/>
          <w:szCs w:val="28"/>
          <w:lang w:val="uk-UA" w:eastAsia="zh-CN"/>
        </w:rPr>
        <w:t>Керуючий справами виконавчого комітету</w:t>
      </w:r>
    </w:p>
    <w:p w:rsidR="00714B76" w:rsidRPr="00714B76" w:rsidRDefault="00714B76" w:rsidP="003B5218">
      <w:pPr>
        <w:widowControl/>
        <w:suppressAutoHyphens/>
        <w:jc w:val="left"/>
        <w:rPr>
          <w:rFonts w:ascii="Times New Roman" w:hAnsi="Times New Roman" w:cs="Times New Roman"/>
          <w:color w:val="auto"/>
          <w:sz w:val="28"/>
          <w:szCs w:val="28"/>
          <w:lang w:val="uk-UA" w:eastAsia="zh-CN"/>
        </w:rPr>
      </w:pPr>
      <w:r w:rsidRPr="00714B76">
        <w:rPr>
          <w:rFonts w:ascii="Times New Roman" w:hAnsi="Times New Roman" w:cs="Times New Roman"/>
          <w:color w:val="auto"/>
          <w:sz w:val="28"/>
          <w:szCs w:val="28"/>
          <w:lang w:val="uk-UA" w:eastAsia="zh-CN"/>
        </w:rPr>
        <w:t>Мукачівської міської ради</w:t>
      </w:r>
      <w:r>
        <w:rPr>
          <w:rFonts w:ascii="Times New Roman" w:hAnsi="Times New Roman" w:cs="Times New Roman"/>
          <w:color w:val="auto"/>
          <w:sz w:val="28"/>
          <w:szCs w:val="28"/>
          <w:lang w:val="uk-UA" w:eastAsia="zh-CN"/>
        </w:rPr>
        <w:t xml:space="preserve">                                                                                                                              Олександр ЛЕНДЄЛ</w:t>
      </w:r>
      <w:bookmarkStart w:id="0" w:name="_GoBack"/>
      <w:bookmarkEnd w:id="0"/>
    </w:p>
    <w:sectPr w:rsidR="00714B76" w:rsidRPr="00714B76" w:rsidSect="009668BB">
      <w:pgSz w:w="16838" w:h="11906" w:orient="landscape" w:code="9"/>
      <w:pgMar w:top="567" w:right="1134" w:bottom="567" w:left="1134" w:header="0" w:footer="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2D3B" w:rsidRDefault="007C2D3B">
      <w:r>
        <w:separator/>
      </w:r>
    </w:p>
  </w:endnote>
  <w:endnote w:type="continuationSeparator" w:id="0">
    <w:p w:rsidR="007C2D3B" w:rsidRDefault="007C2D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2D3B" w:rsidRDefault="007C2D3B">
      <w:r>
        <w:separator/>
      </w:r>
    </w:p>
  </w:footnote>
  <w:footnote w:type="continuationSeparator" w:id="0">
    <w:p w:rsidR="007C2D3B" w:rsidRDefault="007C2D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  <w:b/>
        <w:bCs/>
        <w:sz w:val="28"/>
        <w:szCs w:val="28"/>
        <w:lang w:val="uk-UA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5E51E83"/>
    <w:multiLevelType w:val="multilevel"/>
    <w:tmpl w:val="9EFA6C86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2" w15:restartNumberingAfterBreak="0">
    <w:nsid w:val="54754F0D"/>
    <w:multiLevelType w:val="multilevel"/>
    <w:tmpl w:val="B8309D20"/>
    <w:lvl w:ilvl="0">
      <w:start w:val="19"/>
      <w:numFmt w:val="bullet"/>
      <w:lvlText w:val="-"/>
      <w:lvlJc w:val="left"/>
      <w:pPr>
        <w:ind w:left="1035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7B9711B0"/>
    <w:multiLevelType w:val="multilevel"/>
    <w:tmpl w:val="A614CFAC"/>
    <w:lvl w:ilvl="0">
      <w:start w:val="1"/>
      <w:numFmt w:val="none"/>
      <w:pStyle w:val="1"/>
      <w:suff w:val="nothing"/>
      <w:lvlText w:val=""/>
      <w:lvlJc w:val="left"/>
      <w:pPr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C22F6"/>
    <w:rsid w:val="00007B57"/>
    <w:rsid w:val="00007D17"/>
    <w:rsid w:val="00011712"/>
    <w:rsid w:val="00015371"/>
    <w:rsid w:val="0001611B"/>
    <w:rsid w:val="000205C6"/>
    <w:rsid w:val="00023CF1"/>
    <w:rsid w:val="00027AF4"/>
    <w:rsid w:val="00027E9B"/>
    <w:rsid w:val="000309F1"/>
    <w:rsid w:val="00033C71"/>
    <w:rsid w:val="00035878"/>
    <w:rsid w:val="00035DA0"/>
    <w:rsid w:val="000368C0"/>
    <w:rsid w:val="00041D48"/>
    <w:rsid w:val="0004388E"/>
    <w:rsid w:val="0004439B"/>
    <w:rsid w:val="000447F2"/>
    <w:rsid w:val="00045E78"/>
    <w:rsid w:val="00045F66"/>
    <w:rsid w:val="00051D24"/>
    <w:rsid w:val="00052D7F"/>
    <w:rsid w:val="00056567"/>
    <w:rsid w:val="000600B3"/>
    <w:rsid w:val="00061CF7"/>
    <w:rsid w:val="0006267E"/>
    <w:rsid w:val="000629AB"/>
    <w:rsid w:val="0006354B"/>
    <w:rsid w:val="00066A43"/>
    <w:rsid w:val="00067A2D"/>
    <w:rsid w:val="00067C28"/>
    <w:rsid w:val="0007256E"/>
    <w:rsid w:val="00072820"/>
    <w:rsid w:val="00073A15"/>
    <w:rsid w:val="000754FA"/>
    <w:rsid w:val="00076EE2"/>
    <w:rsid w:val="000842F9"/>
    <w:rsid w:val="00085A89"/>
    <w:rsid w:val="00086F23"/>
    <w:rsid w:val="00090D0F"/>
    <w:rsid w:val="00096644"/>
    <w:rsid w:val="000A041D"/>
    <w:rsid w:val="000A2657"/>
    <w:rsid w:val="000A75C6"/>
    <w:rsid w:val="000B57A5"/>
    <w:rsid w:val="000B754F"/>
    <w:rsid w:val="000D23F6"/>
    <w:rsid w:val="000D260F"/>
    <w:rsid w:val="000E034D"/>
    <w:rsid w:val="000E255C"/>
    <w:rsid w:val="000E4AE5"/>
    <w:rsid w:val="000E4EE0"/>
    <w:rsid w:val="000E59ED"/>
    <w:rsid w:val="000E77A0"/>
    <w:rsid w:val="000E7951"/>
    <w:rsid w:val="000F2231"/>
    <w:rsid w:val="000F4506"/>
    <w:rsid w:val="000F5138"/>
    <w:rsid w:val="00100B93"/>
    <w:rsid w:val="0010122C"/>
    <w:rsid w:val="001017D9"/>
    <w:rsid w:val="00103750"/>
    <w:rsid w:val="0010469D"/>
    <w:rsid w:val="001066FA"/>
    <w:rsid w:val="0011366F"/>
    <w:rsid w:val="00113ECA"/>
    <w:rsid w:val="001152AE"/>
    <w:rsid w:val="0011560D"/>
    <w:rsid w:val="00124518"/>
    <w:rsid w:val="00124698"/>
    <w:rsid w:val="0012483C"/>
    <w:rsid w:val="0012491E"/>
    <w:rsid w:val="00124C43"/>
    <w:rsid w:val="00125624"/>
    <w:rsid w:val="001260FE"/>
    <w:rsid w:val="00130FCE"/>
    <w:rsid w:val="001353FA"/>
    <w:rsid w:val="00137E2C"/>
    <w:rsid w:val="00142E58"/>
    <w:rsid w:val="0014519B"/>
    <w:rsid w:val="00151ECA"/>
    <w:rsid w:val="00152B8D"/>
    <w:rsid w:val="0015356B"/>
    <w:rsid w:val="0015629B"/>
    <w:rsid w:val="00162300"/>
    <w:rsid w:val="00174606"/>
    <w:rsid w:val="001755C6"/>
    <w:rsid w:val="00176EC6"/>
    <w:rsid w:val="0017793D"/>
    <w:rsid w:val="00177B52"/>
    <w:rsid w:val="00182F9C"/>
    <w:rsid w:val="001838FE"/>
    <w:rsid w:val="00184AC8"/>
    <w:rsid w:val="0019085B"/>
    <w:rsid w:val="0019612F"/>
    <w:rsid w:val="001A13D8"/>
    <w:rsid w:val="001A4A08"/>
    <w:rsid w:val="001A56B2"/>
    <w:rsid w:val="001B1A59"/>
    <w:rsid w:val="001B3AC8"/>
    <w:rsid w:val="001B42E6"/>
    <w:rsid w:val="001B5508"/>
    <w:rsid w:val="001D019E"/>
    <w:rsid w:val="001D17C1"/>
    <w:rsid w:val="001D5F7E"/>
    <w:rsid w:val="001D74CF"/>
    <w:rsid w:val="001E007F"/>
    <w:rsid w:val="001E1421"/>
    <w:rsid w:val="001E2DEE"/>
    <w:rsid w:val="001E3633"/>
    <w:rsid w:val="001E3E5A"/>
    <w:rsid w:val="001E51E6"/>
    <w:rsid w:val="001E7C14"/>
    <w:rsid w:val="001F169E"/>
    <w:rsid w:val="001F3515"/>
    <w:rsid w:val="001F3546"/>
    <w:rsid w:val="001F3FDC"/>
    <w:rsid w:val="001F4007"/>
    <w:rsid w:val="001F5107"/>
    <w:rsid w:val="001F7F0F"/>
    <w:rsid w:val="002019C2"/>
    <w:rsid w:val="0020389D"/>
    <w:rsid w:val="00203A16"/>
    <w:rsid w:val="002078B0"/>
    <w:rsid w:val="00213250"/>
    <w:rsid w:val="002136CF"/>
    <w:rsid w:val="0022200C"/>
    <w:rsid w:val="00222637"/>
    <w:rsid w:val="00223544"/>
    <w:rsid w:val="0022392D"/>
    <w:rsid w:val="0022475E"/>
    <w:rsid w:val="0022727A"/>
    <w:rsid w:val="002315A4"/>
    <w:rsid w:val="00231CFC"/>
    <w:rsid w:val="00233004"/>
    <w:rsid w:val="00234C7D"/>
    <w:rsid w:val="0023520E"/>
    <w:rsid w:val="00236DC8"/>
    <w:rsid w:val="00237C9F"/>
    <w:rsid w:val="002448D0"/>
    <w:rsid w:val="00245D22"/>
    <w:rsid w:val="00247A06"/>
    <w:rsid w:val="00250B90"/>
    <w:rsid w:val="002512C1"/>
    <w:rsid w:val="00251ABD"/>
    <w:rsid w:val="00253FCA"/>
    <w:rsid w:val="00266260"/>
    <w:rsid w:val="00274288"/>
    <w:rsid w:val="002812FC"/>
    <w:rsid w:val="002838D8"/>
    <w:rsid w:val="00285AC5"/>
    <w:rsid w:val="002929F2"/>
    <w:rsid w:val="0029394F"/>
    <w:rsid w:val="00294285"/>
    <w:rsid w:val="002949FC"/>
    <w:rsid w:val="002961D3"/>
    <w:rsid w:val="00297262"/>
    <w:rsid w:val="0029734F"/>
    <w:rsid w:val="002A062E"/>
    <w:rsid w:val="002A1DB4"/>
    <w:rsid w:val="002A2096"/>
    <w:rsid w:val="002A232D"/>
    <w:rsid w:val="002A364E"/>
    <w:rsid w:val="002A4368"/>
    <w:rsid w:val="002A4846"/>
    <w:rsid w:val="002A6386"/>
    <w:rsid w:val="002A6ECD"/>
    <w:rsid w:val="002B0612"/>
    <w:rsid w:val="002B1D88"/>
    <w:rsid w:val="002B43B6"/>
    <w:rsid w:val="002B4D6E"/>
    <w:rsid w:val="002B5515"/>
    <w:rsid w:val="002C2186"/>
    <w:rsid w:val="002C4719"/>
    <w:rsid w:val="002C5D4E"/>
    <w:rsid w:val="002C5FE5"/>
    <w:rsid w:val="002C6479"/>
    <w:rsid w:val="002D199D"/>
    <w:rsid w:val="002D1CE5"/>
    <w:rsid w:val="002D3B33"/>
    <w:rsid w:val="002D77A9"/>
    <w:rsid w:val="002E0403"/>
    <w:rsid w:val="002E2063"/>
    <w:rsid w:val="002E27A6"/>
    <w:rsid w:val="002E2923"/>
    <w:rsid w:val="002E3B82"/>
    <w:rsid w:val="002E3D11"/>
    <w:rsid w:val="002E5C3A"/>
    <w:rsid w:val="002F1CBA"/>
    <w:rsid w:val="002F22D1"/>
    <w:rsid w:val="002F395B"/>
    <w:rsid w:val="002F3B09"/>
    <w:rsid w:val="002F4151"/>
    <w:rsid w:val="0031020B"/>
    <w:rsid w:val="003119AD"/>
    <w:rsid w:val="00314604"/>
    <w:rsid w:val="00322B11"/>
    <w:rsid w:val="003238FA"/>
    <w:rsid w:val="00324DC9"/>
    <w:rsid w:val="003258D9"/>
    <w:rsid w:val="003264A1"/>
    <w:rsid w:val="00326D2E"/>
    <w:rsid w:val="00331734"/>
    <w:rsid w:val="003322EC"/>
    <w:rsid w:val="00335804"/>
    <w:rsid w:val="003365F1"/>
    <w:rsid w:val="00336638"/>
    <w:rsid w:val="00337B74"/>
    <w:rsid w:val="00340501"/>
    <w:rsid w:val="00342C0C"/>
    <w:rsid w:val="003465C3"/>
    <w:rsid w:val="00351D93"/>
    <w:rsid w:val="003565A2"/>
    <w:rsid w:val="00357502"/>
    <w:rsid w:val="003674FB"/>
    <w:rsid w:val="00370A2E"/>
    <w:rsid w:val="003719E0"/>
    <w:rsid w:val="00373B1E"/>
    <w:rsid w:val="00375143"/>
    <w:rsid w:val="00376E02"/>
    <w:rsid w:val="003824AE"/>
    <w:rsid w:val="003831E7"/>
    <w:rsid w:val="00383AAE"/>
    <w:rsid w:val="00383C9B"/>
    <w:rsid w:val="003848DC"/>
    <w:rsid w:val="00385FB2"/>
    <w:rsid w:val="00386DC6"/>
    <w:rsid w:val="00393588"/>
    <w:rsid w:val="0039400E"/>
    <w:rsid w:val="00397E4A"/>
    <w:rsid w:val="003A37B0"/>
    <w:rsid w:val="003A4177"/>
    <w:rsid w:val="003A59B2"/>
    <w:rsid w:val="003A67AF"/>
    <w:rsid w:val="003B1065"/>
    <w:rsid w:val="003B14A1"/>
    <w:rsid w:val="003B422B"/>
    <w:rsid w:val="003B5218"/>
    <w:rsid w:val="003B5932"/>
    <w:rsid w:val="003B7713"/>
    <w:rsid w:val="003C13A5"/>
    <w:rsid w:val="003C28DD"/>
    <w:rsid w:val="003C31C1"/>
    <w:rsid w:val="003C7A2E"/>
    <w:rsid w:val="003D57C4"/>
    <w:rsid w:val="003D5A90"/>
    <w:rsid w:val="003D6F3F"/>
    <w:rsid w:val="003E0BD3"/>
    <w:rsid w:val="003E1478"/>
    <w:rsid w:val="003E22A7"/>
    <w:rsid w:val="003E34A6"/>
    <w:rsid w:val="003E38C7"/>
    <w:rsid w:val="003E53F1"/>
    <w:rsid w:val="003E54D9"/>
    <w:rsid w:val="003E5B40"/>
    <w:rsid w:val="003E6421"/>
    <w:rsid w:val="003F00DC"/>
    <w:rsid w:val="003F1A09"/>
    <w:rsid w:val="003F3967"/>
    <w:rsid w:val="00401AB6"/>
    <w:rsid w:val="00402390"/>
    <w:rsid w:val="00405BEC"/>
    <w:rsid w:val="00407365"/>
    <w:rsid w:val="0040742F"/>
    <w:rsid w:val="00407AEE"/>
    <w:rsid w:val="0041112A"/>
    <w:rsid w:val="00411333"/>
    <w:rsid w:val="004148A6"/>
    <w:rsid w:val="00426300"/>
    <w:rsid w:val="0042678E"/>
    <w:rsid w:val="00430F2B"/>
    <w:rsid w:val="00431B4F"/>
    <w:rsid w:val="004322A1"/>
    <w:rsid w:val="004330B0"/>
    <w:rsid w:val="00436C4F"/>
    <w:rsid w:val="004405A9"/>
    <w:rsid w:val="00442547"/>
    <w:rsid w:val="00443941"/>
    <w:rsid w:val="00444AD0"/>
    <w:rsid w:val="004451B6"/>
    <w:rsid w:val="00445798"/>
    <w:rsid w:val="004474D9"/>
    <w:rsid w:val="00452231"/>
    <w:rsid w:val="00454BE3"/>
    <w:rsid w:val="004620F5"/>
    <w:rsid w:val="00462103"/>
    <w:rsid w:val="00464D35"/>
    <w:rsid w:val="00466F6C"/>
    <w:rsid w:val="00471233"/>
    <w:rsid w:val="00475588"/>
    <w:rsid w:val="00476B43"/>
    <w:rsid w:val="004843A1"/>
    <w:rsid w:val="00491352"/>
    <w:rsid w:val="0049178A"/>
    <w:rsid w:val="004958B8"/>
    <w:rsid w:val="004A2DEE"/>
    <w:rsid w:val="004B1B34"/>
    <w:rsid w:val="004B1F0C"/>
    <w:rsid w:val="004B2D9B"/>
    <w:rsid w:val="004B676A"/>
    <w:rsid w:val="004B742E"/>
    <w:rsid w:val="004C3F38"/>
    <w:rsid w:val="004C46C8"/>
    <w:rsid w:val="004C48FD"/>
    <w:rsid w:val="004C6CD3"/>
    <w:rsid w:val="004C79F9"/>
    <w:rsid w:val="004C7FCD"/>
    <w:rsid w:val="004D172B"/>
    <w:rsid w:val="004D3438"/>
    <w:rsid w:val="004D43F9"/>
    <w:rsid w:val="004D57FD"/>
    <w:rsid w:val="004E044A"/>
    <w:rsid w:val="004E0622"/>
    <w:rsid w:val="004E0E8E"/>
    <w:rsid w:val="004E15C1"/>
    <w:rsid w:val="004E2FE6"/>
    <w:rsid w:val="004E3FE5"/>
    <w:rsid w:val="004E7B54"/>
    <w:rsid w:val="004F5FFC"/>
    <w:rsid w:val="004F61D7"/>
    <w:rsid w:val="00501419"/>
    <w:rsid w:val="00501C54"/>
    <w:rsid w:val="00510D59"/>
    <w:rsid w:val="00511FAA"/>
    <w:rsid w:val="00514349"/>
    <w:rsid w:val="00515423"/>
    <w:rsid w:val="00516129"/>
    <w:rsid w:val="00521B1A"/>
    <w:rsid w:val="00521D35"/>
    <w:rsid w:val="00524063"/>
    <w:rsid w:val="00525028"/>
    <w:rsid w:val="0052795F"/>
    <w:rsid w:val="00527E6C"/>
    <w:rsid w:val="005302E7"/>
    <w:rsid w:val="00530381"/>
    <w:rsid w:val="0053087C"/>
    <w:rsid w:val="0053106A"/>
    <w:rsid w:val="00531DEF"/>
    <w:rsid w:val="0053288A"/>
    <w:rsid w:val="0053609B"/>
    <w:rsid w:val="005361A9"/>
    <w:rsid w:val="005423F9"/>
    <w:rsid w:val="00546E23"/>
    <w:rsid w:val="00550FAA"/>
    <w:rsid w:val="00551734"/>
    <w:rsid w:val="00551858"/>
    <w:rsid w:val="00553C75"/>
    <w:rsid w:val="005634CF"/>
    <w:rsid w:val="005660B1"/>
    <w:rsid w:val="0057081E"/>
    <w:rsid w:val="00572755"/>
    <w:rsid w:val="005770F2"/>
    <w:rsid w:val="005863D0"/>
    <w:rsid w:val="00591C99"/>
    <w:rsid w:val="005A3DB3"/>
    <w:rsid w:val="005A4875"/>
    <w:rsid w:val="005B21C9"/>
    <w:rsid w:val="005B2CE1"/>
    <w:rsid w:val="005B74E0"/>
    <w:rsid w:val="005B7619"/>
    <w:rsid w:val="005D1E07"/>
    <w:rsid w:val="005D39EF"/>
    <w:rsid w:val="005F1998"/>
    <w:rsid w:val="005F4DFB"/>
    <w:rsid w:val="005F5130"/>
    <w:rsid w:val="0060008C"/>
    <w:rsid w:val="00600AAD"/>
    <w:rsid w:val="00601379"/>
    <w:rsid w:val="00601852"/>
    <w:rsid w:val="00603832"/>
    <w:rsid w:val="00605E66"/>
    <w:rsid w:val="00606EAB"/>
    <w:rsid w:val="00615919"/>
    <w:rsid w:val="006263F5"/>
    <w:rsid w:val="006267CC"/>
    <w:rsid w:val="00630692"/>
    <w:rsid w:val="0063239B"/>
    <w:rsid w:val="0063256D"/>
    <w:rsid w:val="006442E7"/>
    <w:rsid w:val="00645D60"/>
    <w:rsid w:val="00645E5D"/>
    <w:rsid w:val="00650F3F"/>
    <w:rsid w:val="00652BD1"/>
    <w:rsid w:val="006622F0"/>
    <w:rsid w:val="00667D9F"/>
    <w:rsid w:val="00674F1B"/>
    <w:rsid w:val="006813EE"/>
    <w:rsid w:val="0068225B"/>
    <w:rsid w:val="00684401"/>
    <w:rsid w:val="006848AF"/>
    <w:rsid w:val="00691012"/>
    <w:rsid w:val="00692452"/>
    <w:rsid w:val="006945AE"/>
    <w:rsid w:val="006952C8"/>
    <w:rsid w:val="00695511"/>
    <w:rsid w:val="00696801"/>
    <w:rsid w:val="00697DA2"/>
    <w:rsid w:val="006A0BBF"/>
    <w:rsid w:val="006A1911"/>
    <w:rsid w:val="006A6738"/>
    <w:rsid w:val="006B0A76"/>
    <w:rsid w:val="006B0F33"/>
    <w:rsid w:val="006B12AE"/>
    <w:rsid w:val="006B172D"/>
    <w:rsid w:val="006B2A8D"/>
    <w:rsid w:val="006B4A70"/>
    <w:rsid w:val="006B5859"/>
    <w:rsid w:val="006C00D9"/>
    <w:rsid w:val="006C1A88"/>
    <w:rsid w:val="006C5891"/>
    <w:rsid w:val="006C5EAD"/>
    <w:rsid w:val="006D0E02"/>
    <w:rsid w:val="006D4445"/>
    <w:rsid w:val="006D4611"/>
    <w:rsid w:val="006D7A15"/>
    <w:rsid w:val="006E08EF"/>
    <w:rsid w:val="006E2661"/>
    <w:rsid w:val="006E2F5F"/>
    <w:rsid w:val="006E3ADF"/>
    <w:rsid w:val="006E4518"/>
    <w:rsid w:val="006E538F"/>
    <w:rsid w:val="006E7A13"/>
    <w:rsid w:val="006F4FA9"/>
    <w:rsid w:val="0070009A"/>
    <w:rsid w:val="00710112"/>
    <w:rsid w:val="00710243"/>
    <w:rsid w:val="00711E55"/>
    <w:rsid w:val="00714B76"/>
    <w:rsid w:val="0072113B"/>
    <w:rsid w:val="00722FB5"/>
    <w:rsid w:val="00723D54"/>
    <w:rsid w:val="0073176C"/>
    <w:rsid w:val="00733503"/>
    <w:rsid w:val="007421B9"/>
    <w:rsid w:val="007444DF"/>
    <w:rsid w:val="00744B21"/>
    <w:rsid w:val="00745D08"/>
    <w:rsid w:val="00746AE2"/>
    <w:rsid w:val="007503B5"/>
    <w:rsid w:val="00752A7C"/>
    <w:rsid w:val="00753017"/>
    <w:rsid w:val="00756C8C"/>
    <w:rsid w:val="0076036B"/>
    <w:rsid w:val="00760CA4"/>
    <w:rsid w:val="00761794"/>
    <w:rsid w:val="0076571C"/>
    <w:rsid w:val="00774CAE"/>
    <w:rsid w:val="00780B4C"/>
    <w:rsid w:val="0078195E"/>
    <w:rsid w:val="007819D3"/>
    <w:rsid w:val="00781E07"/>
    <w:rsid w:val="00783160"/>
    <w:rsid w:val="00786405"/>
    <w:rsid w:val="0079385D"/>
    <w:rsid w:val="007A20CC"/>
    <w:rsid w:val="007A3112"/>
    <w:rsid w:val="007A5B25"/>
    <w:rsid w:val="007A6C35"/>
    <w:rsid w:val="007A71CF"/>
    <w:rsid w:val="007B1A27"/>
    <w:rsid w:val="007B21F2"/>
    <w:rsid w:val="007B2422"/>
    <w:rsid w:val="007B3AAD"/>
    <w:rsid w:val="007B552B"/>
    <w:rsid w:val="007B6852"/>
    <w:rsid w:val="007C1966"/>
    <w:rsid w:val="007C2D3B"/>
    <w:rsid w:val="007C3F7C"/>
    <w:rsid w:val="007D1985"/>
    <w:rsid w:val="007D30F7"/>
    <w:rsid w:val="007D39E7"/>
    <w:rsid w:val="007E4010"/>
    <w:rsid w:val="007E64A6"/>
    <w:rsid w:val="007E6D20"/>
    <w:rsid w:val="007F1047"/>
    <w:rsid w:val="007F17EC"/>
    <w:rsid w:val="007F2700"/>
    <w:rsid w:val="007F2F45"/>
    <w:rsid w:val="00802CBF"/>
    <w:rsid w:val="00803F8E"/>
    <w:rsid w:val="008054D9"/>
    <w:rsid w:val="00807C65"/>
    <w:rsid w:val="00815EE6"/>
    <w:rsid w:val="0081701F"/>
    <w:rsid w:val="00824D3E"/>
    <w:rsid w:val="008310AC"/>
    <w:rsid w:val="0083281D"/>
    <w:rsid w:val="008357BA"/>
    <w:rsid w:val="00835952"/>
    <w:rsid w:val="00842EDA"/>
    <w:rsid w:val="0084456E"/>
    <w:rsid w:val="00850B8E"/>
    <w:rsid w:val="00852D29"/>
    <w:rsid w:val="00857E1D"/>
    <w:rsid w:val="00860B63"/>
    <w:rsid w:val="00861590"/>
    <w:rsid w:val="008619E2"/>
    <w:rsid w:val="00861ADE"/>
    <w:rsid w:val="008634F0"/>
    <w:rsid w:val="00866BCF"/>
    <w:rsid w:val="008700F6"/>
    <w:rsid w:val="00877420"/>
    <w:rsid w:val="0088026D"/>
    <w:rsid w:val="00884877"/>
    <w:rsid w:val="00893693"/>
    <w:rsid w:val="0089771F"/>
    <w:rsid w:val="008A207C"/>
    <w:rsid w:val="008A2E5D"/>
    <w:rsid w:val="008A4806"/>
    <w:rsid w:val="008A7945"/>
    <w:rsid w:val="008A7D8A"/>
    <w:rsid w:val="008A7E95"/>
    <w:rsid w:val="008B41EF"/>
    <w:rsid w:val="008B475F"/>
    <w:rsid w:val="008B5221"/>
    <w:rsid w:val="008B733F"/>
    <w:rsid w:val="008C4E4E"/>
    <w:rsid w:val="008C7B75"/>
    <w:rsid w:val="008D09EE"/>
    <w:rsid w:val="008D30D3"/>
    <w:rsid w:val="008D3F20"/>
    <w:rsid w:val="008D48D7"/>
    <w:rsid w:val="008D4B34"/>
    <w:rsid w:val="008D7A57"/>
    <w:rsid w:val="008E2111"/>
    <w:rsid w:val="008E5CC3"/>
    <w:rsid w:val="008E5E34"/>
    <w:rsid w:val="008E715B"/>
    <w:rsid w:val="008F1349"/>
    <w:rsid w:val="008F26A7"/>
    <w:rsid w:val="0090191D"/>
    <w:rsid w:val="00902298"/>
    <w:rsid w:val="00912FFB"/>
    <w:rsid w:val="0091580F"/>
    <w:rsid w:val="00917919"/>
    <w:rsid w:val="00922BFE"/>
    <w:rsid w:val="00922F4E"/>
    <w:rsid w:val="0092302D"/>
    <w:rsid w:val="00924A35"/>
    <w:rsid w:val="009250FB"/>
    <w:rsid w:val="009266BF"/>
    <w:rsid w:val="00926F0A"/>
    <w:rsid w:val="009301AA"/>
    <w:rsid w:val="0093203E"/>
    <w:rsid w:val="0093293E"/>
    <w:rsid w:val="00936ED8"/>
    <w:rsid w:val="00936FE6"/>
    <w:rsid w:val="0094056B"/>
    <w:rsid w:val="00940D8D"/>
    <w:rsid w:val="00941D7B"/>
    <w:rsid w:val="00945DD2"/>
    <w:rsid w:val="00952AF7"/>
    <w:rsid w:val="00955E42"/>
    <w:rsid w:val="009621F5"/>
    <w:rsid w:val="009668BB"/>
    <w:rsid w:val="00966A6F"/>
    <w:rsid w:val="00967A76"/>
    <w:rsid w:val="00967DAB"/>
    <w:rsid w:val="00972DD4"/>
    <w:rsid w:val="00973ADA"/>
    <w:rsid w:val="00980A99"/>
    <w:rsid w:val="00980D9B"/>
    <w:rsid w:val="00982724"/>
    <w:rsid w:val="00982ECE"/>
    <w:rsid w:val="00984962"/>
    <w:rsid w:val="00984D08"/>
    <w:rsid w:val="00990208"/>
    <w:rsid w:val="00992566"/>
    <w:rsid w:val="00992E30"/>
    <w:rsid w:val="0099354A"/>
    <w:rsid w:val="00994028"/>
    <w:rsid w:val="009955DE"/>
    <w:rsid w:val="00995A46"/>
    <w:rsid w:val="009963D4"/>
    <w:rsid w:val="009A38DD"/>
    <w:rsid w:val="009B6DDC"/>
    <w:rsid w:val="009D01C5"/>
    <w:rsid w:val="009D7144"/>
    <w:rsid w:val="009E450F"/>
    <w:rsid w:val="009E4AA6"/>
    <w:rsid w:val="009E6291"/>
    <w:rsid w:val="009E74ED"/>
    <w:rsid w:val="009F0CE7"/>
    <w:rsid w:val="009F1184"/>
    <w:rsid w:val="009F396A"/>
    <w:rsid w:val="009F443F"/>
    <w:rsid w:val="009F5F32"/>
    <w:rsid w:val="009F7E7D"/>
    <w:rsid w:val="00A000D1"/>
    <w:rsid w:val="00A00A7D"/>
    <w:rsid w:val="00A0318D"/>
    <w:rsid w:val="00A04F90"/>
    <w:rsid w:val="00A056BD"/>
    <w:rsid w:val="00A061CA"/>
    <w:rsid w:val="00A11011"/>
    <w:rsid w:val="00A1592A"/>
    <w:rsid w:val="00A21175"/>
    <w:rsid w:val="00A24906"/>
    <w:rsid w:val="00A3327A"/>
    <w:rsid w:val="00A4404B"/>
    <w:rsid w:val="00A4545B"/>
    <w:rsid w:val="00A509F1"/>
    <w:rsid w:val="00A52128"/>
    <w:rsid w:val="00A55569"/>
    <w:rsid w:val="00A5567D"/>
    <w:rsid w:val="00A61E00"/>
    <w:rsid w:val="00A61E16"/>
    <w:rsid w:val="00A6231D"/>
    <w:rsid w:val="00A64E1A"/>
    <w:rsid w:val="00A6502B"/>
    <w:rsid w:val="00A65E24"/>
    <w:rsid w:val="00A70465"/>
    <w:rsid w:val="00A72668"/>
    <w:rsid w:val="00A7361C"/>
    <w:rsid w:val="00A7741A"/>
    <w:rsid w:val="00A81F48"/>
    <w:rsid w:val="00A8359F"/>
    <w:rsid w:val="00A83BB4"/>
    <w:rsid w:val="00A8404C"/>
    <w:rsid w:val="00A847F5"/>
    <w:rsid w:val="00A84D6F"/>
    <w:rsid w:val="00A9211D"/>
    <w:rsid w:val="00A92CE1"/>
    <w:rsid w:val="00A944B5"/>
    <w:rsid w:val="00A95E98"/>
    <w:rsid w:val="00A97234"/>
    <w:rsid w:val="00AB0505"/>
    <w:rsid w:val="00AB0C45"/>
    <w:rsid w:val="00AB19AD"/>
    <w:rsid w:val="00AB33A6"/>
    <w:rsid w:val="00AB5A1E"/>
    <w:rsid w:val="00AB5E45"/>
    <w:rsid w:val="00AC7A53"/>
    <w:rsid w:val="00AD2BFE"/>
    <w:rsid w:val="00AD39BE"/>
    <w:rsid w:val="00AD4691"/>
    <w:rsid w:val="00AD4C01"/>
    <w:rsid w:val="00AD76D4"/>
    <w:rsid w:val="00AE0A1C"/>
    <w:rsid w:val="00AE4B38"/>
    <w:rsid w:val="00AE6977"/>
    <w:rsid w:val="00AE797B"/>
    <w:rsid w:val="00AF1CE6"/>
    <w:rsid w:val="00AF5BCF"/>
    <w:rsid w:val="00B00768"/>
    <w:rsid w:val="00B037C5"/>
    <w:rsid w:val="00B057D7"/>
    <w:rsid w:val="00B0790E"/>
    <w:rsid w:val="00B10160"/>
    <w:rsid w:val="00B10954"/>
    <w:rsid w:val="00B20DF1"/>
    <w:rsid w:val="00B22C29"/>
    <w:rsid w:val="00B22DA4"/>
    <w:rsid w:val="00B22E89"/>
    <w:rsid w:val="00B244AF"/>
    <w:rsid w:val="00B25C6B"/>
    <w:rsid w:val="00B301DB"/>
    <w:rsid w:val="00B327C1"/>
    <w:rsid w:val="00B34AA0"/>
    <w:rsid w:val="00B376D7"/>
    <w:rsid w:val="00B423CE"/>
    <w:rsid w:val="00B44875"/>
    <w:rsid w:val="00B458E8"/>
    <w:rsid w:val="00B52923"/>
    <w:rsid w:val="00B54CEA"/>
    <w:rsid w:val="00B60339"/>
    <w:rsid w:val="00B65584"/>
    <w:rsid w:val="00B65EA8"/>
    <w:rsid w:val="00B66F6F"/>
    <w:rsid w:val="00B66FF3"/>
    <w:rsid w:val="00B71DB7"/>
    <w:rsid w:val="00B741E2"/>
    <w:rsid w:val="00B82203"/>
    <w:rsid w:val="00B832AF"/>
    <w:rsid w:val="00B864C9"/>
    <w:rsid w:val="00B90FFC"/>
    <w:rsid w:val="00B94ADC"/>
    <w:rsid w:val="00B9680E"/>
    <w:rsid w:val="00B968A9"/>
    <w:rsid w:val="00B97315"/>
    <w:rsid w:val="00B97B8D"/>
    <w:rsid w:val="00BA43C8"/>
    <w:rsid w:val="00BA7C9F"/>
    <w:rsid w:val="00BA7D2F"/>
    <w:rsid w:val="00BB50C4"/>
    <w:rsid w:val="00BB57AF"/>
    <w:rsid w:val="00BB5A52"/>
    <w:rsid w:val="00BB6C36"/>
    <w:rsid w:val="00BC337A"/>
    <w:rsid w:val="00BC7437"/>
    <w:rsid w:val="00BD25A3"/>
    <w:rsid w:val="00BD2F45"/>
    <w:rsid w:val="00BE05F1"/>
    <w:rsid w:val="00BE2624"/>
    <w:rsid w:val="00BE3E7E"/>
    <w:rsid w:val="00BE41EC"/>
    <w:rsid w:val="00BE590D"/>
    <w:rsid w:val="00BE6B6A"/>
    <w:rsid w:val="00C021A5"/>
    <w:rsid w:val="00C0277B"/>
    <w:rsid w:val="00C10BF2"/>
    <w:rsid w:val="00C14DC6"/>
    <w:rsid w:val="00C21549"/>
    <w:rsid w:val="00C242B7"/>
    <w:rsid w:val="00C26D03"/>
    <w:rsid w:val="00C27814"/>
    <w:rsid w:val="00C27DD3"/>
    <w:rsid w:val="00C30152"/>
    <w:rsid w:val="00C31BA6"/>
    <w:rsid w:val="00C3298D"/>
    <w:rsid w:val="00C330DD"/>
    <w:rsid w:val="00C40372"/>
    <w:rsid w:val="00C42585"/>
    <w:rsid w:val="00C45AB9"/>
    <w:rsid w:val="00C50460"/>
    <w:rsid w:val="00C52B06"/>
    <w:rsid w:val="00C53AD5"/>
    <w:rsid w:val="00C54BA0"/>
    <w:rsid w:val="00C55C1E"/>
    <w:rsid w:val="00C57557"/>
    <w:rsid w:val="00C70401"/>
    <w:rsid w:val="00C7400D"/>
    <w:rsid w:val="00C77835"/>
    <w:rsid w:val="00C8086A"/>
    <w:rsid w:val="00C82977"/>
    <w:rsid w:val="00C82E95"/>
    <w:rsid w:val="00C90094"/>
    <w:rsid w:val="00C90D0C"/>
    <w:rsid w:val="00C91BD6"/>
    <w:rsid w:val="00C93DE6"/>
    <w:rsid w:val="00C96138"/>
    <w:rsid w:val="00C96D29"/>
    <w:rsid w:val="00C97B5F"/>
    <w:rsid w:val="00CA1503"/>
    <w:rsid w:val="00CA1534"/>
    <w:rsid w:val="00CA19EC"/>
    <w:rsid w:val="00CA1ABD"/>
    <w:rsid w:val="00CA34F1"/>
    <w:rsid w:val="00CA5049"/>
    <w:rsid w:val="00CA5BC6"/>
    <w:rsid w:val="00CA665F"/>
    <w:rsid w:val="00CA7577"/>
    <w:rsid w:val="00CB6E71"/>
    <w:rsid w:val="00CC1AA7"/>
    <w:rsid w:val="00CC687C"/>
    <w:rsid w:val="00CC7343"/>
    <w:rsid w:val="00CC7492"/>
    <w:rsid w:val="00CD11F8"/>
    <w:rsid w:val="00CD519B"/>
    <w:rsid w:val="00CE014F"/>
    <w:rsid w:val="00CE0D46"/>
    <w:rsid w:val="00CE233B"/>
    <w:rsid w:val="00CE44D1"/>
    <w:rsid w:val="00CE65ED"/>
    <w:rsid w:val="00CF03F1"/>
    <w:rsid w:val="00CF46C9"/>
    <w:rsid w:val="00D05946"/>
    <w:rsid w:val="00D0717B"/>
    <w:rsid w:val="00D122A2"/>
    <w:rsid w:val="00D12707"/>
    <w:rsid w:val="00D159E0"/>
    <w:rsid w:val="00D16737"/>
    <w:rsid w:val="00D17EDC"/>
    <w:rsid w:val="00D21BAC"/>
    <w:rsid w:val="00D239FC"/>
    <w:rsid w:val="00D241DE"/>
    <w:rsid w:val="00D2641D"/>
    <w:rsid w:val="00D27FC5"/>
    <w:rsid w:val="00D3085F"/>
    <w:rsid w:val="00D371EE"/>
    <w:rsid w:val="00D37AAA"/>
    <w:rsid w:val="00D42EE9"/>
    <w:rsid w:val="00D4408D"/>
    <w:rsid w:val="00D4557E"/>
    <w:rsid w:val="00D45EAE"/>
    <w:rsid w:val="00D51B00"/>
    <w:rsid w:val="00D52684"/>
    <w:rsid w:val="00D52D51"/>
    <w:rsid w:val="00D577B3"/>
    <w:rsid w:val="00D6422D"/>
    <w:rsid w:val="00D6426B"/>
    <w:rsid w:val="00D65D3E"/>
    <w:rsid w:val="00D67009"/>
    <w:rsid w:val="00D73EFB"/>
    <w:rsid w:val="00D74A64"/>
    <w:rsid w:val="00D76880"/>
    <w:rsid w:val="00D84BF5"/>
    <w:rsid w:val="00D85110"/>
    <w:rsid w:val="00D924CD"/>
    <w:rsid w:val="00D97097"/>
    <w:rsid w:val="00DA3BF6"/>
    <w:rsid w:val="00DA40E2"/>
    <w:rsid w:val="00DA4DD8"/>
    <w:rsid w:val="00DA56FA"/>
    <w:rsid w:val="00DA5B2C"/>
    <w:rsid w:val="00DA75F0"/>
    <w:rsid w:val="00DA7FDB"/>
    <w:rsid w:val="00DA7FE8"/>
    <w:rsid w:val="00DB0581"/>
    <w:rsid w:val="00DB0C91"/>
    <w:rsid w:val="00DB1216"/>
    <w:rsid w:val="00DB1A3F"/>
    <w:rsid w:val="00DB28E3"/>
    <w:rsid w:val="00DB6539"/>
    <w:rsid w:val="00DC0C83"/>
    <w:rsid w:val="00DC1ADD"/>
    <w:rsid w:val="00DC26D5"/>
    <w:rsid w:val="00DC2AE9"/>
    <w:rsid w:val="00DC4F0C"/>
    <w:rsid w:val="00DD0A88"/>
    <w:rsid w:val="00DD2354"/>
    <w:rsid w:val="00DD2BD8"/>
    <w:rsid w:val="00DE104E"/>
    <w:rsid w:val="00DE11FE"/>
    <w:rsid w:val="00DE4CB2"/>
    <w:rsid w:val="00DF0F21"/>
    <w:rsid w:val="00DF2214"/>
    <w:rsid w:val="00DF51F4"/>
    <w:rsid w:val="00DF588D"/>
    <w:rsid w:val="00E02023"/>
    <w:rsid w:val="00E021C7"/>
    <w:rsid w:val="00E02823"/>
    <w:rsid w:val="00E05906"/>
    <w:rsid w:val="00E11244"/>
    <w:rsid w:val="00E161AA"/>
    <w:rsid w:val="00E22119"/>
    <w:rsid w:val="00E22D1D"/>
    <w:rsid w:val="00E23A07"/>
    <w:rsid w:val="00E23B4E"/>
    <w:rsid w:val="00E24B05"/>
    <w:rsid w:val="00E31DD2"/>
    <w:rsid w:val="00E348C3"/>
    <w:rsid w:val="00E3750A"/>
    <w:rsid w:val="00E408C7"/>
    <w:rsid w:val="00E42545"/>
    <w:rsid w:val="00E4262C"/>
    <w:rsid w:val="00E42895"/>
    <w:rsid w:val="00E449A6"/>
    <w:rsid w:val="00E4587B"/>
    <w:rsid w:val="00E45BBE"/>
    <w:rsid w:val="00E4618E"/>
    <w:rsid w:val="00E51052"/>
    <w:rsid w:val="00E51E3A"/>
    <w:rsid w:val="00E5389C"/>
    <w:rsid w:val="00E5459B"/>
    <w:rsid w:val="00E5494A"/>
    <w:rsid w:val="00E561EC"/>
    <w:rsid w:val="00E574F9"/>
    <w:rsid w:val="00E609FD"/>
    <w:rsid w:val="00E6109D"/>
    <w:rsid w:val="00E61FD8"/>
    <w:rsid w:val="00E6548A"/>
    <w:rsid w:val="00E71917"/>
    <w:rsid w:val="00E76983"/>
    <w:rsid w:val="00E80712"/>
    <w:rsid w:val="00E852A5"/>
    <w:rsid w:val="00E85985"/>
    <w:rsid w:val="00E9007B"/>
    <w:rsid w:val="00E90534"/>
    <w:rsid w:val="00E91404"/>
    <w:rsid w:val="00E920CF"/>
    <w:rsid w:val="00EA0A44"/>
    <w:rsid w:val="00EA206E"/>
    <w:rsid w:val="00EA33E7"/>
    <w:rsid w:val="00EA4779"/>
    <w:rsid w:val="00EA668B"/>
    <w:rsid w:val="00EA7A14"/>
    <w:rsid w:val="00EB00AB"/>
    <w:rsid w:val="00EB0FA1"/>
    <w:rsid w:val="00EB412D"/>
    <w:rsid w:val="00EC0556"/>
    <w:rsid w:val="00EC22F6"/>
    <w:rsid w:val="00EC2407"/>
    <w:rsid w:val="00EC4E04"/>
    <w:rsid w:val="00EC5807"/>
    <w:rsid w:val="00EC612D"/>
    <w:rsid w:val="00EC6779"/>
    <w:rsid w:val="00EC7184"/>
    <w:rsid w:val="00EC7B0F"/>
    <w:rsid w:val="00ED00FF"/>
    <w:rsid w:val="00ED39CA"/>
    <w:rsid w:val="00ED48E7"/>
    <w:rsid w:val="00ED4EAD"/>
    <w:rsid w:val="00ED4ECB"/>
    <w:rsid w:val="00ED7EB0"/>
    <w:rsid w:val="00EE3840"/>
    <w:rsid w:val="00EE3A96"/>
    <w:rsid w:val="00EE3D7D"/>
    <w:rsid w:val="00EE600A"/>
    <w:rsid w:val="00EE6626"/>
    <w:rsid w:val="00EE73A2"/>
    <w:rsid w:val="00EE753A"/>
    <w:rsid w:val="00EF2D9F"/>
    <w:rsid w:val="00EF3B5E"/>
    <w:rsid w:val="00EF77D9"/>
    <w:rsid w:val="00F025EF"/>
    <w:rsid w:val="00F06A74"/>
    <w:rsid w:val="00F10622"/>
    <w:rsid w:val="00F108E6"/>
    <w:rsid w:val="00F13784"/>
    <w:rsid w:val="00F13AB2"/>
    <w:rsid w:val="00F26D38"/>
    <w:rsid w:val="00F303F1"/>
    <w:rsid w:val="00F320D2"/>
    <w:rsid w:val="00F32982"/>
    <w:rsid w:val="00F35020"/>
    <w:rsid w:val="00F37BE6"/>
    <w:rsid w:val="00F37D3E"/>
    <w:rsid w:val="00F42DFA"/>
    <w:rsid w:val="00F47A58"/>
    <w:rsid w:val="00F47ADB"/>
    <w:rsid w:val="00F50E75"/>
    <w:rsid w:val="00F51A88"/>
    <w:rsid w:val="00F52579"/>
    <w:rsid w:val="00F544A7"/>
    <w:rsid w:val="00F545F2"/>
    <w:rsid w:val="00F54C50"/>
    <w:rsid w:val="00F567E0"/>
    <w:rsid w:val="00F63622"/>
    <w:rsid w:val="00F661F6"/>
    <w:rsid w:val="00F6734C"/>
    <w:rsid w:val="00F737ED"/>
    <w:rsid w:val="00F74C6D"/>
    <w:rsid w:val="00F7560C"/>
    <w:rsid w:val="00F76AA4"/>
    <w:rsid w:val="00F7780F"/>
    <w:rsid w:val="00F83824"/>
    <w:rsid w:val="00F9062C"/>
    <w:rsid w:val="00F90904"/>
    <w:rsid w:val="00F94127"/>
    <w:rsid w:val="00F94F11"/>
    <w:rsid w:val="00F95D19"/>
    <w:rsid w:val="00FA524F"/>
    <w:rsid w:val="00FA6CCA"/>
    <w:rsid w:val="00FB03F3"/>
    <w:rsid w:val="00FB14CE"/>
    <w:rsid w:val="00FB7629"/>
    <w:rsid w:val="00FC1B27"/>
    <w:rsid w:val="00FC328E"/>
    <w:rsid w:val="00FC33AF"/>
    <w:rsid w:val="00FC36DE"/>
    <w:rsid w:val="00FC3F81"/>
    <w:rsid w:val="00FC51B6"/>
    <w:rsid w:val="00FC58E0"/>
    <w:rsid w:val="00FC5B2F"/>
    <w:rsid w:val="00FC5C3E"/>
    <w:rsid w:val="00FC71FD"/>
    <w:rsid w:val="00FD3FDE"/>
    <w:rsid w:val="00FD487A"/>
    <w:rsid w:val="00FD5405"/>
    <w:rsid w:val="00FD763A"/>
    <w:rsid w:val="00FD78B7"/>
    <w:rsid w:val="00FE177C"/>
    <w:rsid w:val="00FE2133"/>
    <w:rsid w:val="00FE4035"/>
    <w:rsid w:val="00FE4417"/>
    <w:rsid w:val="00FE6605"/>
    <w:rsid w:val="00FF44D9"/>
    <w:rsid w:val="00FF63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7023B5"/>
  <w15:docId w15:val="{8F0E3A87-49D8-4E9F-A1E9-9D31B7369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48DC"/>
    <w:pPr>
      <w:widowControl w:val="0"/>
      <w:jc w:val="center"/>
    </w:pPr>
    <w:rPr>
      <w:rFonts w:ascii="Arial CYR" w:eastAsia="Times New Roman" w:hAnsi="Arial CYR" w:cs="Arial CYR"/>
      <w:color w:val="00000A"/>
      <w:sz w:val="24"/>
      <w:szCs w:val="24"/>
      <w:lang w:eastAsia="ru-RU"/>
    </w:rPr>
  </w:style>
  <w:style w:type="paragraph" w:styleId="1">
    <w:name w:val="heading 1"/>
    <w:basedOn w:val="a"/>
    <w:next w:val="a"/>
    <w:qFormat/>
    <w:rsid w:val="002A232D"/>
    <w:pPr>
      <w:keepNext/>
      <w:numPr>
        <w:numId w:val="1"/>
      </w:numPr>
      <w:outlineLvl w:val="0"/>
    </w:pPr>
    <w:rPr>
      <w:b/>
      <w:bCs/>
      <w:sz w:val="28"/>
      <w:lang w:val="uk-UA"/>
    </w:rPr>
  </w:style>
  <w:style w:type="paragraph" w:styleId="2">
    <w:name w:val="heading 2"/>
    <w:basedOn w:val="a"/>
    <w:next w:val="a"/>
    <w:qFormat/>
    <w:rsid w:val="002A232D"/>
    <w:pPr>
      <w:keepNext/>
      <w:numPr>
        <w:ilvl w:val="1"/>
        <w:numId w:val="1"/>
      </w:numPr>
      <w:outlineLvl w:val="1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E100F7"/>
    <w:rPr>
      <w:rFonts w:ascii="Arial CYR" w:eastAsia="Times New Roman" w:hAnsi="Arial CYR" w:cs="Arial CYR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uiPriority w:val="99"/>
    <w:semiHidden/>
    <w:qFormat/>
    <w:rsid w:val="00E100F7"/>
    <w:rPr>
      <w:rFonts w:ascii="Arial CYR" w:eastAsia="Times New Roman" w:hAnsi="Arial CYR" w:cs="Arial CYR"/>
      <w:sz w:val="24"/>
      <w:szCs w:val="24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E100F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WW8Num2z0">
    <w:name w:val="WW8Num2z0"/>
    <w:qFormat/>
    <w:rsid w:val="002A232D"/>
    <w:rPr>
      <w:rFonts w:ascii="Times New Roman" w:hAnsi="Times New Roman" w:cs="Times New Roman"/>
      <w:b w:val="0"/>
      <w:sz w:val="28"/>
      <w:szCs w:val="28"/>
      <w:lang w:val="uk-UA"/>
    </w:rPr>
  </w:style>
  <w:style w:type="character" w:customStyle="1" w:styleId="20">
    <w:name w:val="Основной шрифт абзаца2"/>
    <w:qFormat/>
    <w:rsid w:val="002A232D"/>
  </w:style>
  <w:style w:type="character" w:customStyle="1" w:styleId="spelle">
    <w:name w:val="spelle"/>
    <w:basedOn w:val="20"/>
    <w:qFormat/>
    <w:rsid w:val="002A232D"/>
  </w:style>
  <w:style w:type="character" w:customStyle="1" w:styleId="grame">
    <w:name w:val="grame"/>
    <w:basedOn w:val="20"/>
    <w:qFormat/>
    <w:rsid w:val="002A232D"/>
  </w:style>
  <w:style w:type="character" w:customStyle="1" w:styleId="ListLabel1">
    <w:name w:val="ListLabel 1"/>
    <w:qFormat/>
    <w:rsid w:val="002A232D"/>
    <w:rPr>
      <w:rFonts w:ascii="Times New Roman" w:hAnsi="Times New Roman" w:cs="Times New Roman"/>
      <w:b w:val="0"/>
      <w:sz w:val="28"/>
      <w:szCs w:val="28"/>
      <w:lang w:val="uk-UA"/>
    </w:rPr>
  </w:style>
  <w:style w:type="character" w:customStyle="1" w:styleId="ListLabel2">
    <w:name w:val="ListLabel 2"/>
    <w:qFormat/>
    <w:rsid w:val="002A232D"/>
    <w:rPr>
      <w:rFonts w:ascii="Times New Roman" w:hAnsi="Times New Roman" w:cs="Times New Roman"/>
      <w:b w:val="0"/>
      <w:sz w:val="28"/>
      <w:szCs w:val="28"/>
      <w:lang w:val="uk-UA"/>
    </w:rPr>
  </w:style>
  <w:style w:type="character" w:customStyle="1" w:styleId="ListLabel3">
    <w:name w:val="ListLabel 3"/>
    <w:qFormat/>
    <w:rsid w:val="002A232D"/>
    <w:rPr>
      <w:rFonts w:ascii="Times New Roman" w:hAnsi="Times New Roman" w:cs="Times New Roman"/>
      <w:b w:val="0"/>
      <w:sz w:val="28"/>
      <w:szCs w:val="28"/>
      <w:lang w:val="uk-UA"/>
    </w:rPr>
  </w:style>
  <w:style w:type="character" w:customStyle="1" w:styleId="ListLabel4">
    <w:name w:val="ListLabel 4"/>
    <w:qFormat/>
    <w:rsid w:val="002A232D"/>
    <w:rPr>
      <w:rFonts w:ascii="Times New Roman" w:hAnsi="Times New Roman" w:cs="Times New Roman"/>
      <w:b w:val="0"/>
      <w:sz w:val="28"/>
      <w:szCs w:val="28"/>
      <w:lang w:val="uk-UA"/>
    </w:rPr>
  </w:style>
  <w:style w:type="character" w:customStyle="1" w:styleId="ListLabel5">
    <w:name w:val="ListLabel 5"/>
    <w:qFormat/>
    <w:rsid w:val="002A232D"/>
    <w:rPr>
      <w:rFonts w:ascii="Times New Roman" w:hAnsi="Times New Roman" w:cs="Times New Roman"/>
      <w:b w:val="0"/>
      <w:sz w:val="28"/>
      <w:szCs w:val="28"/>
      <w:lang w:val="uk-UA"/>
    </w:rPr>
  </w:style>
  <w:style w:type="character" w:customStyle="1" w:styleId="ListLabel6">
    <w:name w:val="ListLabel 6"/>
    <w:qFormat/>
    <w:rsid w:val="002A232D"/>
    <w:rPr>
      <w:rFonts w:ascii="Times New Roman" w:hAnsi="Times New Roman" w:cs="Times New Roman"/>
      <w:b w:val="0"/>
      <w:sz w:val="28"/>
      <w:szCs w:val="28"/>
      <w:lang w:val="uk-UA"/>
    </w:rPr>
  </w:style>
  <w:style w:type="character" w:customStyle="1" w:styleId="ListLabel7">
    <w:name w:val="ListLabel 7"/>
    <w:qFormat/>
    <w:rsid w:val="002A232D"/>
    <w:rPr>
      <w:rFonts w:ascii="Times New Roman" w:hAnsi="Times New Roman" w:cs="Times New Roman"/>
      <w:b w:val="0"/>
      <w:sz w:val="28"/>
      <w:szCs w:val="28"/>
      <w:lang w:val="uk-UA"/>
    </w:rPr>
  </w:style>
  <w:style w:type="character" w:customStyle="1" w:styleId="ListLabel8">
    <w:name w:val="ListLabel 8"/>
    <w:qFormat/>
    <w:rsid w:val="002A232D"/>
    <w:rPr>
      <w:rFonts w:ascii="Times New Roman" w:hAnsi="Times New Roman" w:cs="Times New Roman"/>
      <w:b w:val="0"/>
      <w:sz w:val="28"/>
      <w:szCs w:val="28"/>
      <w:lang w:val="uk-UA"/>
    </w:rPr>
  </w:style>
  <w:style w:type="character" w:customStyle="1" w:styleId="ListLabel9">
    <w:name w:val="ListLabel 9"/>
    <w:qFormat/>
    <w:rsid w:val="002A232D"/>
    <w:rPr>
      <w:rFonts w:ascii="Times New Roman" w:hAnsi="Times New Roman" w:cs="Times New Roman"/>
      <w:b w:val="0"/>
      <w:sz w:val="28"/>
      <w:szCs w:val="28"/>
      <w:lang w:val="uk-UA"/>
    </w:rPr>
  </w:style>
  <w:style w:type="character" w:customStyle="1" w:styleId="ListLabel10">
    <w:name w:val="ListLabel 10"/>
    <w:qFormat/>
    <w:rsid w:val="002A232D"/>
    <w:rPr>
      <w:rFonts w:ascii="Times New Roman" w:hAnsi="Times New Roman" w:cs="Times New Roman"/>
      <w:b w:val="0"/>
      <w:sz w:val="28"/>
      <w:szCs w:val="28"/>
      <w:lang w:val="uk-UA"/>
    </w:rPr>
  </w:style>
  <w:style w:type="paragraph" w:customStyle="1" w:styleId="10">
    <w:name w:val="Заголовок1"/>
    <w:basedOn w:val="a"/>
    <w:next w:val="a6"/>
    <w:qFormat/>
    <w:rsid w:val="002A232D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rsid w:val="002A232D"/>
    <w:pPr>
      <w:spacing w:after="140" w:line="288" w:lineRule="auto"/>
    </w:pPr>
  </w:style>
  <w:style w:type="paragraph" w:styleId="a7">
    <w:name w:val="List"/>
    <w:basedOn w:val="a6"/>
    <w:rsid w:val="002A232D"/>
    <w:rPr>
      <w:rFonts w:cs="Arial"/>
    </w:rPr>
  </w:style>
  <w:style w:type="paragraph" w:styleId="a8">
    <w:name w:val="caption"/>
    <w:basedOn w:val="a"/>
    <w:qFormat/>
    <w:rsid w:val="002A232D"/>
    <w:pPr>
      <w:suppressLineNumbers/>
      <w:spacing w:before="120" w:after="120"/>
    </w:pPr>
    <w:rPr>
      <w:rFonts w:cs="Arial"/>
      <w:i/>
      <w:iCs/>
    </w:rPr>
  </w:style>
  <w:style w:type="paragraph" w:styleId="a9">
    <w:name w:val="index heading"/>
    <w:basedOn w:val="a"/>
    <w:qFormat/>
    <w:rsid w:val="002A232D"/>
    <w:pPr>
      <w:suppressLineNumbers/>
    </w:pPr>
    <w:rPr>
      <w:rFonts w:cs="Arial"/>
    </w:rPr>
  </w:style>
  <w:style w:type="paragraph" w:customStyle="1" w:styleId="aa">
    <w:name w:val="Покажчик"/>
    <w:basedOn w:val="a"/>
    <w:qFormat/>
    <w:rsid w:val="002A232D"/>
    <w:pPr>
      <w:suppressLineNumbers/>
    </w:pPr>
    <w:rPr>
      <w:rFonts w:cs="Arial"/>
    </w:rPr>
  </w:style>
  <w:style w:type="paragraph" w:customStyle="1" w:styleId="11">
    <w:name w:val="Основний текст1"/>
    <w:basedOn w:val="a"/>
    <w:qFormat/>
    <w:rsid w:val="006A53B0"/>
    <w:pPr>
      <w:widowControl/>
      <w:suppressAutoHyphens/>
      <w:spacing w:after="120"/>
      <w:jc w:val="left"/>
    </w:pPr>
    <w:rPr>
      <w:rFonts w:ascii="Times New Roman" w:hAnsi="Times New Roman" w:cs="Times New Roman"/>
      <w:lang w:eastAsia="zh-CN"/>
    </w:rPr>
  </w:style>
  <w:style w:type="paragraph" w:styleId="ab">
    <w:name w:val="header"/>
    <w:basedOn w:val="a"/>
    <w:uiPriority w:val="99"/>
    <w:unhideWhenUsed/>
    <w:rsid w:val="00E100F7"/>
    <w:pPr>
      <w:tabs>
        <w:tab w:val="center" w:pos="4677"/>
        <w:tab w:val="right" w:pos="9355"/>
      </w:tabs>
    </w:pPr>
  </w:style>
  <w:style w:type="paragraph" w:styleId="ac">
    <w:name w:val="footer"/>
    <w:basedOn w:val="a"/>
    <w:uiPriority w:val="99"/>
    <w:unhideWhenUsed/>
    <w:rsid w:val="00E100F7"/>
    <w:pPr>
      <w:tabs>
        <w:tab w:val="center" w:pos="4677"/>
        <w:tab w:val="right" w:pos="9355"/>
      </w:tabs>
    </w:pPr>
  </w:style>
  <w:style w:type="paragraph" w:styleId="ad">
    <w:name w:val="Balloon Text"/>
    <w:basedOn w:val="a"/>
    <w:uiPriority w:val="99"/>
    <w:semiHidden/>
    <w:unhideWhenUsed/>
    <w:qFormat/>
    <w:rsid w:val="00E100F7"/>
    <w:rPr>
      <w:rFonts w:ascii="Tahoma" w:hAnsi="Tahoma" w:cs="Tahoma"/>
      <w:sz w:val="16"/>
      <w:szCs w:val="16"/>
    </w:rPr>
  </w:style>
  <w:style w:type="paragraph" w:customStyle="1" w:styleId="21">
    <w:name w:val="Основной текст с отступом 21"/>
    <w:basedOn w:val="a"/>
    <w:qFormat/>
    <w:rsid w:val="002A232D"/>
    <w:pPr>
      <w:spacing w:after="120" w:line="480" w:lineRule="auto"/>
      <w:ind w:left="283"/>
    </w:pPr>
  </w:style>
  <w:style w:type="numbering" w:customStyle="1" w:styleId="WW8Num2">
    <w:name w:val="WW8Num2"/>
    <w:qFormat/>
    <w:rsid w:val="002A232D"/>
  </w:style>
  <w:style w:type="paragraph" w:styleId="ae">
    <w:name w:val="List Paragraph"/>
    <w:basedOn w:val="a"/>
    <w:uiPriority w:val="34"/>
    <w:qFormat/>
    <w:rsid w:val="00733503"/>
    <w:pPr>
      <w:ind w:left="720"/>
      <w:contextualSpacing/>
    </w:pPr>
  </w:style>
  <w:style w:type="paragraph" w:customStyle="1" w:styleId="12">
    <w:name w:val="Обычный (веб)1"/>
    <w:basedOn w:val="a"/>
    <w:uiPriority w:val="99"/>
    <w:unhideWhenUsed/>
    <w:qFormat/>
    <w:rsid w:val="0093203E"/>
    <w:pPr>
      <w:widowControl/>
      <w:spacing w:beforeAutospacing="1" w:after="119"/>
      <w:jc w:val="left"/>
    </w:pPr>
    <w:rPr>
      <w:rFonts w:ascii="Times New Roman" w:hAnsi="Times New Roman" w:cs="Times New Roman"/>
      <w:color w:val="auto"/>
    </w:rPr>
  </w:style>
  <w:style w:type="paragraph" w:customStyle="1" w:styleId="TableParagraph">
    <w:name w:val="Table Paragraph"/>
    <w:basedOn w:val="a"/>
    <w:rsid w:val="00F13AB2"/>
    <w:pPr>
      <w:autoSpaceDE w:val="0"/>
      <w:jc w:val="left"/>
    </w:pPr>
    <w:rPr>
      <w:rFonts w:ascii="Times New Roman" w:hAnsi="Times New Roman" w:cs="Times New Roman"/>
      <w:color w:val="auto"/>
      <w:sz w:val="22"/>
      <w:szCs w:val="22"/>
      <w:lang w:val="uk-UA" w:eastAsia="zh-CN" w:bidi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972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6FFB17-A57B-4E60-BF7C-0CE2493FC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9</TotalTime>
  <Pages>8</Pages>
  <Words>1681</Words>
  <Characters>9587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User</cp:lastModifiedBy>
  <cp:revision>680</cp:revision>
  <cp:lastPrinted>2022-02-04T15:06:00Z</cp:lastPrinted>
  <dcterms:created xsi:type="dcterms:W3CDTF">2021-07-23T05:21:00Z</dcterms:created>
  <dcterms:modified xsi:type="dcterms:W3CDTF">2022-02-11T12:14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